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59" w:type="dxa"/>
        <w:tblLayout w:type="fixed"/>
        <w:tblLook w:val="04A0"/>
      </w:tblPr>
      <w:tblGrid>
        <w:gridCol w:w="675"/>
        <w:gridCol w:w="1701"/>
        <w:gridCol w:w="2127"/>
        <w:gridCol w:w="1275"/>
        <w:gridCol w:w="1276"/>
        <w:gridCol w:w="2126"/>
        <w:gridCol w:w="2127"/>
        <w:gridCol w:w="2551"/>
        <w:gridCol w:w="1701"/>
      </w:tblGrid>
      <w:tr w:rsidR="00D80499" w:rsidRPr="00F8633C" w:rsidTr="00826758">
        <w:trPr>
          <w:trHeight w:val="1131"/>
        </w:trPr>
        <w:tc>
          <w:tcPr>
            <w:tcW w:w="675" w:type="dxa"/>
            <w:vAlign w:val="center"/>
          </w:tcPr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01" w:type="dxa"/>
            <w:vAlign w:val="center"/>
          </w:tcPr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7" w:type="dxa"/>
            <w:vAlign w:val="center"/>
          </w:tcPr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275" w:type="dxa"/>
            <w:vAlign w:val="center"/>
          </w:tcPr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лад</w:t>
            </w:r>
          </w:p>
        </w:tc>
        <w:tc>
          <w:tcPr>
            <w:tcW w:w="1276" w:type="dxa"/>
            <w:vAlign w:val="center"/>
          </w:tcPr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3 окладу</w:t>
            </w:r>
          </w:p>
        </w:tc>
        <w:tc>
          <w:tcPr>
            <w:tcW w:w="2126" w:type="dxa"/>
            <w:vAlign w:val="center"/>
          </w:tcPr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525058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1.04.2020 по 30.04.2020</w:t>
            </w:r>
          </w:p>
          <w:p w:rsidR="00F8633C" w:rsidRPr="003F405D" w:rsidRDefault="00525058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робочі дні)</w:t>
            </w:r>
          </w:p>
        </w:tc>
        <w:tc>
          <w:tcPr>
            <w:tcW w:w="2127" w:type="dxa"/>
            <w:vAlign w:val="center"/>
          </w:tcPr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1.05.2020 по 11.05.2020</w:t>
            </w:r>
          </w:p>
          <w:p w:rsidR="00525058" w:rsidRPr="003F405D" w:rsidRDefault="00525058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робочі дні)</w:t>
            </w:r>
          </w:p>
        </w:tc>
        <w:tc>
          <w:tcPr>
            <w:tcW w:w="2551" w:type="dxa"/>
            <w:vAlign w:val="center"/>
          </w:tcPr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ускні</w:t>
            </w:r>
          </w:p>
        </w:tc>
        <w:tc>
          <w:tcPr>
            <w:tcW w:w="1701" w:type="dxa"/>
            <w:vAlign w:val="center"/>
          </w:tcPr>
          <w:p w:rsidR="00F8633C" w:rsidRPr="003F405D" w:rsidRDefault="00F8633C" w:rsidP="00F86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0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7861C6" w:rsidRPr="00F8633C" w:rsidTr="00826758">
        <w:trPr>
          <w:trHeight w:val="198"/>
        </w:trPr>
        <w:tc>
          <w:tcPr>
            <w:tcW w:w="675" w:type="dxa"/>
            <w:vAlign w:val="center"/>
          </w:tcPr>
          <w:p w:rsidR="007861C6" w:rsidRPr="00B0527E" w:rsidRDefault="007861C6" w:rsidP="00F86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7861C6" w:rsidRPr="00B0527E" w:rsidRDefault="007861C6" w:rsidP="00F86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7861C6" w:rsidRPr="00B0527E" w:rsidRDefault="007861C6" w:rsidP="00F86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7861C6" w:rsidRPr="00B0527E" w:rsidRDefault="007861C6" w:rsidP="00F86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7861C6" w:rsidRPr="00B0527E" w:rsidRDefault="007861C6" w:rsidP="00F86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7861C6" w:rsidRPr="00B0527E" w:rsidRDefault="007861C6" w:rsidP="00F86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7861C6" w:rsidRPr="00B0527E" w:rsidRDefault="007861C6" w:rsidP="00F86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vAlign w:val="center"/>
          </w:tcPr>
          <w:p w:rsidR="007861C6" w:rsidRPr="00B0527E" w:rsidRDefault="007861C6" w:rsidP="00F86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861C6" w:rsidRPr="00B0527E" w:rsidRDefault="007861C6" w:rsidP="00F86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F8633C" w:rsidTr="007861C6">
        <w:trPr>
          <w:trHeight w:val="698"/>
        </w:trPr>
        <w:tc>
          <w:tcPr>
            <w:tcW w:w="15559" w:type="dxa"/>
            <w:gridSpan w:val="9"/>
            <w:vAlign w:val="bottom"/>
          </w:tcPr>
          <w:p w:rsidR="00915835" w:rsidRPr="00177D59" w:rsidRDefault="00F8633C" w:rsidP="00F863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ДМІНІСТРАЦІЯ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525058" w:rsidTr="00177D59">
        <w:trPr>
          <w:trHeight w:val="695"/>
        </w:trPr>
        <w:tc>
          <w:tcPr>
            <w:tcW w:w="675" w:type="dxa"/>
            <w:vAlign w:val="center"/>
          </w:tcPr>
          <w:p w:rsidR="00525058" w:rsidRPr="00AB30E4" w:rsidRDefault="00525058" w:rsidP="00F95733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525058" w:rsidRPr="00AB30E4" w:rsidRDefault="00525058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525058" w:rsidRPr="00AB30E4" w:rsidRDefault="00525058" w:rsidP="00F95733">
            <w:pPr>
              <w:rPr>
                <w:sz w:val="24"/>
                <w:szCs w:val="24"/>
                <w:lang w:val="uk-UA"/>
              </w:rPr>
            </w:pPr>
            <w:proofErr w:type="spellStart"/>
            <w:r w:rsidRPr="00AB30E4">
              <w:rPr>
                <w:sz w:val="24"/>
                <w:szCs w:val="24"/>
                <w:lang w:val="uk-UA"/>
              </w:rPr>
              <w:t>Запольська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1275" w:type="dxa"/>
            <w:vAlign w:val="center"/>
          </w:tcPr>
          <w:p w:rsidR="00525058" w:rsidRPr="00AB30E4" w:rsidRDefault="00525058" w:rsidP="00D872F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9605,00</w:t>
            </w:r>
          </w:p>
        </w:tc>
        <w:tc>
          <w:tcPr>
            <w:tcW w:w="1276" w:type="dxa"/>
            <w:vAlign w:val="center"/>
          </w:tcPr>
          <w:p w:rsidR="00525058" w:rsidRPr="00AB30E4" w:rsidRDefault="00525058" w:rsidP="00D872F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6403,33</w:t>
            </w:r>
          </w:p>
        </w:tc>
        <w:tc>
          <w:tcPr>
            <w:tcW w:w="2126" w:type="dxa"/>
            <w:vAlign w:val="center"/>
          </w:tcPr>
          <w:p w:rsidR="00525058" w:rsidRPr="00AB30E4" w:rsidRDefault="00525058" w:rsidP="00D872F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 р.д.=914,76</w:t>
            </w:r>
          </w:p>
        </w:tc>
        <w:tc>
          <w:tcPr>
            <w:tcW w:w="2127" w:type="dxa"/>
            <w:vAlign w:val="center"/>
          </w:tcPr>
          <w:p w:rsidR="00525058" w:rsidRPr="00AB30E4" w:rsidRDefault="00525058" w:rsidP="00D872F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674,03</w:t>
            </w:r>
          </w:p>
        </w:tc>
        <w:tc>
          <w:tcPr>
            <w:tcW w:w="2551" w:type="dxa"/>
            <w:vAlign w:val="center"/>
          </w:tcPr>
          <w:p w:rsidR="00525058" w:rsidRPr="00AB30E4" w:rsidRDefault="00525058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8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14822,00</w:t>
            </w:r>
          </w:p>
        </w:tc>
        <w:tc>
          <w:tcPr>
            <w:tcW w:w="1701" w:type="dxa"/>
            <w:vAlign w:val="center"/>
          </w:tcPr>
          <w:p w:rsidR="00525058" w:rsidRPr="00AB30E4" w:rsidRDefault="00915835" w:rsidP="007861C6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6410,79</w:t>
            </w:r>
          </w:p>
        </w:tc>
      </w:tr>
      <w:tr w:rsidR="00D80499" w:rsidTr="00177D59">
        <w:trPr>
          <w:trHeight w:val="1739"/>
        </w:trPr>
        <w:tc>
          <w:tcPr>
            <w:tcW w:w="675" w:type="dxa"/>
            <w:vAlign w:val="center"/>
          </w:tcPr>
          <w:p w:rsidR="00F8633C" w:rsidRPr="00AB30E4" w:rsidRDefault="00F8633C" w:rsidP="00F95733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F8633C" w:rsidRPr="00AB30E4" w:rsidRDefault="00D872F3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2127" w:type="dxa"/>
            <w:vAlign w:val="center"/>
          </w:tcPr>
          <w:p w:rsidR="00F8633C" w:rsidRPr="00AB30E4" w:rsidRDefault="00D872F3" w:rsidP="00F95733">
            <w:pPr>
              <w:rPr>
                <w:sz w:val="24"/>
                <w:szCs w:val="24"/>
                <w:lang w:val="uk-UA"/>
              </w:rPr>
            </w:pPr>
            <w:proofErr w:type="spellStart"/>
            <w:r w:rsidRPr="00AB30E4">
              <w:rPr>
                <w:sz w:val="24"/>
                <w:szCs w:val="24"/>
                <w:lang w:val="uk-UA"/>
              </w:rPr>
              <w:t>Цигляр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1275" w:type="dxa"/>
            <w:vAlign w:val="center"/>
          </w:tcPr>
          <w:p w:rsidR="00F8633C" w:rsidRPr="00AB30E4" w:rsidRDefault="00D872F3" w:rsidP="00D872F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6725,00</w:t>
            </w:r>
          </w:p>
        </w:tc>
        <w:tc>
          <w:tcPr>
            <w:tcW w:w="1276" w:type="dxa"/>
            <w:vAlign w:val="center"/>
          </w:tcPr>
          <w:p w:rsidR="00F8633C" w:rsidRPr="00AB30E4" w:rsidRDefault="00D872F3" w:rsidP="00D872F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483,33</w:t>
            </w:r>
          </w:p>
        </w:tc>
        <w:tc>
          <w:tcPr>
            <w:tcW w:w="2126" w:type="dxa"/>
            <w:vAlign w:val="center"/>
          </w:tcPr>
          <w:p w:rsidR="00F8633C" w:rsidRPr="00AB30E4" w:rsidRDefault="00D872F3" w:rsidP="00D872F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4483,33</w:t>
            </w:r>
          </w:p>
        </w:tc>
        <w:tc>
          <w:tcPr>
            <w:tcW w:w="2127" w:type="dxa"/>
            <w:vAlign w:val="center"/>
          </w:tcPr>
          <w:p w:rsidR="00F8633C" w:rsidRPr="00AB30E4" w:rsidRDefault="00D872F3" w:rsidP="00D872F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1179,82</w:t>
            </w:r>
          </w:p>
        </w:tc>
        <w:tc>
          <w:tcPr>
            <w:tcW w:w="2551" w:type="dxa"/>
            <w:vAlign w:val="center"/>
          </w:tcPr>
          <w:p w:rsidR="00525058" w:rsidRPr="00AB30E4" w:rsidRDefault="00525058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9962,00</w:t>
            </w:r>
          </w:p>
          <w:p w:rsidR="00525058" w:rsidRPr="00AB30E4" w:rsidRDefault="00525058" w:rsidP="007E21F2">
            <w:pPr>
              <w:rPr>
                <w:sz w:val="24"/>
                <w:szCs w:val="24"/>
                <w:lang w:val="uk-UA"/>
              </w:rPr>
            </w:pPr>
          </w:p>
          <w:p w:rsidR="00F8633C" w:rsidRPr="003F405D" w:rsidRDefault="00525058" w:rsidP="007E21F2">
            <w:pPr>
              <w:rPr>
                <w:sz w:val="20"/>
                <w:szCs w:val="20"/>
                <w:lang w:val="uk-UA"/>
              </w:rPr>
            </w:pPr>
            <w:r w:rsidRPr="003F405D">
              <w:rPr>
                <w:sz w:val="20"/>
                <w:szCs w:val="20"/>
                <w:lang w:val="uk-UA"/>
              </w:rPr>
              <w:t>(</w:t>
            </w:r>
            <w:r w:rsidR="00D872F3" w:rsidRPr="003F405D">
              <w:rPr>
                <w:sz w:val="20"/>
                <w:szCs w:val="20"/>
                <w:lang w:val="uk-UA"/>
              </w:rPr>
              <w:t xml:space="preserve">15 </w:t>
            </w:r>
            <w:proofErr w:type="spellStart"/>
            <w:r w:rsidR="00D872F3" w:rsidRPr="003F405D">
              <w:rPr>
                <w:sz w:val="20"/>
                <w:szCs w:val="20"/>
                <w:lang w:val="uk-UA"/>
              </w:rPr>
              <w:t>к.д</w:t>
            </w:r>
            <w:proofErr w:type="spellEnd"/>
            <w:r w:rsidR="00D872F3" w:rsidRPr="003F405D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="00D872F3" w:rsidRPr="003F405D">
              <w:rPr>
                <w:sz w:val="20"/>
                <w:szCs w:val="20"/>
                <w:lang w:val="uk-UA"/>
              </w:rPr>
              <w:t>к.д</w:t>
            </w:r>
            <w:proofErr w:type="spellEnd"/>
            <w:r w:rsidR="00D872F3" w:rsidRPr="003F405D">
              <w:rPr>
                <w:sz w:val="20"/>
                <w:szCs w:val="20"/>
                <w:lang w:val="uk-UA"/>
              </w:rPr>
              <w:t>. соціальна за 2020 р.  матері, яка має 2-х дітей до 15 р.</w:t>
            </w:r>
            <w:r w:rsidRPr="003F405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vAlign w:val="center"/>
          </w:tcPr>
          <w:p w:rsidR="00F8633C" w:rsidRPr="00AB30E4" w:rsidRDefault="00D872F3" w:rsidP="007861C6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5625,15</w:t>
            </w:r>
          </w:p>
        </w:tc>
      </w:tr>
      <w:tr w:rsidR="00525058" w:rsidTr="00177D59">
        <w:trPr>
          <w:trHeight w:val="850"/>
        </w:trPr>
        <w:tc>
          <w:tcPr>
            <w:tcW w:w="675" w:type="dxa"/>
            <w:vAlign w:val="center"/>
          </w:tcPr>
          <w:p w:rsidR="00525058" w:rsidRPr="00AB30E4" w:rsidRDefault="00525058" w:rsidP="00F95733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525058" w:rsidRPr="00AB30E4" w:rsidRDefault="00525058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Старший бухгалтер</w:t>
            </w:r>
          </w:p>
        </w:tc>
        <w:tc>
          <w:tcPr>
            <w:tcW w:w="2127" w:type="dxa"/>
            <w:vAlign w:val="center"/>
          </w:tcPr>
          <w:p w:rsidR="00525058" w:rsidRPr="00AB30E4" w:rsidRDefault="00525058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Теплюк С.С.</w:t>
            </w:r>
          </w:p>
        </w:tc>
        <w:tc>
          <w:tcPr>
            <w:tcW w:w="1275" w:type="dxa"/>
            <w:vAlign w:val="center"/>
          </w:tcPr>
          <w:p w:rsidR="00525058" w:rsidRPr="00AB30E4" w:rsidRDefault="00525058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276" w:type="dxa"/>
            <w:vAlign w:val="center"/>
          </w:tcPr>
          <w:p w:rsidR="00525058" w:rsidRPr="00AB30E4" w:rsidRDefault="00525058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2126" w:type="dxa"/>
            <w:vAlign w:val="center"/>
          </w:tcPr>
          <w:p w:rsidR="00525058" w:rsidRPr="00AB30E4" w:rsidRDefault="00525058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 = 1555,56</w:t>
            </w:r>
          </w:p>
        </w:tc>
        <w:tc>
          <w:tcPr>
            <w:tcW w:w="2127" w:type="dxa"/>
            <w:vAlign w:val="center"/>
          </w:tcPr>
          <w:p w:rsidR="00525058" w:rsidRPr="00AB30E4" w:rsidRDefault="00525058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За 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859,65</w:t>
            </w:r>
          </w:p>
        </w:tc>
        <w:tc>
          <w:tcPr>
            <w:tcW w:w="2551" w:type="dxa"/>
            <w:vAlign w:val="center"/>
          </w:tcPr>
          <w:p w:rsidR="00525058" w:rsidRPr="00AB30E4" w:rsidRDefault="00525058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9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12684,00</w:t>
            </w:r>
          </w:p>
        </w:tc>
        <w:tc>
          <w:tcPr>
            <w:tcW w:w="1701" w:type="dxa"/>
            <w:vAlign w:val="center"/>
          </w:tcPr>
          <w:p w:rsidR="00525058" w:rsidRPr="00AB30E4" w:rsidRDefault="007861C6" w:rsidP="007861C6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5099,21</w:t>
            </w:r>
          </w:p>
        </w:tc>
      </w:tr>
      <w:tr w:rsidR="00D80499" w:rsidTr="00177D59">
        <w:tc>
          <w:tcPr>
            <w:tcW w:w="675" w:type="dxa"/>
            <w:vAlign w:val="center"/>
          </w:tcPr>
          <w:p w:rsidR="00F8633C" w:rsidRPr="00AB30E4" w:rsidRDefault="00F8633C" w:rsidP="00F95733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F8633C" w:rsidRPr="00AB30E4" w:rsidRDefault="00D872F3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Бухгалтер </w:t>
            </w:r>
          </w:p>
        </w:tc>
        <w:tc>
          <w:tcPr>
            <w:tcW w:w="2127" w:type="dxa"/>
            <w:vAlign w:val="center"/>
          </w:tcPr>
          <w:p w:rsidR="00F8633C" w:rsidRPr="00AB30E4" w:rsidRDefault="00D872F3" w:rsidP="00F95733">
            <w:pPr>
              <w:rPr>
                <w:sz w:val="24"/>
                <w:szCs w:val="24"/>
                <w:lang w:val="uk-UA"/>
              </w:rPr>
            </w:pPr>
            <w:proofErr w:type="spellStart"/>
            <w:r w:rsidRPr="00AB30E4">
              <w:rPr>
                <w:sz w:val="24"/>
                <w:szCs w:val="24"/>
                <w:lang w:val="uk-UA"/>
              </w:rPr>
              <w:t>Бобко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275" w:type="dxa"/>
            <w:vAlign w:val="center"/>
          </w:tcPr>
          <w:p w:rsidR="00F8633C" w:rsidRPr="00AB30E4" w:rsidRDefault="00D872F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6" w:type="dxa"/>
            <w:vAlign w:val="center"/>
          </w:tcPr>
          <w:p w:rsidR="00F8633C" w:rsidRPr="00AB30E4" w:rsidRDefault="00D872F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F8633C" w:rsidRPr="00AB30E4" w:rsidRDefault="00D872F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.д.=3148,67</w:t>
            </w:r>
          </w:p>
        </w:tc>
        <w:tc>
          <w:tcPr>
            <w:tcW w:w="2127" w:type="dxa"/>
            <w:vAlign w:val="center"/>
          </w:tcPr>
          <w:p w:rsidR="00F8633C" w:rsidRPr="00AB30E4" w:rsidRDefault="00D872F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. = 828,60 </w:t>
            </w:r>
          </w:p>
        </w:tc>
        <w:tc>
          <w:tcPr>
            <w:tcW w:w="2551" w:type="dxa"/>
            <w:vAlign w:val="center"/>
          </w:tcPr>
          <w:p w:rsidR="00F8633C" w:rsidRPr="00AB30E4" w:rsidRDefault="00D872F3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1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4818,00</w:t>
            </w:r>
          </w:p>
        </w:tc>
        <w:tc>
          <w:tcPr>
            <w:tcW w:w="1701" w:type="dxa"/>
            <w:vAlign w:val="center"/>
          </w:tcPr>
          <w:p w:rsidR="00F8633C" w:rsidRPr="00AB30E4" w:rsidRDefault="00F95733" w:rsidP="007861C6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8795,27</w:t>
            </w:r>
          </w:p>
        </w:tc>
      </w:tr>
      <w:tr w:rsidR="00D80499" w:rsidTr="00177D59">
        <w:tc>
          <w:tcPr>
            <w:tcW w:w="675" w:type="dxa"/>
            <w:vAlign w:val="center"/>
          </w:tcPr>
          <w:p w:rsidR="00F95733" w:rsidRPr="00AB30E4" w:rsidRDefault="00F95733" w:rsidP="00F95733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Бухгалтер 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proofErr w:type="spellStart"/>
            <w:r w:rsidRPr="00AB30E4">
              <w:rPr>
                <w:sz w:val="24"/>
                <w:szCs w:val="24"/>
                <w:lang w:val="uk-UA"/>
              </w:rPr>
              <w:t>Удодова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Р.І.</w:t>
            </w:r>
          </w:p>
        </w:tc>
        <w:tc>
          <w:tcPr>
            <w:tcW w:w="1275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6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.д.=3148,67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. = 828,60 </w:t>
            </w:r>
          </w:p>
        </w:tc>
        <w:tc>
          <w:tcPr>
            <w:tcW w:w="2551" w:type="dxa"/>
            <w:vAlign w:val="center"/>
          </w:tcPr>
          <w:p w:rsidR="00F95733" w:rsidRPr="00AB30E4" w:rsidRDefault="00F95733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1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4569,00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7861C6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8546,27</w:t>
            </w:r>
          </w:p>
        </w:tc>
      </w:tr>
      <w:tr w:rsidR="00D80499" w:rsidTr="00177D59">
        <w:tc>
          <w:tcPr>
            <w:tcW w:w="675" w:type="dxa"/>
            <w:vAlign w:val="center"/>
          </w:tcPr>
          <w:p w:rsidR="00F95733" w:rsidRPr="00AB30E4" w:rsidRDefault="00F95733" w:rsidP="00F95733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Бухгалтер 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proofErr w:type="spellStart"/>
            <w:r w:rsidRPr="00AB30E4">
              <w:rPr>
                <w:sz w:val="24"/>
                <w:szCs w:val="24"/>
                <w:lang w:val="uk-UA"/>
              </w:rPr>
              <w:t>Гуть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Л.П.</w:t>
            </w:r>
          </w:p>
        </w:tc>
        <w:tc>
          <w:tcPr>
            <w:tcW w:w="1275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6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.д.=3148,67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. = 828,60 </w:t>
            </w:r>
          </w:p>
        </w:tc>
        <w:tc>
          <w:tcPr>
            <w:tcW w:w="2551" w:type="dxa"/>
            <w:vAlign w:val="center"/>
          </w:tcPr>
          <w:p w:rsidR="00F95733" w:rsidRPr="00AB30E4" w:rsidRDefault="00F95733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3605,00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7861C6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7582,27</w:t>
            </w:r>
          </w:p>
        </w:tc>
      </w:tr>
      <w:tr w:rsidR="00F95733" w:rsidTr="004D344D">
        <w:trPr>
          <w:trHeight w:val="1756"/>
        </w:trPr>
        <w:tc>
          <w:tcPr>
            <w:tcW w:w="675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Кашуба Ю.П.</w:t>
            </w:r>
          </w:p>
        </w:tc>
        <w:tc>
          <w:tcPr>
            <w:tcW w:w="1275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6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1 р.д.=3148,67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. = 828,60 </w:t>
            </w:r>
          </w:p>
        </w:tc>
        <w:tc>
          <w:tcPr>
            <w:tcW w:w="2551" w:type="dxa"/>
            <w:vAlign w:val="center"/>
          </w:tcPr>
          <w:p w:rsidR="00525058" w:rsidRPr="00AB30E4" w:rsidRDefault="00525058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3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9100,00</w:t>
            </w:r>
          </w:p>
          <w:p w:rsidR="00525058" w:rsidRPr="00AB30E4" w:rsidRDefault="00525058" w:rsidP="007E21F2">
            <w:pPr>
              <w:rPr>
                <w:sz w:val="24"/>
                <w:szCs w:val="24"/>
                <w:lang w:val="uk-UA"/>
              </w:rPr>
            </w:pPr>
          </w:p>
          <w:p w:rsidR="00F95733" w:rsidRPr="003F405D" w:rsidRDefault="00525058" w:rsidP="007E21F2">
            <w:pPr>
              <w:rPr>
                <w:sz w:val="20"/>
                <w:szCs w:val="20"/>
                <w:lang w:val="uk-UA"/>
              </w:rPr>
            </w:pPr>
            <w:r w:rsidRPr="003F405D">
              <w:rPr>
                <w:sz w:val="20"/>
                <w:szCs w:val="20"/>
                <w:lang w:val="uk-UA"/>
              </w:rPr>
              <w:t>(</w:t>
            </w:r>
            <w:r w:rsidR="00F95733" w:rsidRPr="003F405D">
              <w:rPr>
                <w:sz w:val="20"/>
                <w:szCs w:val="20"/>
                <w:lang w:val="uk-UA"/>
              </w:rPr>
              <w:t xml:space="preserve">15 </w:t>
            </w:r>
            <w:proofErr w:type="spellStart"/>
            <w:r w:rsidR="00F95733" w:rsidRPr="003F405D">
              <w:rPr>
                <w:sz w:val="20"/>
                <w:szCs w:val="20"/>
                <w:lang w:val="uk-UA"/>
              </w:rPr>
              <w:t>к.д</w:t>
            </w:r>
            <w:proofErr w:type="spellEnd"/>
            <w:r w:rsidR="00F95733" w:rsidRPr="003F405D">
              <w:rPr>
                <w:sz w:val="20"/>
                <w:szCs w:val="20"/>
                <w:lang w:val="uk-UA"/>
              </w:rPr>
              <w:t xml:space="preserve">. основна + 20 </w:t>
            </w:r>
            <w:proofErr w:type="spellStart"/>
            <w:r w:rsidR="00F95733" w:rsidRPr="003F405D">
              <w:rPr>
                <w:sz w:val="20"/>
                <w:szCs w:val="20"/>
                <w:lang w:val="uk-UA"/>
              </w:rPr>
              <w:t>к.д</w:t>
            </w:r>
            <w:proofErr w:type="spellEnd"/>
            <w:r w:rsidR="00F95733" w:rsidRPr="003F405D">
              <w:rPr>
                <w:sz w:val="20"/>
                <w:szCs w:val="20"/>
                <w:lang w:val="uk-UA"/>
              </w:rPr>
              <w:t>. соціальна за 2019 і 2020 р.  матері, яка має 2-х дітей до 15 р.</w:t>
            </w:r>
            <w:r w:rsidRPr="003F405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7861C6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3077,27</w:t>
            </w:r>
          </w:p>
        </w:tc>
      </w:tr>
      <w:tr w:rsidR="00F95733" w:rsidTr="00177D59">
        <w:trPr>
          <w:trHeight w:val="994"/>
        </w:trPr>
        <w:tc>
          <w:tcPr>
            <w:tcW w:w="675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525058" w:rsidRPr="00177D59" w:rsidRDefault="00F95733" w:rsidP="00F95733">
            <w:pPr>
              <w:rPr>
                <w:lang w:val="uk-UA"/>
              </w:rPr>
            </w:pPr>
            <w:r w:rsidRPr="00177D59">
              <w:rPr>
                <w:lang w:val="uk-UA"/>
              </w:rPr>
              <w:t>Головний інженер-технолог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Данилюк Н.І.</w:t>
            </w:r>
          </w:p>
          <w:p w:rsidR="00D80499" w:rsidRPr="00AB30E4" w:rsidRDefault="00D80499" w:rsidP="00F9573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6100,00</w:t>
            </w:r>
          </w:p>
        </w:tc>
        <w:tc>
          <w:tcPr>
            <w:tcW w:w="1276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066,67</w:t>
            </w:r>
          </w:p>
        </w:tc>
        <w:tc>
          <w:tcPr>
            <w:tcW w:w="2126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4066,67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1070,18</w:t>
            </w:r>
          </w:p>
        </w:tc>
        <w:tc>
          <w:tcPr>
            <w:tcW w:w="2551" w:type="dxa"/>
            <w:vAlign w:val="center"/>
          </w:tcPr>
          <w:p w:rsidR="00F95733" w:rsidRPr="00AB30E4" w:rsidRDefault="00F95733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11854,00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6990,85</w:t>
            </w:r>
          </w:p>
        </w:tc>
      </w:tr>
      <w:tr w:rsidR="00F95733" w:rsidTr="00826758">
        <w:trPr>
          <w:trHeight w:val="1385"/>
        </w:trPr>
        <w:tc>
          <w:tcPr>
            <w:tcW w:w="675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vAlign w:val="center"/>
          </w:tcPr>
          <w:p w:rsidR="00F95733" w:rsidRPr="00177D59" w:rsidRDefault="00F95733" w:rsidP="00F95733">
            <w:pPr>
              <w:rPr>
                <w:sz w:val="20"/>
                <w:szCs w:val="20"/>
                <w:lang w:val="uk-UA"/>
              </w:rPr>
            </w:pPr>
            <w:r w:rsidRPr="00177D59">
              <w:rPr>
                <w:sz w:val="20"/>
                <w:szCs w:val="20"/>
                <w:lang w:val="uk-UA"/>
              </w:rPr>
              <w:t>Механік з обслуговування виробничого устаткування шкільних їдалень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proofErr w:type="spellStart"/>
            <w:r w:rsidRPr="00AB30E4">
              <w:rPr>
                <w:sz w:val="24"/>
                <w:szCs w:val="24"/>
                <w:lang w:val="uk-UA"/>
              </w:rPr>
              <w:t>Запольський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Л.П.</w:t>
            </w:r>
          </w:p>
        </w:tc>
        <w:tc>
          <w:tcPr>
            <w:tcW w:w="1275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276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2126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</w:t>
            </w:r>
            <w:r w:rsidR="00525058" w:rsidRPr="00AB30E4">
              <w:rPr>
                <w:sz w:val="24"/>
                <w:szCs w:val="24"/>
                <w:lang w:val="uk-UA"/>
              </w:rPr>
              <w:t>.д</w:t>
            </w:r>
            <w:proofErr w:type="spellEnd"/>
            <w:r w:rsidR="00525058" w:rsidRPr="00AB30E4">
              <w:rPr>
                <w:sz w:val="24"/>
                <w:szCs w:val="24"/>
                <w:lang w:val="uk-UA"/>
              </w:rPr>
              <w:t>.</w:t>
            </w:r>
            <w:r w:rsidRPr="00AB30E4">
              <w:rPr>
                <w:sz w:val="24"/>
                <w:szCs w:val="24"/>
                <w:lang w:val="uk-UA"/>
              </w:rPr>
              <w:t>. = 3266,67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859,65</w:t>
            </w:r>
          </w:p>
        </w:tc>
        <w:tc>
          <w:tcPr>
            <w:tcW w:w="2551" w:type="dxa"/>
            <w:vAlign w:val="center"/>
          </w:tcPr>
          <w:p w:rsidR="00F95733" w:rsidRPr="00AB30E4" w:rsidRDefault="00F95733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14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5987,00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0113,32</w:t>
            </w:r>
          </w:p>
        </w:tc>
      </w:tr>
      <w:tr w:rsidR="00826758" w:rsidRPr="00B0527E" w:rsidTr="00826758">
        <w:trPr>
          <w:trHeight w:val="198"/>
        </w:trPr>
        <w:tc>
          <w:tcPr>
            <w:tcW w:w="675" w:type="dxa"/>
            <w:vAlign w:val="center"/>
          </w:tcPr>
          <w:p w:rsidR="00826758" w:rsidRPr="00B0527E" w:rsidRDefault="00826758" w:rsidP="0082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826758" w:rsidRPr="00B0527E" w:rsidRDefault="00826758" w:rsidP="0082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826758" w:rsidRPr="00B0527E" w:rsidRDefault="00826758" w:rsidP="0082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826758" w:rsidRPr="00B0527E" w:rsidRDefault="00826758" w:rsidP="0082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826758" w:rsidRPr="00B0527E" w:rsidRDefault="00826758" w:rsidP="0082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826758" w:rsidRPr="00B0527E" w:rsidRDefault="00826758" w:rsidP="0082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826758" w:rsidRPr="00B0527E" w:rsidRDefault="00826758" w:rsidP="0082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1" w:type="dxa"/>
            <w:vAlign w:val="center"/>
          </w:tcPr>
          <w:p w:rsidR="00826758" w:rsidRPr="00B0527E" w:rsidRDefault="00826758" w:rsidP="0082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826758" w:rsidRPr="00B0527E" w:rsidRDefault="00826758" w:rsidP="0082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F95733" w:rsidTr="003F405D">
        <w:trPr>
          <w:trHeight w:val="267"/>
        </w:trPr>
        <w:tc>
          <w:tcPr>
            <w:tcW w:w="675" w:type="dxa"/>
            <w:vAlign w:val="center"/>
          </w:tcPr>
          <w:p w:rsidR="00F95733" w:rsidRPr="00AB30E4" w:rsidRDefault="00F95733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Технолог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Марченко І.В.</w:t>
            </w:r>
          </w:p>
        </w:tc>
        <w:tc>
          <w:tcPr>
            <w:tcW w:w="1275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276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2126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3266,67</w:t>
            </w:r>
          </w:p>
        </w:tc>
        <w:tc>
          <w:tcPr>
            <w:tcW w:w="2127" w:type="dxa"/>
            <w:vAlign w:val="center"/>
          </w:tcPr>
          <w:p w:rsidR="00F95733" w:rsidRPr="00AB30E4" w:rsidRDefault="00F95733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859,65</w:t>
            </w:r>
          </w:p>
        </w:tc>
        <w:tc>
          <w:tcPr>
            <w:tcW w:w="2551" w:type="dxa"/>
            <w:vAlign w:val="center"/>
          </w:tcPr>
          <w:p w:rsidR="00F95733" w:rsidRPr="00AB30E4" w:rsidRDefault="00FA03F2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25</w:t>
            </w:r>
            <w:r w:rsidR="00F95733" w:rsidRPr="00AB30E4">
              <w:rPr>
                <w:sz w:val="24"/>
                <w:szCs w:val="24"/>
                <w:lang w:val="uk-UA"/>
              </w:rPr>
              <w:t xml:space="preserve">к.д. = </w:t>
            </w:r>
            <w:r w:rsidRPr="00AB30E4">
              <w:rPr>
                <w:sz w:val="24"/>
                <w:szCs w:val="24"/>
                <w:lang w:val="uk-UA"/>
              </w:rPr>
              <w:t>9126,00</w:t>
            </w:r>
          </w:p>
        </w:tc>
        <w:tc>
          <w:tcPr>
            <w:tcW w:w="1701" w:type="dxa"/>
            <w:vAlign w:val="center"/>
          </w:tcPr>
          <w:p w:rsidR="00F95733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3252,32</w:t>
            </w:r>
          </w:p>
        </w:tc>
      </w:tr>
      <w:tr w:rsidR="00FA03F2" w:rsidTr="00177D59">
        <w:trPr>
          <w:trHeight w:val="1681"/>
        </w:trPr>
        <w:tc>
          <w:tcPr>
            <w:tcW w:w="675" w:type="dxa"/>
            <w:vAlign w:val="center"/>
          </w:tcPr>
          <w:p w:rsidR="00FA03F2" w:rsidRPr="00AB30E4" w:rsidRDefault="00FA03F2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vAlign w:val="center"/>
          </w:tcPr>
          <w:p w:rsidR="00FA03F2" w:rsidRPr="00177D59" w:rsidRDefault="00FA03F2" w:rsidP="00F95733">
            <w:pPr>
              <w:rPr>
                <w:lang w:val="uk-UA"/>
              </w:rPr>
            </w:pPr>
            <w:r w:rsidRPr="00177D59">
              <w:rPr>
                <w:lang w:val="uk-UA"/>
              </w:rPr>
              <w:t>Завідувач виробництва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F95733">
            <w:pPr>
              <w:rPr>
                <w:sz w:val="24"/>
                <w:szCs w:val="24"/>
                <w:lang w:val="uk-UA"/>
              </w:rPr>
            </w:pPr>
            <w:proofErr w:type="spellStart"/>
            <w:r w:rsidRPr="00AB30E4">
              <w:rPr>
                <w:sz w:val="24"/>
                <w:szCs w:val="24"/>
                <w:lang w:val="uk-UA"/>
              </w:rPr>
              <w:t>Задорожня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Ю.Л.</w:t>
            </w:r>
          </w:p>
        </w:tc>
        <w:tc>
          <w:tcPr>
            <w:tcW w:w="1275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900,00</w:t>
            </w:r>
          </w:p>
        </w:tc>
        <w:tc>
          <w:tcPr>
            <w:tcW w:w="1276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66,67</w:t>
            </w:r>
          </w:p>
        </w:tc>
        <w:tc>
          <w:tcPr>
            <w:tcW w:w="2126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3266,67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859,65</w:t>
            </w:r>
          </w:p>
        </w:tc>
        <w:tc>
          <w:tcPr>
            <w:tcW w:w="2551" w:type="dxa"/>
            <w:vAlign w:val="center"/>
          </w:tcPr>
          <w:p w:rsidR="00525058" w:rsidRPr="00AB30E4" w:rsidRDefault="00525058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6562,00</w:t>
            </w:r>
          </w:p>
          <w:p w:rsidR="00525058" w:rsidRPr="00AB30E4" w:rsidRDefault="00525058" w:rsidP="007E21F2">
            <w:pPr>
              <w:rPr>
                <w:sz w:val="24"/>
                <w:szCs w:val="24"/>
                <w:lang w:val="uk-UA"/>
              </w:rPr>
            </w:pPr>
          </w:p>
          <w:p w:rsidR="00FA03F2" w:rsidRPr="003F405D" w:rsidRDefault="00525058" w:rsidP="007E21F2">
            <w:pPr>
              <w:rPr>
                <w:sz w:val="20"/>
                <w:szCs w:val="20"/>
                <w:lang w:val="uk-UA"/>
              </w:rPr>
            </w:pPr>
            <w:r w:rsidRPr="003F405D">
              <w:rPr>
                <w:sz w:val="20"/>
                <w:szCs w:val="20"/>
                <w:lang w:val="uk-UA"/>
              </w:rPr>
              <w:t>(</w:t>
            </w:r>
            <w:r w:rsidR="00FA03F2" w:rsidRPr="003F405D">
              <w:rPr>
                <w:sz w:val="20"/>
                <w:szCs w:val="20"/>
                <w:lang w:val="uk-UA"/>
              </w:rPr>
              <w:t xml:space="preserve">15 </w:t>
            </w:r>
            <w:proofErr w:type="spellStart"/>
            <w:r w:rsidR="00FA03F2" w:rsidRPr="003F405D">
              <w:rPr>
                <w:sz w:val="20"/>
                <w:szCs w:val="20"/>
                <w:lang w:val="uk-UA"/>
              </w:rPr>
              <w:t>к.д</w:t>
            </w:r>
            <w:proofErr w:type="spellEnd"/>
            <w:r w:rsidR="00FA03F2" w:rsidRPr="003F405D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="00FA03F2" w:rsidRPr="003F405D">
              <w:rPr>
                <w:sz w:val="20"/>
                <w:szCs w:val="20"/>
                <w:lang w:val="uk-UA"/>
              </w:rPr>
              <w:t>к.д</w:t>
            </w:r>
            <w:proofErr w:type="spellEnd"/>
            <w:r w:rsidR="00FA03F2" w:rsidRPr="003F405D">
              <w:rPr>
                <w:sz w:val="20"/>
                <w:szCs w:val="20"/>
                <w:lang w:val="uk-UA"/>
              </w:rPr>
              <w:t>. соціальна за 2020 р.  матері, яка має 2-х дітей до 15 р.</w:t>
            </w:r>
            <w:r w:rsidRPr="003F405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0688,32</w:t>
            </w:r>
          </w:p>
        </w:tc>
      </w:tr>
      <w:tr w:rsidR="00FA03F2" w:rsidTr="00177D59">
        <w:trPr>
          <w:trHeight w:val="485"/>
        </w:trPr>
        <w:tc>
          <w:tcPr>
            <w:tcW w:w="675" w:type="dxa"/>
            <w:vAlign w:val="center"/>
          </w:tcPr>
          <w:p w:rsidR="00FA03F2" w:rsidRPr="00AB30E4" w:rsidRDefault="00FA03F2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vAlign w:val="center"/>
          </w:tcPr>
          <w:p w:rsidR="00FA03F2" w:rsidRPr="00AB30E4" w:rsidRDefault="00FA03F2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F95733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Сидорчук М.А.</w:t>
            </w:r>
          </w:p>
        </w:tc>
        <w:tc>
          <w:tcPr>
            <w:tcW w:w="1275" w:type="dxa"/>
            <w:vAlign w:val="center"/>
          </w:tcPr>
          <w:p w:rsidR="00FA03F2" w:rsidRPr="00AB30E4" w:rsidRDefault="00FA03F2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276" w:type="dxa"/>
            <w:vAlign w:val="center"/>
          </w:tcPr>
          <w:p w:rsidR="00FA03F2" w:rsidRPr="00AB30E4" w:rsidRDefault="00FA03F2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2126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3200,00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842,11</w:t>
            </w:r>
          </w:p>
        </w:tc>
        <w:tc>
          <w:tcPr>
            <w:tcW w:w="2551" w:type="dxa"/>
            <w:vAlign w:val="center"/>
          </w:tcPr>
          <w:p w:rsidR="00FA03F2" w:rsidRPr="00AB30E4" w:rsidRDefault="00FA03F2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8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13502,00</w:t>
            </w:r>
          </w:p>
        </w:tc>
        <w:tc>
          <w:tcPr>
            <w:tcW w:w="1701" w:type="dxa"/>
            <w:vAlign w:val="center"/>
          </w:tcPr>
          <w:p w:rsidR="00FA03F2" w:rsidRPr="00AB30E4" w:rsidRDefault="00FA03F2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7544,11</w:t>
            </w:r>
          </w:p>
        </w:tc>
      </w:tr>
      <w:tr w:rsidR="00FA03F2" w:rsidTr="00177D59">
        <w:trPr>
          <w:trHeight w:val="563"/>
        </w:trPr>
        <w:tc>
          <w:tcPr>
            <w:tcW w:w="675" w:type="dxa"/>
            <w:vAlign w:val="center"/>
          </w:tcPr>
          <w:p w:rsidR="00FA03F2" w:rsidRPr="00AB30E4" w:rsidRDefault="00FA03F2" w:rsidP="00F8633C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Align w:val="center"/>
          </w:tcPr>
          <w:p w:rsidR="00FA03F2" w:rsidRPr="00AB30E4" w:rsidRDefault="00FA03F2" w:rsidP="006639D7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6639D7">
            <w:pPr>
              <w:rPr>
                <w:sz w:val="24"/>
                <w:szCs w:val="24"/>
                <w:lang w:val="uk-UA"/>
              </w:rPr>
            </w:pPr>
            <w:proofErr w:type="spellStart"/>
            <w:r w:rsidRPr="00AB30E4">
              <w:rPr>
                <w:sz w:val="24"/>
                <w:szCs w:val="24"/>
                <w:lang w:val="uk-UA"/>
              </w:rPr>
              <w:t>Моісєєв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1275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4800,00</w:t>
            </w:r>
          </w:p>
        </w:tc>
        <w:tc>
          <w:tcPr>
            <w:tcW w:w="1276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3200,00</w:t>
            </w:r>
          </w:p>
        </w:tc>
        <w:tc>
          <w:tcPr>
            <w:tcW w:w="2126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3200,00</w:t>
            </w:r>
          </w:p>
        </w:tc>
        <w:tc>
          <w:tcPr>
            <w:tcW w:w="2127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 xml:space="preserve"> 842,11</w:t>
            </w:r>
          </w:p>
        </w:tc>
        <w:tc>
          <w:tcPr>
            <w:tcW w:w="2551" w:type="dxa"/>
            <w:vAlign w:val="center"/>
          </w:tcPr>
          <w:p w:rsidR="00FA03F2" w:rsidRPr="00AB30E4" w:rsidRDefault="00FA03F2" w:rsidP="007E21F2">
            <w:pPr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 xml:space="preserve">28 </w:t>
            </w:r>
            <w:proofErr w:type="spellStart"/>
            <w:r w:rsidRPr="00AB30E4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AB30E4">
              <w:rPr>
                <w:sz w:val="24"/>
                <w:szCs w:val="24"/>
                <w:lang w:val="uk-UA"/>
              </w:rPr>
              <w:t>. = 11484,00</w:t>
            </w:r>
          </w:p>
        </w:tc>
        <w:tc>
          <w:tcPr>
            <w:tcW w:w="1701" w:type="dxa"/>
            <w:vAlign w:val="center"/>
          </w:tcPr>
          <w:p w:rsidR="00FA03F2" w:rsidRPr="00AB30E4" w:rsidRDefault="00FA03F2" w:rsidP="006639D7">
            <w:pPr>
              <w:jc w:val="center"/>
              <w:rPr>
                <w:sz w:val="24"/>
                <w:szCs w:val="24"/>
                <w:lang w:val="uk-UA"/>
              </w:rPr>
            </w:pPr>
            <w:r w:rsidRPr="00AB30E4">
              <w:rPr>
                <w:sz w:val="24"/>
                <w:szCs w:val="24"/>
                <w:lang w:val="uk-UA"/>
              </w:rPr>
              <w:t>15526,11</w:t>
            </w:r>
          </w:p>
        </w:tc>
      </w:tr>
      <w:tr w:rsidR="007861C6" w:rsidTr="00177D59">
        <w:trPr>
          <w:trHeight w:val="557"/>
        </w:trPr>
        <w:tc>
          <w:tcPr>
            <w:tcW w:w="7054" w:type="dxa"/>
            <w:gridSpan w:val="5"/>
            <w:vAlign w:val="center"/>
          </w:tcPr>
          <w:p w:rsidR="007861C6" w:rsidRPr="00E31783" w:rsidRDefault="007861C6" w:rsidP="00FA03F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861C6" w:rsidRPr="00FA03F2" w:rsidRDefault="007861C6" w:rsidP="007861C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9815,01</w:t>
            </w:r>
          </w:p>
        </w:tc>
        <w:tc>
          <w:tcPr>
            <w:tcW w:w="2127" w:type="dxa"/>
            <w:vAlign w:val="center"/>
          </w:tcPr>
          <w:p w:rsidR="007861C6" w:rsidRPr="00FA03F2" w:rsidRDefault="007861C6" w:rsidP="007861C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361,25</w:t>
            </w:r>
          </w:p>
        </w:tc>
        <w:tc>
          <w:tcPr>
            <w:tcW w:w="2551" w:type="dxa"/>
            <w:vAlign w:val="center"/>
          </w:tcPr>
          <w:p w:rsidR="007861C6" w:rsidRPr="00FA03F2" w:rsidRDefault="007861C6" w:rsidP="007861C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8075,00</w:t>
            </w:r>
          </w:p>
        </w:tc>
        <w:tc>
          <w:tcPr>
            <w:tcW w:w="1701" w:type="dxa"/>
            <w:vAlign w:val="center"/>
          </w:tcPr>
          <w:p w:rsidR="007861C6" w:rsidRPr="00DC10F5" w:rsidRDefault="007861C6" w:rsidP="0078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C10F5">
              <w:rPr>
                <w:b/>
                <w:sz w:val="28"/>
                <w:szCs w:val="28"/>
                <w:lang w:val="uk-UA"/>
              </w:rPr>
              <w:t>169251,26</w:t>
            </w:r>
          </w:p>
        </w:tc>
      </w:tr>
      <w:tr w:rsidR="00DC10F5" w:rsidTr="00177D59">
        <w:trPr>
          <w:trHeight w:val="551"/>
        </w:trPr>
        <w:tc>
          <w:tcPr>
            <w:tcW w:w="7054" w:type="dxa"/>
            <w:gridSpan w:val="5"/>
            <w:vAlign w:val="center"/>
          </w:tcPr>
          <w:p w:rsidR="00DC10F5" w:rsidRPr="00E31783" w:rsidRDefault="00DC10F5" w:rsidP="00FA03F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%</w:t>
            </w:r>
          </w:p>
        </w:tc>
        <w:tc>
          <w:tcPr>
            <w:tcW w:w="2126" w:type="dxa"/>
            <w:vAlign w:val="center"/>
          </w:tcPr>
          <w:p w:rsidR="00DC10F5" w:rsidRDefault="00DC10F5" w:rsidP="00DC10F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507,78</w:t>
            </w:r>
          </w:p>
        </w:tc>
        <w:tc>
          <w:tcPr>
            <w:tcW w:w="2127" w:type="dxa"/>
            <w:vAlign w:val="center"/>
          </w:tcPr>
          <w:p w:rsidR="00DC10F5" w:rsidRPr="00FA03F2" w:rsidRDefault="00DC10F5" w:rsidP="00DC10F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507,78</w:t>
            </w:r>
          </w:p>
        </w:tc>
        <w:tc>
          <w:tcPr>
            <w:tcW w:w="2551" w:type="dxa"/>
            <w:vAlign w:val="center"/>
          </w:tcPr>
          <w:p w:rsidR="00DC10F5" w:rsidRPr="00E15430" w:rsidRDefault="00DE17B2" w:rsidP="00DC10F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27066,60</w:t>
            </w:r>
          </w:p>
        </w:tc>
        <w:tc>
          <w:tcPr>
            <w:tcW w:w="1701" w:type="dxa"/>
            <w:vAlign w:val="center"/>
          </w:tcPr>
          <w:p w:rsidR="00DC10F5" w:rsidRPr="00DC10F5" w:rsidRDefault="00DE17B2" w:rsidP="00F863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4082,16</w:t>
            </w:r>
          </w:p>
        </w:tc>
      </w:tr>
      <w:tr w:rsidR="00D80499" w:rsidTr="00177D59">
        <w:trPr>
          <w:trHeight w:val="1424"/>
        </w:trPr>
        <w:tc>
          <w:tcPr>
            <w:tcW w:w="13858" w:type="dxa"/>
            <w:gridSpan w:val="8"/>
            <w:vAlign w:val="center"/>
          </w:tcPr>
          <w:p w:rsidR="00915835" w:rsidRDefault="00915835" w:rsidP="00FA03F2">
            <w:pPr>
              <w:rPr>
                <w:b/>
                <w:sz w:val="26"/>
                <w:szCs w:val="26"/>
                <w:lang w:val="uk-UA"/>
              </w:rPr>
            </w:pPr>
          </w:p>
          <w:p w:rsidR="00915835" w:rsidRDefault="00915835" w:rsidP="00FA03F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АГАЛЬНА СУМА З ЄСВ</w:t>
            </w:r>
          </w:p>
        </w:tc>
        <w:tc>
          <w:tcPr>
            <w:tcW w:w="1701" w:type="dxa"/>
            <w:vAlign w:val="center"/>
          </w:tcPr>
          <w:p w:rsidR="00D80499" w:rsidRPr="003F6FB3" w:rsidRDefault="00DE17B2" w:rsidP="00F8633C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223333,42</w:t>
            </w:r>
          </w:p>
        </w:tc>
      </w:tr>
    </w:tbl>
    <w:p w:rsidR="000C6534" w:rsidRDefault="000C6534">
      <w:pPr>
        <w:rPr>
          <w:lang w:val="uk-UA"/>
        </w:rPr>
      </w:pPr>
    </w:p>
    <w:p w:rsidR="00B0527E" w:rsidRDefault="00B0527E">
      <w:pPr>
        <w:rPr>
          <w:lang w:val="uk-UA"/>
        </w:rPr>
      </w:pPr>
    </w:p>
    <w:p w:rsidR="00B0527E" w:rsidRDefault="00B0527E">
      <w:pPr>
        <w:rPr>
          <w:lang w:val="uk-UA"/>
        </w:rPr>
      </w:pPr>
    </w:p>
    <w:p w:rsidR="00B0527E" w:rsidRDefault="00B0527E">
      <w:pPr>
        <w:rPr>
          <w:lang w:val="uk-UA"/>
        </w:rPr>
      </w:pPr>
    </w:p>
    <w:p w:rsidR="00B0527E" w:rsidRDefault="00B0527E">
      <w:pPr>
        <w:rPr>
          <w:lang w:val="uk-UA"/>
        </w:rPr>
      </w:pPr>
    </w:p>
    <w:p w:rsidR="00B0527E" w:rsidRDefault="00B0527E">
      <w:pPr>
        <w:rPr>
          <w:lang w:val="uk-UA"/>
        </w:rPr>
      </w:pPr>
    </w:p>
    <w:p w:rsidR="000C6534" w:rsidRDefault="000C6534">
      <w:pPr>
        <w:rPr>
          <w:lang w:val="uk-UA"/>
        </w:rPr>
      </w:pPr>
    </w:p>
    <w:p w:rsidR="000C6534" w:rsidRDefault="000C6534">
      <w:pPr>
        <w:rPr>
          <w:lang w:val="uk-UA"/>
        </w:rPr>
      </w:pPr>
    </w:p>
    <w:p w:rsidR="000C6534" w:rsidRDefault="000C6534">
      <w:pPr>
        <w:rPr>
          <w:lang w:val="uk-UA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6"/>
        <w:gridCol w:w="1699"/>
        <w:gridCol w:w="2126"/>
        <w:gridCol w:w="1276"/>
        <w:gridCol w:w="1279"/>
        <w:gridCol w:w="2126"/>
        <w:gridCol w:w="2126"/>
        <w:gridCol w:w="2510"/>
        <w:gridCol w:w="40"/>
        <w:gridCol w:w="1701"/>
      </w:tblGrid>
      <w:tr w:rsidR="00233742" w:rsidRPr="00F8633C" w:rsidTr="00CF3F52">
        <w:trPr>
          <w:trHeight w:val="1117"/>
        </w:trPr>
        <w:tc>
          <w:tcPr>
            <w:tcW w:w="67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6534" w:rsidRPr="00E65B81" w:rsidRDefault="000C6534" w:rsidP="00E65B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99" w:type="dxa"/>
            <w:vAlign w:val="center"/>
          </w:tcPr>
          <w:p w:rsidR="000C6534" w:rsidRPr="00E65B81" w:rsidRDefault="000C6534" w:rsidP="00E65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27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лад</w:t>
            </w:r>
          </w:p>
        </w:tc>
        <w:tc>
          <w:tcPr>
            <w:tcW w:w="1279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3 окладу</w:t>
            </w:r>
          </w:p>
        </w:tc>
        <w:tc>
          <w:tcPr>
            <w:tcW w:w="212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1.04.2020 по 30.04.2020</w:t>
            </w:r>
          </w:p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робочі дні)</w:t>
            </w:r>
          </w:p>
        </w:tc>
        <w:tc>
          <w:tcPr>
            <w:tcW w:w="2126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ховано</w:t>
            </w:r>
          </w:p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1.05.2020 по 11.05.2020</w:t>
            </w:r>
          </w:p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робочі дні)</w:t>
            </w:r>
          </w:p>
        </w:tc>
        <w:tc>
          <w:tcPr>
            <w:tcW w:w="2550" w:type="dxa"/>
            <w:gridSpan w:val="2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ускні</w:t>
            </w:r>
          </w:p>
        </w:tc>
        <w:tc>
          <w:tcPr>
            <w:tcW w:w="1701" w:type="dxa"/>
            <w:vAlign w:val="center"/>
          </w:tcPr>
          <w:p w:rsidR="000C6534" w:rsidRPr="00E65B81" w:rsidRDefault="000C6534" w:rsidP="00BE2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5B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233742" w:rsidRPr="00915835" w:rsidTr="00CF3F52">
        <w:trPr>
          <w:trHeight w:val="281"/>
        </w:trPr>
        <w:tc>
          <w:tcPr>
            <w:tcW w:w="67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9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0C6534" w:rsidRPr="00915835" w:rsidRDefault="000C6534" w:rsidP="00BE2C4E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9</w:t>
            </w:r>
          </w:p>
        </w:tc>
      </w:tr>
      <w:tr w:rsidR="00E3562F" w:rsidRPr="00FA03F2" w:rsidTr="007A3BAF">
        <w:trPr>
          <w:trHeight w:val="839"/>
        </w:trPr>
        <w:tc>
          <w:tcPr>
            <w:tcW w:w="15559" w:type="dxa"/>
            <w:gridSpan w:val="10"/>
            <w:vAlign w:val="bottom"/>
          </w:tcPr>
          <w:p w:rsidR="00E3562F" w:rsidRPr="00E31783" w:rsidRDefault="00E3562F" w:rsidP="00BE2C4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ИРОБНИЧИЙ ПЕРСОНАЛ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0C6534" w:rsidRPr="00FA03F2" w:rsidTr="007A3BAF">
        <w:trPr>
          <w:trHeight w:val="413"/>
        </w:trPr>
        <w:tc>
          <w:tcPr>
            <w:tcW w:w="15559" w:type="dxa"/>
            <w:gridSpan w:val="10"/>
            <w:vAlign w:val="bottom"/>
          </w:tcPr>
          <w:p w:rsidR="000C6534" w:rsidRPr="00E31783" w:rsidRDefault="00481166" w:rsidP="00BE2C4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ЛІТКІВСЬКЕ НВО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FA03F2" w:rsidTr="00CF3F52">
        <w:tc>
          <w:tcPr>
            <w:tcW w:w="676" w:type="dxa"/>
            <w:vAlign w:val="center"/>
          </w:tcPr>
          <w:p w:rsidR="000C6534" w:rsidRPr="00B0527E" w:rsidRDefault="000C6534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vAlign w:val="center"/>
          </w:tcPr>
          <w:p w:rsidR="000C6534" w:rsidRPr="00B0527E" w:rsidRDefault="000C6534" w:rsidP="00BE2C4E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0C6534" w:rsidRPr="00B0527E" w:rsidRDefault="00EC6D18" w:rsidP="00BE2C4E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Дернова Н.М.</w:t>
            </w:r>
          </w:p>
        </w:tc>
        <w:tc>
          <w:tcPr>
            <w:tcW w:w="1276" w:type="dxa"/>
            <w:vAlign w:val="center"/>
          </w:tcPr>
          <w:p w:rsidR="000C6534" w:rsidRPr="00B0527E" w:rsidRDefault="000C6534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0C6534" w:rsidRPr="00B0527E" w:rsidRDefault="000C6534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0C6534" w:rsidRPr="00B0527E" w:rsidRDefault="000C6534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527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527E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0C6534" w:rsidRPr="00B0527E" w:rsidRDefault="000C6534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527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527E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0C6534" w:rsidRPr="00B0527E" w:rsidRDefault="00EC6D18" w:rsidP="007E21F2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10к.д. = 1523</w:t>
            </w:r>
            <w:r w:rsidR="000C6534" w:rsidRPr="00B0527E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:rsidR="000C6534" w:rsidRPr="00B0527E" w:rsidRDefault="00EC6D1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5626,58</w:t>
            </w:r>
          </w:p>
        </w:tc>
      </w:tr>
      <w:tr w:rsidR="00233742" w:rsidRPr="00FA03F2" w:rsidTr="00CF3F52">
        <w:tc>
          <w:tcPr>
            <w:tcW w:w="676" w:type="dxa"/>
            <w:vAlign w:val="center"/>
          </w:tcPr>
          <w:p w:rsidR="00EC6D18" w:rsidRPr="00B0527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center"/>
          </w:tcPr>
          <w:p w:rsidR="00EC6D18" w:rsidRPr="00B0527E" w:rsidRDefault="00EC6D18" w:rsidP="00BE2C4E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EC6D18" w:rsidRPr="00B0527E" w:rsidRDefault="00EC6D18" w:rsidP="00EC6D1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Мельник Ю.І.</w:t>
            </w:r>
          </w:p>
        </w:tc>
        <w:tc>
          <w:tcPr>
            <w:tcW w:w="1276" w:type="dxa"/>
            <w:vAlign w:val="center"/>
          </w:tcPr>
          <w:p w:rsidR="00EC6D18" w:rsidRPr="00B0527E" w:rsidRDefault="00EC6D1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EC6D18" w:rsidRPr="00B0527E" w:rsidRDefault="00EC6D1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EC6D18" w:rsidRPr="00B0527E" w:rsidRDefault="00EC6D1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527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527E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EC6D18" w:rsidRPr="00B0527E" w:rsidRDefault="00EC6D1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527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527E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EC6D18" w:rsidRPr="00B0527E" w:rsidRDefault="00EC6D18" w:rsidP="007E21F2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24к.д. = 2800,00</w:t>
            </w:r>
          </w:p>
        </w:tc>
        <w:tc>
          <w:tcPr>
            <w:tcW w:w="1701" w:type="dxa"/>
            <w:vAlign w:val="center"/>
          </w:tcPr>
          <w:p w:rsidR="00EC6D18" w:rsidRPr="00B0527E" w:rsidRDefault="00EC6D1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6777,27</w:t>
            </w:r>
          </w:p>
        </w:tc>
      </w:tr>
      <w:tr w:rsidR="000C6534" w:rsidRPr="00962899" w:rsidTr="00CF3F52">
        <w:trPr>
          <w:trHeight w:val="307"/>
        </w:trPr>
        <w:tc>
          <w:tcPr>
            <w:tcW w:w="7056" w:type="dxa"/>
            <w:gridSpan w:val="5"/>
            <w:vAlign w:val="center"/>
          </w:tcPr>
          <w:p w:rsidR="000C6534" w:rsidRPr="00E31783" w:rsidRDefault="000C6534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0C6534" w:rsidRPr="00915835" w:rsidRDefault="00E356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0C6534" w:rsidRPr="00915835" w:rsidRDefault="00E356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0C6534" w:rsidRPr="00915835" w:rsidRDefault="00E3562F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323,00</w:t>
            </w:r>
          </w:p>
        </w:tc>
        <w:tc>
          <w:tcPr>
            <w:tcW w:w="1701" w:type="dxa"/>
            <w:vAlign w:val="center"/>
          </w:tcPr>
          <w:p w:rsidR="000C6534" w:rsidRPr="00962899" w:rsidRDefault="00E356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03,85</w:t>
            </w:r>
          </w:p>
        </w:tc>
      </w:tr>
      <w:tr w:rsidR="00E3562F" w:rsidRPr="00962899" w:rsidTr="00CF3F52">
        <w:trPr>
          <w:trHeight w:val="269"/>
        </w:trPr>
        <w:tc>
          <w:tcPr>
            <w:tcW w:w="7056" w:type="dxa"/>
            <w:gridSpan w:val="5"/>
            <w:vAlign w:val="center"/>
          </w:tcPr>
          <w:p w:rsidR="00E3562F" w:rsidRPr="00E31783" w:rsidRDefault="00E3562F" w:rsidP="00E3562F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E3562F" w:rsidRDefault="00E3562F" w:rsidP="00E356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E3562F" w:rsidRDefault="00E3562F" w:rsidP="00E3562F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</w:tcPr>
          <w:p w:rsidR="00E3562F" w:rsidRDefault="00E3562F" w:rsidP="00E3562F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E3562F" w:rsidRDefault="00E3562F" w:rsidP="00E356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EC6D18" w:rsidRPr="00962899" w:rsidTr="00CF3F52">
        <w:trPr>
          <w:trHeight w:val="413"/>
        </w:trPr>
        <w:tc>
          <w:tcPr>
            <w:tcW w:w="7056" w:type="dxa"/>
            <w:gridSpan w:val="5"/>
            <w:vAlign w:val="center"/>
          </w:tcPr>
          <w:p w:rsidR="00EC6D18" w:rsidRPr="00E01352" w:rsidRDefault="00EC6D18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EC6D18" w:rsidRPr="00E01352" w:rsidRDefault="00E3562F" w:rsidP="00BE2C4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EC6D18" w:rsidRPr="00E01352" w:rsidRDefault="00E3562F" w:rsidP="00BE2C4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EC6D18" w:rsidRPr="00E01352" w:rsidRDefault="00E3562F" w:rsidP="00256F4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401,12</w:t>
            </w:r>
          </w:p>
        </w:tc>
        <w:tc>
          <w:tcPr>
            <w:tcW w:w="1701" w:type="dxa"/>
            <w:vAlign w:val="center"/>
          </w:tcPr>
          <w:p w:rsidR="00EC6D18" w:rsidRPr="00933676" w:rsidRDefault="00E3562F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8638,21</w:t>
            </w:r>
          </w:p>
        </w:tc>
      </w:tr>
      <w:tr w:rsidR="00D02D37" w:rsidRPr="00962899" w:rsidTr="007A3BAF">
        <w:trPr>
          <w:trHeight w:val="545"/>
        </w:trPr>
        <w:tc>
          <w:tcPr>
            <w:tcW w:w="15559" w:type="dxa"/>
            <w:gridSpan w:val="10"/>
            <w:vAlign w:val="bottom"/>
          </w:tcPr>
          <w:p w:rsidR="00D02D37" w:rsidRPr="00E31783" w:rsidRDefault="00D02D37" w:rsidP="00256F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ГРЕБСЬКЕ НВО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543"/>
        </w:trPr>
        <w:tc>
          <w:tcPr>
            <w:tcW w:w="676" w:type="dxa"/>
            <w:vAlign w:val="center"/>
          </w:tcPr>
          <w:p w:rsidR="00D02D37" w:rsidRPr="003F405D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99" w:type="dxa"/>
            <w:vAlign w:val="center"/>
          </w:tcPr>
          <w:p w:rsidR="00D02D37" w:rsidRPr="00E65B81" w:rsidRDefault="00D02D37" w:rsidP="00BE2C4E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D02D37" w:rsidRPr="00E65B81" w:rsidRDefault="00D02D37" w:rsidP="00BE2C4E">
            <w:pPr>
              <w:rPr>
                <w:sz w:val="24"/>
                <w:szCs w:val="24"/>
                <w:lang w:val="uk-UA"/>
              </w:rPr>
            </w:pPr>
            <w:proofErr w:type="spellStart"/>
            <w:r w:rsidRPr="00E65B81">
              <w:rPr>
                <w:sz w:val="24"/>
                <w:szCs w:val="24"/>
                <w:lang w:val="uk-UA"/>
              </w:rPr>
              <w:t>Гузенко</w:t>
            </w:r>
            <w:proofErr w:type="spellEnd"/>
            <w:r w:rsidRPr="00E65B81">
              <w:rPr>
                <w:sz w:val="24"/>
                <w:szCs w:val="24"/>
                <w:lang w:val="uk-UA"/>
              </w:rPr>
              <w:t xml:space="preserve"> Г.М.</w:t>
            </w:r>
          </w:p>
        </w:tc>
        <w:tc>
          <w:tcPr>
            <w:tcW w:w="1276" w:type="dxa"/>
            <w:vAlign w:val="center"/>
          </w:tcPr>
          <w:p w:rsidR="00D02D37" w:rsidRPr="00E65B81" w:rsidRDefault="00D02D3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D02D37" w:rsidRPr="00E65B81" w:rsidRDefault="00D02D3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D02D37" w:rsidRPr="00E65B81" w:rsidRDefault="00D02D3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E65B81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E65B81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D02D37" w:rsidRPr="00E65B81" w:rsidRDefault="00D02D3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E65B81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E65B81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D02D37" w:rsidRPr="00E65B81" w:rsidRDefault="00E01352" w:rsidP="007E21F2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24</w:t>
            </w:r>
            <w:r w:rsidR="00D02D37" w:rsidRPr="00E65B81">
              <w:rPr>
                <w:sz w:val="24"/>
                <w:szCs w:val="24"/>
                <w:lang w:val="uk-UA"/>
              </w:rPr>
              <w:t xml:space="preserve">к.д. = </w:t>
            </w:r>
            <w:r w:rsidRPr="00E65B81">
              <w:rPr>
                <w:sz w:val="24"/>
                <w:szCs w:val="24"/>
                <w:lang w:val="uk-UA"/>
              </w:rPr>
              <w:t>3502,00</w:t>
            </w:r>
          </w:p>
        </w:tc>
        <w:tc>
          <w:tcPr>
            <w:tcW w:w="1701" w:type="dxa"/>
            <w:vAlign w:val="center"/>
          </w:tcPr>
          <w:p w:rsidR="00D02D37" w:rsidRPr="00E65B81" w:rsidRDefault="00E01352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7605,58</w:t>
            </w:r>
          </w:p>
        </w:tc>
      </w:tr>
      <w:tr w:rsidR="00E01352" w:rsidRPr="00962899" w:rsidTr="00CF3F52">
        <w:trPr>
          <w:trHeight w:val="356"/>
        </w:trPr>
        <w:tc>
          <w:tcPr>
            <w:tcW w:w="7056" w:type="dxa"/>
            <w:gridSpan w:val="5"/>
            <w:vAlign w:val="center"/>
          </w:tcPr>
          <w:p w:rsidR="00E01352" w:rsidRPr="00E31783" w:rsidRDefault="00E01352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E01352" w:rsidRPr="00E01352" w:rsidRDefault="004D344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E01352" w:rsidRPr="00E01352" w:rsidRDefault="004D344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54,91</w:t>
            </w:r>
          </w:p>
        </w:tc>
        <w:tc>
          <w:tcPr>
            <w:tcW w:w="2550" w:type="dxa"/>
            <w:gridSpan w:val="2"/>
            <w:vAlign w:val="center"/>
          </w:tcPr>
          <w:p w:rsidR="00E01352" w:rsidRPr="00E01352" w:rsidRDefault="004D344D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02,00</w:t>
            </w:r>
          </w:p>
        </w:tc>
        <w:tc>
          <w:tcPr>
            <w:tcW w:w="1701" w:type="dxa"/>
            <w:vAlign w:val="center"/>
          </w:tcPr>
          <w:p w:rsidR="00E01352" w:rsidRPr="00E01352" w:rsidRDefault="004D344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605,58</w:t>
            </w:r>
          </w:p>
        </w:tc>
      </w:tr>
      <w:tr w:rsidR="004D344D" w:rsidRPr="00962899" w:rsidTr="00CF3F52">
        <w:trPr>
          <w:trHeight w:val="275"/>
        </w:trPr>
        <w:tc>
          <w:tcPr>
            <w:tcW w:w="7056" w:type="dxa"/>
            <w:gridSpan w:val="5"/>
            <w:vAlign w:val="center"/>
          </w:tcPr>
          <w:p w:rsidR="004D344D" w:rsidRPr="00E31783" w:rsidRDefault="004D344D" w:rsidP="004D344D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4D344D" w:rsidRPr="00E01352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</w:tcPr>
          <w:p w:rsidR="004D344D" w:rsidRDefault="004D344D" w:rsidP="004D344D">
            <w:pPr>
              <w:jc w:val="center"/>
            </w:pPr>
            <w:r w:rsidRPr="003315EA"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</w:tcPr>
          <w:p w:rsidR="004D344D" w:rsidRDefault="004D344D" w:rsidP="004D344D">
            <w:pPr>
              <w:jc w:val="center"/>
            </w:pPr>
            <w:r w:rsidRPr="003315EA"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4D344D" w:rsidRPr="00E01352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E01352" w:rsidRPr="00962899" w:rsidTr="00CF3F52">
        <w:trPr>
          <w:trHeight w:val="521"/>
        </w:trPr>
        <w:tc>
          <w:tcPr>
            <w:tcW w:w="7056" w:type="dxa"/>
            <w:gridSpan w:val="5"/>
            <w:vAlign w:val="center"/>
          </w:tcPr>
          <w:p w:rsidR="00E01352" w:rsidRPr="00E01352" w:rsidRDefault="00E01352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E01352" w:rsidRPr="00E01352" w:rsidRDefault="004D344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287,73</w:t>
            </w:r>
          </w:p>
        </w:tc>
        <w:tc>
          <w:tcPr>
            <w:tcW w:w="2126" w:type="dxa"/>
            <w:vAlign w:val="center"/>
          </w:tcPr>
          <w:p w:rsidR="00E01352" w:rsidRPr="00E01352" w:rsidRDefault="004D344D" w:rsidP="00E013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893,97</w:t>
            </w:r>
          </w:p>
        </w:tc>
        <w:tc>
          <w:tcPr>
            <w:tcW w:w="2550" w:type="dxa"/>
            <w:gridSpan w:val="2"/>
            <w:vAlign w:val="center"/>
          </w:tcPr>
          <w:p w:rsidR="00E01352" w:rsidRPr="00E01352" w:rsidRDefault="004D344D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41,06</w:t>
            </w:r>
          </w:p>
        </w:tc>
        <w:tc>
          <w:tcPr>
            <w:tcW w:w="1701" w:type="dxa"/>
            <w:vAlign w:val="center"/>
          </w:tcPr>
          <w:p w:rsidR="00E01352" w:rsidRPr="00933676" w:rsidRDefault="004D344D" w:rsidP="00E01352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0722,76</w:t>
            </w:r>
          </w:p>
        </w:tc>
      </w:tr>
      <w:tr w:rsidR="00626540" w:rsidRPr="00962899" w:rsidTr="007A3BAF">
        <w:trPr>
          <w:trHeight w:val="610"/>
        </w:trPr>
        <w:tc>
          <w:tcPr>
            <w:tcW w:w="15559" w:type="dxa"/>
            <w:gridSpan w:val="10"/>
            <w:vAlign w:val="bottom"/>
          </w:tcPr>
          <w:p w:rsidR="00626540" w:rsidRPr="00E31783" w:rsidRDefault="00626540" w:rsidP="00256F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ЛОСКІВСЬКЕ НВО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26540" w:rsidRPr="003F405D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9" w:type="dxa"/>
            <w:vAlign w:val="center"/>
          </w:tcPr>
          <w:p w:rsidR="00626540" w:rsidRPr="003F405D" w:rsidRDefault="00626540" w:rsidP="00BE2C4E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26540" w:rsidRPr="003F405D" w:rsidRDefault="00626540" w:rsidP="00BE2C4E">
            <w:pPr>
              <w:rPr>
                <w:sz w:val="24"/>
                <w:szCs w:val="24"/>
                <w:lang w:val="uk-UA"/>
              </w:rPr>
            </w:pPr>
            <w:proofErr w:type="spellStart"/>
            <w:r w:rsidRPr="003F405D">
              <w:rPr>
                <w:sz w:val="24"/>
                <w:szCs w:val="24"/>
                <w:lang w:val="uk-UA"/>
              </w:rPr>
              <w:t>Нарижна</w:t>
            </w:r>
            <w:proofErr w:type="spellEnd"/>
            <w:r w:rsidRPr="003F405D">
              <w:rPr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1276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F405D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F405D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F405D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F405D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626540" w:rsidRPr="003F405D" w:rsidRDefault="00626540" w:rsidP="007E21F2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10к.д. = 1504,00</w:t>
            </w:r>
          </w:p>
        </w:tc>
        <w:tc>
          <w:tcPr>
            <w:tcW w:w="1701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5607,58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26540" w:rsidRPr="003F405D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99" w:type="dxa"/>
            <w:vAlign w:val="center"/>
          </w:tcPr>
          <w:p w:rsidR="00626540" w:rsidRPr="003F405D" w:rsidRDefault="00626540" w:rsidP="00BE2C4E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626540" w:rsidRPr="003F405D" w:rsidRDefault="00626540" w:rsidP="00BE2C4E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Литовченко М.М.</w:t>
            </w:r>
          </w:p>
        </w:tc>
        <w:tc>
          <w:tcPr>
            <w:tcW w:w="1276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F405D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F405D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F405D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F405D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626540" w:rsidRPr="003F405D" w:rsidRDefault="00626540" w:rsidP="007E21F2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24к.д. = 3300,00</w:t>
            </w:r>
          </w:p>
        </w:tc>
        <w:tc>
          <w:tcPr>
            <w:tcW w:w="1701" w:type="dxa"/>
            <w:vAlign w:val="center"/>
          </w:tcPr>
          <w:p w:rsidR="00626540" w:rsidRPr="003F405D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7277,27</w:t>
            </w:r>
          </w:p>
        </w:tc>
      </w:tr>
      <w:tr w:rsidR="004D344D" w:rsidRPr="00962899" w:rsidTr="00CF3F52">
        <w:trPr>
          <w:trHeight w:val="275"/>
        </w:trPr>
        <w:tc>
          <w:tcPr>
            <w:tcW w:w="7056" w:type="dxa"/>
            <w:gridSpan w:val="5"/>
            <w:vAlign w:val="center"/>
          </w:tcPr>
          <w:p w:rsidR="004D344D" w:rsidRPr="00E31783" w:rsidRDefault="004D344D" w:rsidP="004D344D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4D344D" w:rsidRPr="00915835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4D344D" w:rsidRPr="00915835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4D344D" w:rsidRPr="00915835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804,00</w:t>
            </w:r>
          </w:p>
        </w:tc>
        <w:tc>
          <w:tcPr>
            <w:tcW w:w="1701" w:type="dxa"/>
            <w:vAlign w:val="center"/>
          </w:tcPr>
          <w:p w:rsidR="004D344D" w:rsidRPr="00962899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884,85</w:t>
            </w:r>
          </w:p>
        </w:tc>
      </w:tr>
      <w:tr w:rsidR="004D344D" w:rsidRPr="00962899" w:rsidTr="00CF3F52">
        <w:trPr>
          <w:trHeight w:val="238"/>
        </w:trPr>
        <w:tc>
          <w:tcPr>
            <w:tcW w:w="7056" w:type="dxa"/>
            <w:gridSpan w:val="5"/>
            <w:vAlign w:val="center"/>
          </w:tcPr>
          <w:p w:rsidR="004D344D" w:rsidRPr="00E31783" w:rsidRDefault="004D344D" w:rsidP="004D344D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4D344D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4D344D" w:rsidRDefault="004D344D" w:rsidP="004D344D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</w:tcPr>
          <w:p w:rsidR="004D344D" w:rsidRDefault="004D344D" w:rsidP="004D344D">
            <w:pPr>
              <w:jc w:val="center"/>
            </w:pPr>
            <w:r w:rsidRPr="00C3417B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4D344D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4D344D" w:rsidRPr="00962899" w:rsidTr="00CF3F52">
        <w:trPr>
          <w:trHeight w:val="530"/>
        </w:trPr>
        <w:tc>
          <w:tcPr>
            <w:tcW w:w="7056" w:type="dxa"/>
            <w:gridSpan w:val="5"/>
            <w:vAlign w:val="center"/>
          </w:tcPr>
          <w:p w:rsidR="004D344D" w:rsidRPr="00E01352" w:rsidRDefault="004D344D" w:rsidP="004D344D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4D344D" w:rsidRPr="00E01352" w:rsidRDefault="004D344D" w:rsidP="004D344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4D344D" w:rsidRPr="00E01352" w:rsidRDefault="004D344D" w:rsidP="004D344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4D344D" w:rsidRDefault="004D344D" w:rsidP="004D344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882,12</w:t>
            </w:r>
          </w:p>
        </w:tc>
        <w:tc>
          <w:tcPr>
            <w:tcW w:w="1701" w:type="dxa"/>
            <w:vAlign w:val="center"/>
          </w:tcPr>
          <w:p w:rsidR="004D344D" w:rsidRPr="00933676" w:rsidRDefault="004D344D" w:rsidP="004D344D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9119,21</w:t>
            </w:r>
          </w:p>
        </w:tc>
      </w:tr>
      <w:tr w:rsidR="00A80374" w:rsidRPr="00962899" w:rsidTr="00CF3F52">
        <w:trPr>
          <w:trHeight w:val="136"/>
        </w:trPr>
        <w:tc>
          <w:tcPr>
            <w:tcW w:w="67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10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41" w:type="dxa"/>
            <w:gridSpan w:val="2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9</w:t>
            </w:r>
          </w:p>
        </w:tc>
      </w:tr>
      <w:tr w:rsidR="00626540" w:rsidRPr="00962899" w:rsidTr="007A3BAF">
        <w:trPr>
          <w:trHeight w:val="410"/>
        </w:trPr>
        <w:tc>
          <w:tcPr>
            <w:tcW w:w="15559" w:type="dxa"/>
            <w:gridSpan w:val="10"/>
            <w:vAlign w:val="bottom"/>
          </w:tcPr>
          <w:p w:rsidR="00626540" w:rsidRPr="00E31783" w:rsidRDefault="006A374D" w:rsidP="00256F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ПУХІВСЬКА </w:t>
            </w:r>
            <w:r w:rsidR="00626540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ЗОШ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26540" w:rsidRPr="00256F49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99" w:type="dxa"/>
            <w:vAlign w:val="center"/>
          </w:tcPr>
          <w:p w:rsidR="00626540" w:rsidRPr="00256F49" w:rsidRDefault="00626540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26540" w:rsidRPr="00256F49" w:rsidRDefault="00F24EE7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Лось О.І</w:t>
            </w:r>
          </w:p>
        </w:tc>
        <w:tc>
          <w:tcPr>
            <w:tcW w:w="1276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626540" w:rsidRPr="00256F49" w:rsidRDefault="00626540" w:rsidP="007E21F2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</w:t>
            </w:r>
            <w:r w:rsidR="00F24EE7" w:rsidRPr="00256F49">
              <w:rPr>
                <w:sz w:val="24"/>
                <w:szCs w:val="24"/>
                <w:lang w:val="uk-UA"/>
              </w:rPr>
              <w:t xml:space="preserve"> 1608,00</w:t>
            </w:r>
          </w:p>
        </w:tc>
        <w:tc>
          <w:tcPr>
            <w:tcW w:w="1701" w:type="dxa"/>
            <w:vAlign w:val="center"/>
          </w:tcPr>
          <w:p w:rsidR="00626540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711,58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26540" w:rsidRPr="00256F49" w:rsidRDefault="00412069" w:rsidP="004120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699" w:type="dxa"/>
            <w:vAlign w:val="center"/>
          </w:tcPr>
          <w:p w:rsidR="00626540" w:rsidRPr="00256F49" w:rsidRDefault="00626540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626540" w:rsidRPr="00256F49" w:rsidRDefault="00F24EE7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Висоцька Г.А.</w:t>
            </w:r>
          </w:p>
        </w:tc>
        <w:tc>
          <w:tcPr>
            <w:tcW w:w="1276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626540" w:rsidRPr="00256F49" w:rsidRDefault="00626540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626540" w:rsidRPr="00256F49" w:rsidRDefault="00F24EE7" w:rsidP="007E21F2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</w:t>
            </w:r>
            <w:r w:rsidR="00626540" w:rsidRPr="00256F49">
              <w:rPr>
                <w:sz w:val="24"/>
                <w:szCs w:val="24"/>
                <w:lang w:val="uk-UA"/>
              </w:rPr>
              <w:t xml:space="preserve">4к.д. = </w:t>
            </w:r>
            <w:r w:rsidRPr="00256F49">
              <w:rPr>
                <w:sz w:val="24"/>
                <w:szCs w:val="24"/>
                <w:lang w:val="uk-UA"/>
              </w:rPr>
              <w:t>1</w:t>
            </w:r>
            <w:r w:rsidR="00626540" w:rsidRPr="00256F49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701" w:type="dxa"/>
            <w:vAlign w:val="center"/>
          </w:tcPr>
          <w:p w:rsidR="00626540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277,27</w:t>
            </w:r>
          </w:p>
        </w:tc>
      </w:tr>
      <w:tr w:rsidR="00F24EE7" w:rsidRPr="00962899" w:rsidTr="00CF3F52">
        <w:trPr>
          <w:trHeight w:val="257"/>
        </w:trPr>
        <w:tc>
          <w:tcPr>
            <w:tcW w:w="7056" w:type="dxa"/>
            <w:gridSpan w:val="5"/>
            <w:vAlign w:val="center"/>
          </w:tcPr>
          <w:p w:rsidR="00F24EE7" w:rsidRPr="00E31783" w:rsidRDefault="00F24EE7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F24EE7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908,00</w:t>
            </w:r>
          </w:p>
        </w:tc>
        <w:tc>
          <w:tcPr>
            <w:tcW w:w="1701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988,85</w:t>
            </w:r>
          </w:p>
        </w:tc>
      </w:tr>
      <w:tr w:rsidR="00F24EE7" w:rsidRPr="00962899" w:rsidTr="00CF3F52">
        <w:trPr>
          <w:trHeight w:val="348"/>
        </w:trPr>
        <w:tc>
          <w:tcPr>
            <w:tcW w:w="7056" w:type="dxa"/>
            <w:gridSpan w:val="5"/>
            <w:vAlign w:val="center"/>
          </w:tcPr>
          <w:p w:rsidR="00F24EE7" w:rsidRPr="00E31783" w:rsidRDefault="00F24EE7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C6772F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F24EE7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F24EE7" w:rsidRPr="00962899" w:rsidTr="00CF3F52">
        <w:trPr>
          <w:trHeight w:val="511"/>
        </w:trPr>
        <w:tc>
          <w:tcPr>
            <w:tcW w:w="7056" w:type="dxa"/>
            <w:gridSpan w:val="5"/>
            <w:vAlign w:val="center"/>
          </w:tcPr>
          <w:p w:rsidR="00F24EE7" w:rsidRPr="00E01352" w:rsidRDefault="00F24EE7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C6772F" w:rsidP="00256F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986,12</w:t>
            </w:r>
          </w:p>
        </w:tc>
        <w:tc>
          <w:tcPr>
            <w:tcW w:w="1701" w:type="dxa"/>
            <w:vAlign w:val="center"/>
          </w:tcPr>
          <w:p w:rsidR="00F24EE7" w:rsidRPr="00933676" w:rsidRDefault="00C6772F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7223,21</w:t>
            </w:r>
          </w:p>
        </w:tc>
      </w:tr>
      <w:tr w:rsidR="00F24EE7" w:rsidRPr="00962899" w:rsidTr="007A3BAF">
        <w:trPr>
          <w:trHeight w:val="423"/>
        </w:trPr>
        <w:tc>
          <w:tcPr>
            <w:tcW w:w="15559" w:type="dxa"/>
            <w:gridSpan w:val="10"/>
            <w:vAlign w:val="bottom"/>
          </w:tcPr>
          <w:p w:rsidR="00F24EE7" w:rsidRPr="00E31783" w:rsidRDefault="00F24EE7" w:rsidP="00256F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ОЖНІВСЬКИЙ НВК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666"/>
        </w:trPr>
        <w:tc>
          <w:tcPr>
            <w:tcW w:w="676" w:type="dxa"/>
            <w:vAlign w:val="center"/>
          </w:tcPr>
          <w:p w:rsidR="00F24EE7" w:rsidRPr="00256F49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99" w:type="dxa"/>
            <w:vAlign w:val="center"/>
          </w:tcPr>
          <w:p w:rsidR="00F24EE7" w:rsidRPr="00256F49" w:rsidRDefault="00F24EE7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F24EE7" w:rsidRPr="00256F49" w:rsidRDefault="00F24EE7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Семенюк Т.М.</w:t>
            </w:r>
          </w:p>
        </w:tc>
        <w:tc>
          <w:tcPr>
            <w:tcW w:w="1276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F24EE7" w:rsidRPr="00256F49" w:rsidRDefault="00F24EE7" w:rsidP="007E21F2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 1900,00</w:t>
            </w:r>
          </w:p>
        </w:tc>
        <w:tc>
          <w:tcPr>
            <w:tcW w:w="1701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6003,58</w:t>
            </w:r>
          </w:p>
        </w:tc>
      </w:tr>
      <w:tr w:rsidR="00233742" w:rsidRPr="00962899" w:rsidTr="00CF3F52">
        <w:trPr>
          <w:trHeight w:val="1177"/>
        </w:trPr>
        <w:tc>
          <w:tcPr>
            <w:tcW w:w="676" w:type="dxa"/>
            <w:vAlign w:val="center"/>
          </w:tcPr>
          <w:p w:rsidR="00F24EE7" w:rsidRPr="00256F49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99" w:type="dxa"/>
            <w:vAlign w:val="center"/>
          </w:tcPr>
          <w:p w:rsidR="00F24EE7" w:rsidRPr="00256F49" w:rsidRDefault="00F24EE7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F24EE7" w:rsidRPr="00256F49" w:rsidRDefault="00F24EE7" w:rsidP="00BE2C4E">
            <w:pPr>
              <w:rPr>
                <w:sz w:val="24"/>
                <w:szCs w:val="24"/>
                <w:lang w:val="uk-UA"/>
              </w:rPr>
            </w:pPr>
            <w:proofErr w:type="spellStart"/>
            <w:r w:rsidRPr="00256F49">
              <w:rPr>
                <w:sz w:val="24"/>
                <w:szCs w:val="24"/>
                <w:lang w:val="uk-UA"/>
              </w:rPr>
              <w:t>Хімченко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276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F24EE7" w:rsidP="007E21F2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20к.д. = 1620,00</w:t>
            </w:r>
          </w:p>
          <w:p w:rsidR="00B51A32" w:rsidRPr="00256F49" w:rsidRDefault="00B51A32" w:rsidP="007E21F2">
            <w:pPr>
              <w:rPr>
                <w:sz w:val="24"/>
                <w:szCs w:val="24"/>
                <w:lang w:val="uk-UA"/>
              </w:rPr>
            </w:pPr>
          </w:p>
          <w:p w:rsidR="00F24EE7" w:rsidRPr="00256F49" w:rsidRDefault="00F24EE7" w:rsidP="007E21F2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0"/>
                <w:szCs w:val="20"/>
                <w:lang w:val="uk-UA"/>
              </w:rPr>
              <w:t xml:space="preserve">( 10 </w:t>
            </w:r>
            <w:proofErr w:type="spellStart"/>
            <w:r w:rsidRPr="00256F49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256F49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Pr="00256F49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256F49">
              <w:rPr>
                <w:sz w:val="20"/>
                <w:szCs w:val="20"/>
                <w:lang w:val="uk-UA"/>
              </w:rPr>
              <w:t>. соціальна за 2020 р.  одинокій матері</w:t>
            </w:r>
            <w:r w:rsidRPr="00256F49">
              <w:rPr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:rsidR="00F24EE7" w:rsidRPr="00256F49" w:rsidRDefault="00F24EE7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597,27</w:t>
            </w:r>
          </w:p>
        </w:tc>
      </w:tr>
      <w:tr w:rsidR="00F24EE7" w:rsidRPr="00962899" w:rsidTr="00CF3F52">
        <w:trPr>
          <w:trHeight w:val="357"/>
        </w:trPr>
        <w:tc>
          <w:tcPr>
            <w:tcW w:w="7056" w:type="dxa"/>
            <w:gridSpan w:val="5"/>
            <w:vAlign w:val="center"/>
          </w:tcPr>
          <w:p w:rsidR="00F24EE7" w:rsidRPr="00E31783" w:rsidRDefault="00F24EE7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740BB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20,00</w:t>
            </w:r>
          </w:p>
        </w:tc>
        <w:tc>
          <w:tcPr>
            <w:tcW w:w="1701" w:type="dxa"/>
            <w:vAlign w:val="center"/>
          </w:tcPr>
          <w:p w:rsidR="00F24EE7" w:rsidRDefault="00740BB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600,85</w:t>
            </w:r>
          </w:p>
        </w:tc>
      </w:tr>
      <w:tr w:rsidR="00F24EE7" w:rsidRPr="00962899" w:rsidTr="00CF3F52">
        <w:trPr>
          <w:trHeight w:val="281"/>
        </w:trPr>
        <w:tc>
          <w:tcPr>
            <w:tcW w:w="7056" w:type="dxa"/>
            <w:gridSpan w:val="5"/>
            <w:vAlign w:val="center"/>
          </w:tcPr>
          <w:p w:rsidR="00F24EE7" w:rsidRPr="00E31783" w:rsidRDefault="00F24EE7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F24EE7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F24EE7" w:rsidRPr="00962899" w:rsidTr="00CF3F52">
        <w:trPr>
          <w:trHeight w:val="507"/>
        </w:trPr>
        <w:tc>
          <w:tcPr>
            <w:tcW w:w="7056" w:type="dxa"/>
            <w:gridSpan w:val="5"/>
            <w:vAlign w:val="center"/>
          </w:tcPr>
          <w:p w:rsidR="00F24EE7" w:rsidRPr="00E01352" w:rsidRDefault="00F24EE7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F24EE7" w:rsidRDefault="00F24EE7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F24EE7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598,12</w:t>
            </w:r>
          </w:p>
        </w:tc>
        <w:tc>
          <w:tcPr>
            <w:tcW w:w="1701" w:type="dxa"/>
            <w:vAlign w:val="center"/>
          </w:tcPr>
          <w:p w:rsidR="00F24EE7" w:rsidRPr="00933676" w:rsidRDefault="00C6772F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7835,21</w:t>
            </w:r>
          </w:p>
        </w:tc>
      </w:tr>
      <w:tr w:rsidR="00826758" w:rsidRPr="00933676" w:rsidTr="007A3BAF">
        <w:trPr>
          <w:trHeight w:val="404"/>
        </w:trPr>
        <w:tc>
          <w:tcPr>
            <w:tcW w:w="15559" w:type="dxa"/>
            <w:gridSpan w:val="10"/>
            <w:vAlign w:val="bottom"/>
          </w:tcPr>
          <w:p w:rsidR="00826758" w:rsidRPr="00933676" w:rsidRDefault="00826758" w:rsidP="008267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РАСИЛІВСЬКА ЗОШ:</w:t>
            </w:r>
          </w:p>
        </w:tc>
      </w:tr>
      <w:tr w:rsidR="00233742" w:rsidRPr="00E92838" w:rsidTr="00CF3F52">
        <w:trPr>
          <w:trHeight w:val="750"/>
        </w:trPr>
        <w:tc>
          <w:tcPr>
            <w:tcW w:w="676" w:type="dxa"/>
            <w:vAlign w:val="center"/>
          </w:tcPr>
          <w:p w:rsidR="00826758" w:rsidRPr="00E92838" w:rsidRDefault="00412069" w:rsidP="008267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99" w:type="dxa"/>
            <w:vAlign w:val="center"/>
          </w:tcPr>
          <w:p w:rsidR="00826758" w:rsidRPr="00E92838" w:rsidRDefault="00826758" w:rsidP="00826758">
            <w:pPr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826758" w:rsidRPr="00E92838" w:rsidRDefault="00826758" w:rsidP="00826758">
            <w:pPr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Соловйова Ю.Ю.</w:t>
            </w:r>
          </w:p>
        </w:tc>
        <w:tc>
          <w:tcPr>
            <w:tcW w:w="1276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E92838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E92838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E92838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E92838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826758" w:rsidRPr="00E92838" w:rsidRDefault="00826758" w:rsidP="00826758">
            <w:pPr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10к.д. = 1780,00</w:t>
            </w:r>
          </w:p>
        </w:tc>
        <w:tc>
          <w:tcPr>
            <w:tcW w:w="1701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5883,58</w:t>
            </w:r>
          </w:p>
        </w:tc>
      </w:tr>
      <w:tr w:rsidR="00233742" w:rsidRPr="00E92838" w:rsidTr="00CF3F52">
        <w:trPr>
          <w:trHeight w:val="511"/>
        </w:trPr>
        <w:tc>
          <w:tcPr>
            <w:tcW w:w="676" w:type="dxa"/>
            <w:vAlign w:val="center"/>
          </w:tcPr>
          <w:p w:rsidR="00826758" w:rsidRPr="00E92838" w:rsidRDefault="00412069" w:rsidP="008267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699" w:type="dxa"/>
            <w:vAlign w:val="center"/>
          </w:tcPr>
          <w:p w:rsidR="00826758" w:rsidRPr="00E92838" w:rsidRDefault="00826758" w:rsidP="00826758">
            <w:pPr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826758" w:rsidRPr="00E92838" w:rsidRDefault="00826758" w:rsidP="00826758">
            <w:pPr>
              <w:rPr>
                <w:sz w:val="24"/>
                <w:szCs w:val="24"/>
                <w:lang w:val="uk-UA"/>
              </w:rPr>
            </w:pPr>
            <w:proofErr w:type="spellStart"/>
            <w:r w:rsidRPr="00E92838">
              <w:rPr>
                <w:sz w:val="24"/>
                <w:szCs w:val="24"/>
                <w:lang w:val="uk-UA"/>
              </w:rPr>
              <w:t>Здоренко</w:t>
            </w:r>
            <w:proofErr w:type="spellEnd"/>
            <w:r w:rsidRPr="00E92838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276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E92838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E92838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E92838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E92838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826758" w:rsidRPr="00E92838" w:rsidRDefault="00826758" w:rsidP="00826758">
            <w:pPr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30к.д. = 4003,00</w:t>
            </w:r>
          </w:p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26758" w:rsidRPr="00E92838" w:rsidRDefault="00826758" w:rsidP="00826758">
            <w:pPr>
              <w:rPr>
                <w:sz w:val="20"/>
                <w:szCs w:val="20"/>
                <w:lang w:val="uk-UA"/>
              </w:rPr>
            </w:pPr>
            <w:r w:rsidRPr="00E92838">
              <w:rPr>
                <w:sz w:val="20"/>
                <w:szCs w:val="20"/>
                <w:lang w:val="uk-UA"/>
              </w:rPr>
              <w:t xml:space="preserve">(10 </w:t>
            </w:r>
            <w:proofErr w:type="spellStart"/>
            <w:r w:rsidRPr="00E92838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E92838">
              <w:rPr>
                <w:sz w:val="20"/>
                <w:szCs w:val="20"/>
                <w:lang w:val="uk-UA"/>
              </w:rPr>
              <w:t xml:space="preserve">. основна + 20 </w:t>
            </w:r>
            <w:proofErr w:type="spellStart"/>
            <w:r w:rsidRPr="00E92838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E92838">
              <w:rPr>
                <w:sz w:val="20"/>
                <w:szCs w:val="20"/>
                <w:lang w:val="uk-UA"/>
              </w:rPr>
              <w:t>. соціальна за 2019 і 2020 р.  матері  дитини-інваліда)</w:t>
            </w:r>
          </w:p>
        </w:tc>
        <w:tc>
          <w:tcPr>
            <w:tcW w:w="1701" w:type="dxa"/>
            <w:vAlign w:val="center"/>
          </w:tcPr>
          <w:p w:rsidR="00826758" w:rsidRPr="00E92838" w:rsidRDefault="00826758" w:rsidP="00826758">
            <w:pPr>
              <w:jc w:val="center"/>
              <w:rPr>
                <w:sz w:val="24"/>
                <w:szCs w:val="24"/>
                <w:lang w:val="uk-UA"/>
              </w:rPr>
            </w:pPr>
            <w:r w:rsidRPr="00E92838">
              <w:rPr>
                <w:sz w:val="24"/>
                <w:szCs w:val="24"/>
                <w:lang w:val="uk-UA"/>
              </w:rPr>
              <w:t>7980,27</w:t>
            </w:r>
          </w:p>
        </w:tc>
      </w:tr>
      <w:tr w:rsidR="00826758" w:rsidTr="00CF3F52">
        <w:trPr>
          <w:trHeight w:val="377"/>
        </w:trPr>
        <w:tc>
          <w:tcPr>
            <w:tcW w:w="7056" w:type="dxa"/>
            <w:gridSpan w:val="5"/>
            <w:vAlign w:val="center"/>
          </w:tcPr>
          <w:p w:rsidR="00826758" w:rsidRPr="00933676" w:rsidRDefault="00826758" w:rsidP="0082675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783,00</w:t>
            </w:r>
          </w:p>
        </w:tc>
        <w:tc>
          <w:tcPr>
            <w:tcW w:w="1701" w:type="dxa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863,85</w:t>
            </w:r>
          </w:p>
        </w:tc>
      </w:tr>
      <w:tr w:rsidR="00826758" w:rsidTr="00CF3F52">
        <w:trPr>
          <w:trHeight w:val="259"/>
        </w:trPr>
        <w:tc>
          <w:tcPr>
            <w:tcW w:w="7056" w:type="dxa"/>
            <w:gridSpan w:val="5"/>
            <w:vAlign w:val="center"/>
          </w:tcPr>
          <w:p w:rsidR="00826758" w:rsidRPr="00933676" w:rsidRDefault="00826758" w:rsidP="0082675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826758" w:rsidRPr="00933676" w:rsidTr="00CF3F52">
        <w:trPr>
          <w:trHeight w:val="519"/>
        </w:trPr>
        <w:tc>
          <w:tcPr>
            <w:tcW w:w="7056" w:type="dxa"/>
            <w:gridSpan w:val="5"/>
            <w:vAlign w:val="center"/>
          </w:tcPr>
          <w:p w:rsidR="00826758" w:rsidRPr="00933676" w:rsidRDefault="00826758" w:rsidP="00826758">
            <w:pPr>
              <w:rPr>
                <w:b/>
                <w:sz w:val="28"/>
                <w:szCs w:val="28"/>
                <w:lang w:val="uk-UA"/>
              </w:rPr>
            </w:pPr>
            <w:r w:rsidRPr="00933676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826758" w:rsidRDefault="00826758" w:rsidP="0082675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861,12</w:t>
            </w:r>
          </w:p>
        </w:tc>
        <w:tc>
          <w:tcPr>
            <w:tcW w:w="1701" w:type="dxa"/>
            <w:vAlign w:val="center"/>
          </w:tcPr>
          <w:p w:rsidR="00826758" w:rsidRPr="00933676" w:rsidRDefault="00826758" w:rsidP="0082675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20098,21</w:t>
            </w:r>
          </w:p>
        </w:tc>
      </w:tr>
      <w:tr w:rsidR="00A80374" w:rsidRPr="00915835" w:rsidTr="00CF3F52">
        <w:trPr>
          <w:trHeight w:val="136"/>
        </w:trPr>
        <w:tc>
          <w:tcPr>
            <w:tcW w:w="67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10" w:type="dxa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41" w:type="dxa"/>
            <w:gridSpan w:val="2"/>
            <w:vAlign w:val="center"/>
          </w:tcPr>
          <w:p w:rsidR="00826758" w:rsidRPr="00915835" w:rsidRDefault="00826758" w:rsidP="00826758">
            <w:pPr>
              <w:jc w:val="center"/>
              <w:rPr>
                <w:sz w:val="20"/>
                <w:szCs w:val="20"/>
                <w:lang w:val="uk-UA"/>
              </w:rPr>
            </w:pPr>
            <w:r w:rsidRPr="00915835">
              <w:rPr>
                <w:sz w:val="20"/>
                <w:szCs w:val="20"/>
                <w:lang w:val="uk-UA"/>
              </w:rPr>
              <w:t>9</w:t>
            </w:r>
          </w:p>
        </w:tc>
      </w:tr>
      <w:tr w:rsidR="006A374D" w:rsidRPr="00962899" w:rsidTr="007A3BAF">
        <w:trPr>
          <w:trHeight w:val="426"/>
        </w:trPr>
        <w:tc>
          <w:tcPr>
            <w:tcW w:w="15559" w:type="dxa"/>
            <w:gridSpan w:val="10"/>
            <w:vAlign w:val="bottom"/>
          </w:tcPr>
          <w:p w:rsidR="006A374D" w:rsidRPr="00E31783" w:rsidRDefault="006A374D" w:rsidP="006A374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АЗИМСЬКИЙ ЗЗСО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A374D" w:rsidRPr="00256F49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99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Ярош В.Д.</w:t>
            </w:r>
          </w:p>
        </w:tc>
        <w:tc>
          <w:tcPr>
            <w:tcW w:w="127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6A374D" w:rsidRPr="00256F49" w:rsidRDefault="006A374D" w:rsidP="007F42BA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 2020,00</w:t>
            </w:r>
          </w:p>
        </w:tc>
        <w:tc>
          <w:tcPr>
            <w:tcW w:w="1701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6123,58</w:t>
            </w:r>
          </w:p>
        </w:tc>
      </w:tr>
      <w:tr w:rsidR="00233742" w:rsidRPr="00962899" w:rsidTr="00CF3F52">
        <w:trPr>
          <w:trHeight w:val="299"/>
        </w:trPr>
        <w:tc>
          <w:tcPr>
            <w:tcW w:w="676" w:type="dxa"/>
            <w:vAlign w:val="center"/>
          </w:tcPr>
          <w:p w:rsidR="006A374D" w:rsidRPr="00256F49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699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Проценко О.П.</w:t>
            </w:r>
          </w:p>
        </w:tc>
        <w:tc>
          <w:tcPr>
            <w:tcW w:w="127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6A374D" w:rsidRPr="00256F49" w:rsidRDefault="006A374D" w:rsidP="007F42BA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 1761,00</w:t>
            </w:r>
          </w:p>
        </w:tc>
        <w:tc>
          <w:tcPr>
            <w:tcW w:w="1701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738,27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6A374D" w:rsidRPr="00256F49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699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rPr>
                <w:sz w:val="24"/>
                <w:szCs w:val="24"/>
                <w:lang w:val="uk-UA"/>
              </w:rPr>
            </w:pPr>
            <w:proofErr w:type="spellStart"/>
            <w:r w:rsidRPr="00256F49">
              <w:rPr>
                <w:sz w:val="24"/>
                <w:szCs w:val="24"/>
                <w:lang w:val="uk-UA"/>
              </w:rPr>
              <w:t>Стрельченко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27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56F4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56F49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6A374D" w:rsidRPr="00256F49" w:rsidRDefault="006A374D" w:rsidP="007F42BA">
            <w:pPr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10к.д. = 1761,00</w:t>
            </w:r>
          </w:p>
        </w:tc>
        <w:tc>
          <w:tcPr>
            <w:tcW w:w="1701" w:type="dxa"/>
            <w:vAlign w:val="center"/>
          </w:tcPr>
          <w:p w:rsidR="006A374D" w:rsidRPr="00256F49" w:rsidRDefault="006A374D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56F49">
              <w:rPr>
                <w:sz w:val="24"/>
                <w:szCs w:val="24"/>
                <w:lang w:val="uk-UA"/>
              </w:rPr>
              <w:t>5738,27</w:t>
            </w:r>
          </w:p>
        </w:tc>
      </w:tr>
      <w:tr w:rsidR="006A374D" w:rsidRPr="00962899" w:rsidTr="00CF3F52">
        <w:trPr>
          <w:trHeight w:val="242"/>
        </w:trPr>
        <w:tc>
          <w:tcPr>
            <w:tcW w:w="7056" w:type="dxa"/>
            <w:gridSpan w:val="5"/>
            <w:vAlign w:val="center"/>
          </w:tcPr>
          <w:p w:rsidR="006A374D" w:rsidRPr="00E31783" w:rsidRDefault="006A374D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6A374D" w:rsidRDefault="006A374D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546,01</w:t>
            </w:r>
          </w:p>
        </w:tc>
        <w:tc>
          <w:tcPr>
            <w:tcW w:w="2126" w:type="dxa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12,11</w:t>
            </w:r>
          </w:p>
        </w:tc>
        <w:tc>
          <w:tcPr>
            <w:tcW w:w="2550" w:type="dxa"/>
            <w:gridSpan w:val="2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542,00</w:t>
            </w:r>
          </w:p>
        </w:tc>
        <w:tc>
          <w:tcPr>
            <w:tcW w:w="1701" w:type="dxa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600,12</w:t>
            </w:r>
          </w:p>
        </w:tc>
      </w:tr>
      <w:tr w:rsidR="006A374D" w:rsidRPr="00962899" w:rsidTr="00CF3F52">
        <w:trPr>
          <w:trHeight w:val="314"/>
        </w:trPr>
        <w:tc>
          <w:tcPr>
            <w:tcW w:w="7056" w:type="dxa"/>
            <w:gridSpan w:val="5"/>
            <w:vAlign w:val="center"/>
          </w:tcPr>
          <w:p w:rsidR="006A374D" w:rsidRPr="00E31783" w:rsidRDefault="006A374D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126" w:type="dxa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550" w:type="dxa"/>
            <w:gridSpan w:val="2"/>
            <w:vAlign w:val="center"/>
          </w:tcPr>
          <w:p w:rsidR="006A374D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1701" w:type="dxa"/>
            <w:vAlign w:val="center"/>
          </w:tcPr>
          <w:p w:rsidR="006A374D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351,54</w:t>
            </w:r>
          </w:p>
        </w:tc>
      </w:tr>
      <w:tr w:rsidR="006A374D" w:rsidRPr="00962899" w:rsidTr="00CF3F52">
        <w:trPr>
          <w:trHeight w:val="266"/>
        </w:trPr>
        <w:tc>
          <w:tcPr>
            <w:tcW w:w="7056" w:type="dxa"/>
            <w:gridSpan w:val="5"/>
            <w:vAlign w:val="center"/>
          </w:tcPr>
          <w:p w:rsidR="006A374D" w:rsidRPr="00E01352" w:rsidRDefault="006A374D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663,19</w:t>
            </w:r>
          </w:p>
        </w:tc>
        <w:tc>
          <w:tcPr>
            <w:tcW w:w="2126" w:type="dxa"/>
            <w:vAlign w:val="center"/>
          </w:tcPr>
          <w:p w:rsidR="006A374D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629,29</w:t>
            </w:r>
          </w:p>
        </w:tc>
        <w:tc>
          <w:tcPr>
            <w:tcW w:w="2550" w:type="dxa"/>
            <w:gridSpan w:val="2"/>
            <w:vAlign w:val="center"/>
          </w:tcPr>
          <w:p w:rsidR="006A374D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659,18</w:t>
            </w:r>
          </w:p>
        </w:tc>
        <w:tc>
          <w:tcPr>
            <w:tcW w:w="1701" w:type="dxa"/>
            <w:vAlign w:val="center"/>
          </w:tcPr>
          <w:p w:rsidR="006A374D" w:rsidRPr="00933676" w:rsidRDefault="00C6772F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26951,66</w:t>
            </w:r>
          </w:p>
        </w:tc>
      </w:tr>
      <w:tr w:rsidR="0077090A" w:rsidRPr="00962899" w:rsidTr="007A3BAF">
        <w:trPr>
          <w:trHeight w:val="511"/>
        </w:trPr>
        <w:tc>
          <w:tcPr>
            <w:tcW w:w="15559" w:type="dxa"/>
            <w:gridSpan w:val="10"/>
            <w:vAlign w:val="bottom"/>
          </w:tcPr>
          <w:p w:rsidR="0077090A" w:rsidRPr="00E31783" w:rsidRDefault="0077090A" w:rsidP="0077090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УСАНІВСЬКИЙ НВК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77090A" w:rsidRPr="00B025A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99" w:type="dxa"/>
            <w:vAlign w:val="center"/>
          </w:tcPr>
          <w:p w:rsidR="0077090A" w:rsidRPr="00B025AE" w:rsidRDefault="0077090A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77090A" w:rsidRPr="00B025AE" w:rsidRDefault="0077090A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Панченко С.І.</w:t>
            </w:r>
          </w:p>
        </w:tc>
        <w:tc>
          <w:tcPr>
            <w:tcW w:w="1276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77090A" w:rsidRPr="00B025AE" w:rsidRDefault="0077090A" w:rsidP="007F42BA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10к.д. = 1739,00</w:t>
            </w:r>
          </w:p>
        </w:tc>
        <w:tc>
          <w:tcPr>
            <w:tcW w:w="1701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842,58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77090A" w:rsidRPr="00B025A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699" w:type="dxa"/>
            <w:vAlign w:val="center"/>
          </w:tcPr>
          <w:p w:rsidR="0077090A" w:rsidRPr="00B025AE" w:rsidRDefault="0077090A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7090A" w:rsidRPr="00B025AE" w:rsidRDefault="0077090A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Прядко А.І. (інвалід 3 група)</w:t>
            </w:r>
          </w:p>
        </w:tc>
        <w:tc>
          <w:tcPr>
            <w:tcW w:w="1276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7090A" w:rsidRPr="00B025AE" w:rsidRDefault="0077090A" w:rsidP="007F42BA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12к.д. = 1304,00</w:t>
            </w:r>
          </w:p>
        </w:tc>
        <w:tc>
          <w:tcPr>
            <w:tcW w:w="1701" w:type="dxa"/>
            <w:vAlign w:val="center"/>
          </w:tcPr>
          <w:p w:rsidR="0077090A" w:rsidRPr="00B025AE" w:rsidRDefault="0077090A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281,27</w:t>
            </w:r>
          </w:p>
        </w:tc>
      </w:tr>
      <w:tr w:rsidR="0077090A" w:rsidRPr="00962899" w:rsidTr="00CF3F52">
        <w:trPr>
          <w:trHeight w:val="273"/>
        </w:trPr>
        <w:tc>
          <w:tcPr>
            <w:tcW w:w="7056" w:type="dxa"/>
            <w:gridSpan w:val="5"/>
            <w:vAlign w:val="center"/>
          </w:tcPr>
          <w:p w:rsidR="0077090A" w:rsidRPr="00E31783" w:rsidRDefault="0077090A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043,00</w:t>
            </w:r>
          </w:p>
        </w:tc>
        <w:tc>
          <w:tcPr>
            <w:tcW w:w="1701" w:type="dxa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123,85</w:t>
            </w:r>
          </w:p>
        </w:tc>
      </w:tr>
      <w:tr w:rsidR="0077090A" w:rsidRPr="00962899" w:rsidTr="00CF3F52">
        <w:trPr>
          <w:trHeight w:val="281"/>
        </w:trPr>
        <w:tc>
          <w:tcPr>
            <w:tcW w:w="7056" w:type="dxa"/>
            <w:gridSpan w:val="5"/>
            <w:vAlign w:val="center"/>
          </w:tcPr>
          <w:p w:rsidR="0077090A" w:rsidRPr="00E31783" w:rsidRDefault="0077090A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  <w:vAlign w:val="center"/>
          </w:tcPr>
          <w:p w:rsidR="0077090A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77090A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77090A" w:rsidRPr="00962899" w:rsidTr="00CF3F52">
        <w:trPr>
          <w:trHeight w:val="236"/>
        </w:trPr>
        <w:tc>
          <w:tcPr>
            <w:tcW w:w="7056" w:type="dxa"/>
            <w:gridSpan w:val="5"/>
            <w:vAlign w:val="center"/>
          </w:tcPr>
          <w:p w:rsidR="0077090A" w:rsidRPr="00E31783" w:rsidRDefault="0077090A" w:rsidP="00BE2C4E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4,80</w:t>
            </w:r>
          </w:p>
        </w:tc>
        <w:tc>
          <w:tcPr>
            <w:tcW w:w="2126" w:type="dxa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9,69</w:t>
            </w:r>
          </w:p>
        </w:tc>
        <w:tc>
          <w:tcPr>
            <w:tcW w:w="2550" w:type="dxa"/>
            <w:gridSpan w:val="2"/>
            <w:vAlign w:val="center"/>
          </w:tcPr>
          <w:p w:rsidR="0077090A" w:rsidRDefault="0077090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9,67</w:t>
            </w:r>
          </w:p>
        </w:tc>
        <w:tc>
          <w:tcPr>
            <w:tcW w:w="1701" w:type="dxa"/>
            <w:vAlign w:val="center"/>
          </w:tcPr>
          <w:p w:rsidR="0077090A" w:rsidRDefault="00C306B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44,16</w:t>
            </w:r>
          </w:p>
        </w:tc>
      </w:tr>
      <w:tr w:rsidR="0077090A" w:rsidRPr="00962899" w:rsidTr="00CF3F52">
        <w:trPr>
          <w:trHeight w:val="337"/>
        </w:trPr>
        <w:tc>
          <w:tcPr>
            <w:tcW w:w="7056" w:type="dxa"/>
            <w:gridSpan w:val="5"/>
            <w:vAlign w:val="center"/>
          </w:tcPr>
          <w:p w:rsidR="0077090A" w:rsidRPr="00E01352" w:rsidRDefault="0077090A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7090A" w:rsidRDefault="00C306B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701,20</w:t>
            </w:r>
          </w:p>
        </w:tc>
        <w:tc>
          <w:tcPr>
            <w:tcW w:w="2126" w:type="dxa"/>
            <w:vAlign w:val="center"/>
          </w:tcPr>
          <w:p w:rsidR="0077090A" w:rsidRDefault="00C306B8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92,26</w:t>
            </w:r>
          </w:p>
        </w:tc>
        <w:tc>
          <w:tcPr>
            <w:tcW w:w="2550" w:type="dxa"/>
            <w:gridSpan w:val="2"/>
            <w:vAlign w:val="center"/>
          </w:tcPr>
          <w:p w:rsidR="0077090A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91,73</w:t>
            </w:r>
          </w:p>
        </w:tc>
        <w:tc>
          <w:tcPr>
            <w:tcW w:w="1701" w:type="dxa"/>
            <w:vAlign w:val="center"/>
          </w:tcPr>
          <w:p w:rsidR="0077090A" w:rsidRPr="00933676" w:rsidRDefault="00C306B8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 w:rsidRPr="00933676"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4</w:t>
            </w:r>
            <w:r w:rsidR="00C6772F"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 685,19</w:t>
            </w:r>
          </w:p>
        </w:tc>
      </w:tr>
      <w:tr w:rsidR="00C306B8" w:rsidRPr="00962899" w:rsidTr="007A3BAF">
        <w:trPr>
          <w:trHeight w:val="409"/>
        </w:trPr>
        <w:tc>
          <w:tcPr>
            <w:tcW w:w="15559" w:type="dxa"/>
            <w:gridSpan w:val="10"/>
            <w:vAlign w:val="bottom"/>
          </w:tcPr>
          <w:p w:rsidR="00C306B8" w:rsidRPr="00E31783" w:rsidRDefault="00C306B8" w:rsidP="00C306B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АЛИНІВСЬКА ЗОШ</w:t>
            </w:r>
            <w:r w:rsidR="0089238D"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549"/>
        </w:trPr>
        <w:tc>
          <w:tcPr>
            <w:tcW w:w="676" w:type="dxa"/>
            <w:vAlign w:val="center"/>
          </w:tcPr>
          <w:p w:rsidR="00C306B8" w:rsidRPr="00B025A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699" w:type="dxa"/>
            <w:vAlign w:val="center"/>
          </w:tcPr>
          <w:p w:rsidR="00C306B8" w:rsidRPr="00B025AE" w:rsidRDefault="00C306B8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C306B8" w:rsidRPr="00B025AE" w:rsidRDefault="00BE2C4E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Білецька Л.І.</w:t>
            </w:r>
          </w:p>
        </w:tc>
        <w:tc>
          <w:tcPr>
            <w:tcW w:w="127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C306B8" w:rsidRPr="00B025AE" w:rsidRDefault="00C306B8" w:rsidP="007E21F2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10к.д. = </w:t>
            </w:r>
            <w:r w:rsidR="00BE2C4E" w:rsidRPr="00B025AE">
              <w:rPr>
                <w:sz w:val="24"/>
                <w:szCs w:val="24"/>
                <w:lang w:val="uk-UA"/>
              </w:rPr>
              <w:t>1653</w:t>
            </w:r>
            <w:r w:rsidRPr="00B025AE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:rsidR="00C306B8" w:rsidRPr="00B025AE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756,58</w:t>
            </w:r>
          </w:p>
        </w:tc>
      </w:tr>
      <w:tr w:rsidR="00233742" w:rsidRPr="00962899" w:rsidTr="00CF3F52">
        <w:trPr>
          <w:trHeight w:val="386"/>
        </w:trPr>
        <w:tc>
          <w:tcPr>
            <w:tcW w:w="676" w:type="dxa"/>
            <w:vAlign w:val="center"/>
          </w:tcPr>
          <w:p w:rsidR="00C306B8" w:rsidRPr="00B025A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699" w:type="dxa"/>
            <w:vAlign w:val="center"/>
          </w:tcPr>
          <w:p w:rsidR="00C306B8" w:rsidRPr="00B025AE" w:rsidRDefault="00C306B8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06B8" w:rsidRPr="00B025AE" w:rsidRDefault="00BE2C4E" w:rsidP="00BE2C4E">
            <w:pPr>
              <w:rPr>
                <w:sz w:val="24"/>
                <w:szCs w:val="24"/>
                <w:lang w:val="uk-UA"/>
              </w:rPr>
            </w:pPr>
            <w:proofErr w:type="spellStart"/>
            <w:r w:rsidRPr="00B025AE">
              <w:rPr>
                <w:sz w:val="24"/>
                <w:szCs w:val="24"/>
                <w:lang w:val="uk-UA"/>
              </w:rPr>
              <w:t>Савонюк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27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C306B8" w:rsidRPr="00B025AE" w:rsidRDefault="00C306B8" w:rsidP="007E21F2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10к.д. = </w:t>
            </w:r>
            <w:r w:rsidR="00BE2C4E" w:rsidRPr="00B025AE">
              <w:rPr>
                <w:sz w:val="24"/>
                <w:szCs w:val="24"/>
                <w:lang w:val="uk-UA"/>
              </w:rPr>
              <w:t>1905,80</w:t>
            </w:r>
          </w:p>
        </w:tc>
        <w:tc>
          <w:tcPr>
            <w:tcW w:w="1701" w:type="dxa"/>
            <w:vAlign w:val="center"/>
          </w:tcPr>
          <w:p w:rsidR="00C306B8" w:rsidRPr="00B025AE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883,07</w:t>
            </w:r>
          </w:p>
        </w:tc>
      </w:tr>
      <w:tr w:rsidR="00233742" w:rsidRPr="00962899" w:rsidTr="00CF3F52">
        <w:trPr>
          <w:trHeight w:val="277"/>
        </w:trPr>
        <w:tc>
          <w:tcPr>
            <w:tcW w:w="676" w:type="dxa"/>
            <w:vAlign w:val="center"/>
          </w:tcPr>
          <w:p w:rsidR="00C306B8" w:rsidRPr="00B025A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699" w:type="dxa"/>
            <w:vAlign w:val="center"/>
          </w:tcPr>
          <w:p w:rsidR="00C306B8" w:rsidRPr="00B025AE" w:rsidRDefault="00C306B8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06B8" w:rsidRPr="00B025AE" w:rsidRDefault="00BE2C4E" w:rsidP="00BE2C4E">
            <w:pPr>
              <w:rPr>
                <w:sz w:val="24"/>
                <w:szCs w:val="24"/>
                <w:lang w:val="uk-UA"/>
              </w:rPr>
            </w:pPr>
            <w:proofErr w:type="spellStart"/>
            <w:r w:rsidRPr="00B025AE">
              <w:rPr>
                <w:sz w:val="24"/>
                <w:szCs w:val="24"/>
                <w:lang w:val="uk-UA"/>
              </w:rPr>
              <w:t>Чабур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127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C306B8" w:rsidRPr="00B025AE" w:rsidRDefault="00C306B8" w:rsidP="007E21F2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10к.д. = </w:t>
            </w:r>
            <w:r w:rsidR="00BE2C4E" w:rsidRPr="00B025AE">
              <w:rPr>
                <w:sz w:val="24"/>
                <w:szCs w:val="24"/>
                <w:lang w:val="uk-UA"/>
              </w:rPr>
              <w:t>1780,00</w:t>
            </w:r>
          </w:p>
        </w:tc>
        <w:tc>
          <w:tcPr>
            <w:tcW w:w="1701" w:type="dxa"/>
            <w:vAlign w:val="center"/>
          </w:tcPr>
          <w:p w:rsidR="00C306B8" w:rsidRPr="00B025AE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5757,27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C306B8" w:rsidRPr="00B025AE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699" w:type="dxa"/>
            <w:vAlign w:val="center"/>
          </w:tcPr>
          <w:p w:rsidR="00C306B8" w:rsidRPr="00B025AE" w:rsidRDefault="00C306B8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06B8" w:rsidRPr="00B025AE" w:rsidRDefault="00BE2C4E" w:rsidP="00BE2C4E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Кулик Н.М.</w:t>
            </w:r>
          </w:p>
        </w:tc>
        <w:tc>
          <w:tcPr>
            <w:tcW w:w="127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C306B8" w:rsidRPr="00B025AE" w:rsidRDefault="00C306B8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25A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25AE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C306B8" w:rsidRPr="00B025AE" w:rsidRDefault="00BE2C4E" w:rsidP="007E21F2">
            <w:pPr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2</w:t>
            </w:r>
            <w:r w:rsidR="00C306B8" w:rsidRPr="00B025AE">
              <w:rPr>
                <w:sz w:val="24"/>
                <w:szCs w:val="24"/>
                <w:lang w:val="uk-UA"/>
              </w:rPr>
              <w:t xml:space="preserve">0к.д. = </w:t>
            </w:r>
            <w:r w:rsidRPr="00B025AE">
              <w:rPr>
                <w:sz w:val="24"/>
                <w:szCs w:val="24"/>
                <w:lang w:val="uk-UA"/>
              </w:rPr>
              <w:t>3334,00</w:t>
            </w:r>
          </w:p>
          <w:p w:rsidR="00BE2C4E" w:rsidRPr="00B025AE" w:rsidRDefault="00BE2C4E" w:rsidP="007E21F2">
            <w:pPr>
              <w:rPr>
                <w:sz w:val="24"/>
                <w:szCs w:val="24"/>
                <w:lang w:val="uk-UA"/>
              </w:rPr>
            </w:pPr>
          </w:p>
          <w:p w:rsidR="00BE2C4E" w:rsidRPr="00B025AE" w:rsidRDefault="00BE2C4E" w:rsidP="007E21F2">
            <w:pPr>
              <w:rPr>
                <w:sz w:val="20"/>
                <w:szCs w:val="20"/>
                <w:lang w:val="uk-UA"/>
              </w:rPr>
            </w:pPr>
            <w:r w:rsidRPr="00B025AE">
              <w:rPr>
                <w:sz w:val="20"/>
                <w:szCs w:val="20"/>
                <w:lang w:val="uk-UA"/>
              </w:rPr>
              <w:t xml:space="preserve">(10 </w:t>
            </w:r>
            <w:proofErr w:type="spellStart"/>
            <w:r w:rsidRPr="00B025AE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B025AE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Pr="00B025AE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B025AE">
              <w:rPr>
                <w:sz w:val="20"/>
                <w:szCs w:val="20"/>
                <w:lang w:val="uk-UA"/>
              </w:rPr>
              <w:t>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C306B8" w:rsidRPr="00B025AE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B025AE">
              <w:rPr>
                <w:sz w:val="24"/>
                <w:szCs w:val="24"/>
                <w:lang w:val="uk-UA"/>
              </w:rPr>
              <w:t>7311,27</w:t>
            </w:r>
          </w:p>
        </w:tc>
      </w:tr>
      <w:tr w:rsidR="00BE2C4E" w:rsidRPr="00962899" w:rsidTr="00CF3F52">
        <w:trPr>
          <w:trHeight w:val="236"/>
        </w:trPr>
        <w:tc>
          <w:tcPr>
            <w:tcW w:w="7056" w:type="dxa"/>
            <w:gridSpan w:val="5"/>
            <w:vAlign w:val="center"/>
          </w:tcPr>
          <w:p w:rsidR="00BE2C4E" w:rsidRPr="00933676" w:rsidRDefault="00BE2C4E" w:rsidP="00BE2C4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694,68</w:t>
            </w:r>
          </w:p>
        </w:tc>
        <w:tc>
          <w:tcPr>
            <w:tcW w:w="2126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40,71</w:t>
            </w:r>
          </w:p>
        </w:tc>
        <w:tc>
          <w:tcPr>
            <w:tcW w:w="2550" w:type="dxa"/>
            <w:gridSpan w:val="2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672,80</w:t>
            </w:r>
          </w:p>
        </w:tc>
        <w:tc>
          <w:tcPr>
            <w:tcW w:w="1701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708,19</w:t>
            </w:r>
          </w:p>
        </w:tc>
      </w:tr>
      <w:tr w:rsidR="00BE2C4E" w:rsidRPr="00962899" w:rsidTr="00CF3F52">
        <w:trPr>
          <w:trHeight w:val="271"/>
        </w:trPr>
        <w:tc>
          <w:tcPr>
            <w:tcW w:w="7056" w:type="dxa"/>
            <w:gridSpan w:val="5"/>
            <w:vAlign w:val="center"/>
          </w:tcPr>
          <w:p w:rsidR="00BE2C4E" w:rsidRPr="00933676" w:rsidRDefault="00BE2C4E" w:rsidP="00BE2C4E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126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550" w:type="dxa"/>
            <w:gridSpan w:val="2"/>
            <w:vAlign w:val="center"/>
          </w:tcPr>
          <w:p w:rsidR="00BE2C4E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1701" w:type="dxa"/>
            <w:vAlign w:val="center"/>
          </w:tcPr>
          <w:p w:rsidR="00BE2C4E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68,72</w:t>
            </w:r>
          </w:p>
        </w:tc>
      </w:tr>
      <w:tr w:rsidR="00BE2C4E" w:rsidRPr="00933676" w:rsidTr="00CF3F52">
        <w:trPr>
          <w:trHeight w:val="361"/>
        </w:trPr>
        <w:tc>
          <w:tcPr>
            <w:tcW w:w="7056" w:type="dxa"/>
            <w:gridSpan w:val="5"/>
            <w:vAlign w:val="center"/>
          </w:tcPr>
          <w:p w:rsidR="00BE2C4E" w:rsidRPr="00E01352" w:rsidRDefault="00BE2C4E" w:rsidP="00BE2C4E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50,92</w:t>
            </w:r>
          </w:p>
        </w:tc>
        <w:tc>
          <w:tcPr>
            <w:tcW w:w="2126" w:type="dxa"/>
            <w:vAlign w:val="center"/>
          </w:tcPr>
          <w:p w:rsidR="00BE2C4E" w:rsidRDefault="00BE2C4E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96,95</w:t>
            </w:r>
          </w:p>
        </w:tc>
        <w:tc>
          <w:tcPr>
            <w:tcW w:w="2550" w:type="dxa"/>
            <w:gridSpan w:val="2"/>
            <w:vAlign w:val="center"/>
          </w:tcPr>
          <w:p w:rsidR="00BE2C4E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829,04</w:t>
            </w:r>
          </w:p>
        </w:tc>
        <w:tc>
          <w:tcPr>
            <w:tcW w:w="1701" w:type="dxa"/>
            <w:vAlign w:val="center"/>
          </w:tcPr>
          <w:p w:rsidR="00BE2C4E" w:rsidRPr="00933676" w:rsidRDefault="00C6772F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37176,91</w:t>
            </w:r>
          </w:p>
        </w:tc>
      </w:tr>
      <w:tr w:rsidR="00233742" w:rsidRPr="00962899" w:rsidTr="00CF3F52">
        <w:trPr>
          <w:trHeight w:val="267"/>
        </w:trPr>
        <w:tc>
          <w:tcPr>
            <w:tcW w:w="67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2F4935" w:rsidRPr="00B0527E" w:rsidRDefault="002F4935" w:rsidP="002F49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BE2C4E" w:rsidRPr="00962899" w:rsidTr="007A3BAF">
        <w:trPr>
          <w:trHeight w:val="710"/>
        </w:trPr>
        <w:tc>
          <w:tcPr>
            <w:tcW w:w="15559" w:type="dxa"/>
            <w:gridSpan w:val="10"/>
            <w:vAlign w:val="bottom"/>
          </w:tcPr>
          <w:p w:rsidR="00BE2C4E" w:rsidRPr="00933676" w:rsidRDefault="00933676" w:rsidP="0093367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ОГОЛІВСЬКИЙОНЗ</w:t>
            </w:r>
            <w:r w:rsidR="0089238D"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689"/>
        </w:trPr>
        <w:tc>
          <w:tcPr>
            <w:tcW w:w="676" w:type="dxa"/>
            <w:vAlign w:val="center"/>
          </w:tcPr>
          <w:p w:rsidR="00BE2C4E" w:rsidRPr="002F4935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699" w:type="dxa"/>
            <w:vAlign w:val="center"/>
          </w:tcPr>
          <w:p w:rsidR="00BE2C4E" w:rsidRPr="002F4935" w:rsidRDefault="00BE2C4E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BE2C4E" w:rsidRPr="002F4935" w:rsidRDefault="00890BA4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Кузьменко Н.М.</w:t>
            </w:r>
          </w:p>
        </w:tc>
        <w:tc>
          <w:tcPr>
            <w:tcW w:w="127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F4935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F4935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BE2C4E" w:rsidRPr="002F4935" w:rsidRDefault="00890BA4" w:rsidP="007E21F2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24</w:t>
            </w:r>
            <w:r w:rsidR="00BE2C4E" w:rsidRPr="002F4935">
              <w:rPr>
                <w:sz w:val="24"/>
                <w:szCs w:val="24"/>
                <w:lang w:val="uk-UA"/>
              </w:rPr>
              <w:t xml:space="preserve">к.д. = </w:t>
            </w:r>
            <w:r w:rsidRPr="002F4935">
              <w:rPr>
                <w:sz w:val="24"/>
                <w:szCs w:val="24"/>
                <w:lang w:val="uk-UA"/>
              </w:rPr>
              <w:t>4176,00</w:t>
            </w:r>
          </w:p>
        </w:tc>
        <w:tc>
          <w:tcPr>
            <w:tcW w:w="1701" w:type="dxa"/>
            <w:vAlign w:val="center"/>
          </w:tcPr>
          <w:p w:rsidR="00BE2C4E" w:rsidRPr="002F4935" w:rsidRDefault="00890BA4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8279,58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BE2C4E" w:rsidRPr="002F4935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699" w:type="dxa"/>
            <w:vAlign w:val="center"/>
          </w:tcPr>
          <w:p w:rsidR="00BE2C4E" w:rsidRPr="002F4935" w:rsidRDefault="00BE2C4E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BE2C4E" w:rsidRPr="002F4935" w:rsidRDefault="00890BA4" w:rsidP="00BE2C4E">
            <w:pPr>
              <w:rPr>
                <w:sz w:val="24"/>
                <w:szCs w:val="24"/>
                <w:lang w:val="uk-UA"/>
              </w:rPr>
            </w:pPr>
            <w:proofErr w:type="spellStart"/>
            <w:r w:rsidRPr="002F4935">
              <w:rPr>
                <w:sz w:val="24"/>
                <w:szCs w:val="24"/>
                <w:lang w:val="uk-UA"/>
              </w:rPr>
              <w:t>Кирій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 xml:space="preserve">  І.П.</w:t>
            </w:r>
          </w:p>
        </w:tc>
        <w:tc>
          <w:tcPr>
            <w:tcW w:w="127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F4935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F4935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BE2C4E" w:rsidRPr="002F4935" w:rsidRDefault="00890BA4" w:rsidP="007E21F2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20</w:t>
            </w:r>
            <w:r w:rsidR="00BE2C4E" w:rsidRPr="002F4935">
              <w:rPr>
                <w:sz w:val="24"/>
                <w:szCs w:val="24"/>
                <w:lang w:val="uk-UA"/>
              </w:rPr>
              <w:t xml:space="preserve">к.д. = </w:t>
            </w:r>
            <w:r w:rsidRPr="002F4935">
              <w:rPr>
                <w:sz w:val="24"/>
                <w:szCs w:val="24"/>
                <w:lang w:val="uk-UA"/>
              </w:rPr>
              <w:t>2970,00</w:t>
            </w:r>
          </w:p>
          <w:p w:rsidR="00890BA4" w:rsidRPr="002F4935" w:rsidRDefault="00890BA4" w:rsidP="002F4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90BA4" w:rsidRPr="002F4935" w:rsidRDefault="002F4935" w:rsidP="00B51A32">
            <w:pPr>
              <w:rPr>
                <w:sz w:val="20"/>
                <w:szCs w:val="20"/>
                <w:lang w:val="uk-UA"/>
              </w:rPr>
            </w:pPr>
            <w:r w:rsidRPr="002F4935">
              <w:rPr>
                <w:sz w:val="20"/>
                <w:szCs w:val="20"/>
                <w:lang w:val="uk-UA"/>
              </w:rPr>
              <w:t>(</w:t>
            </w:r>
            <w:r w:rsidR="00890BA4" w:rsidRPr="002F4935">
              <w:rPr>
                <w:sz w:val="20"/>
                <w:szCs w:val="20"/>
                <w:lang w:val="uk-UA"/>
              </w:rPr>
              <w:t xml:space="preserve">10 </w:t>
            </w:r>
            <w:proofErr w:type="spellStart"/>
            <w:r w:rsidR="00890BA4" w:rsidRPr="002F4935">
              <w:rPr>
                <w:sz w:val="20"/>
                <w:szCs w:val="20"/>
                <w:lang w:val="uk-UA"/>
              </w:rPr>
              <w:t>к.д</w:t>
            </w:r>
            <w:proofErr w:type="spellEnd"/>
            <w:r w:rsidR="00890BA4" w:rsidRPr="002F4935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="00890BA4" w:rsidRPr="002F4935">
              <w:rPr>
                <w:sz w:val="20"/>
                <w:szCs w:val="20"/>
                <w:lang w:val="uk-UA"/>
              </w:rPr>
              <w:t>к.д</w:t>
            </w:r>
            <w:proofErr w:type="spellEnd"/>
            <w:r w:rsidR="00890BA4" w:rsidRPr="002F4935">
              <w:rPr>
                <w:sz w:val="20"/>
                <w:szCs w:val="20"/>
                <w:lang w:val="uk-UA"/>
              </w:rPr>
              <w:t>. соціальна за 2020 р.  матері  дитини-інваліда)</w:t>
            </w:r>
          </w:p>
        </w:tc>
        <w:tc>
          <w:tcPr>
            <w:tcW w:w="1701" w:type="dxa"/>
            <w:vAlign w:val="center"/>
          </w:tcPr>
          <w:p w:rsidR="00BE2C4E" w:rsidRPr="002F4935" w:rsidRDefault="00890BA4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7073,58</w:t>
            </w:r>
          </w:p>
        </w:tc>
      </w:tr>
      <w:tr w:rsidR="00233742" w:rsidRPr="00962899" w:rsidTr="00CF3F52">
        <w:trPr>
          <w:trHeight w:val="900"/>
        </w:trPr>
        <w:tc>
          <w:tcPr>
            <w:tcW w:w="676" w:type="dxa"/>
            <w:vAlign w:val="center"/>
          </w:tcPr>
          <w:p w:rsidR="00BE2C4E" w:rsidRPr="002F4935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699" w:type="dxa"/>
            <w:vAlign w:val="center"/>
          </w:tcPr>
          <w:p w:rsidR="00BE2C4E" w:rsidRPr="002F4935" w:rsidRDefault="00BE2C4E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890BA4" w:rsidRPr="002F4935" w:rsidRDefault="00890BA4" w:rsidP="00BE2C4E">
            <w:pPr>
              <w:rPr>
                <w:sz w:val="24"/>
                <w:szCs w:val="24"/>
                <w:lang w:val="uk-UA"/>
              </w:rPr>
            </w:pPr>
            <w:proofErr w:type="spellStart"/>
            <w:r w:rsidRPr="002F4935">
              <w:rPr>
                <w:sz w:val="24"/>
                <w:szCs w:val="24"/>
                <w:lang w:val="uk-UA"/>
              </w:rPr>
              <w:t>Рудешко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 xml:space="preserve"> Н.П.</w:t>
            </w:r>
          </w:p>
          <w:p w:rsidR="00BE2C4E" w:rsidRPr="002F4935" w:rsidRDefault="00890BA4" w:rsidP="00BE2C4E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(інвалід 3 група)</w:t>
            </w:r>
          </w:p>
        </w:tc>
        <w:tc>
          <w:tcPr>
            <w:tcW w:w="127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F4935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BE2C4E" w:rsidRPr="002F4935" w:rsidRDefault="00BE2C4E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F4935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BE2C4E" w:rsidRPr="002F4935" w:rsidRDefault="00890BA4" w:rsidP="007E21F2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26</w:t>
            </w:r>
            <w:r w:rsidR="00BE2C4E" w:rsidRPr="002F4935">
              <w:rPr>
                <w:sz w:val="24"/>
                <w:szCs w:val="24"/>
                <w:lang w:val="uk-UA"/>
              </w:rPr>
              <w:t xml:space="preserve">к.д. = </w:t>
            </w:r>
            <w:r w:rsidRPr="002F4935">
              <w:rPr>
                <w:sz w:val="24"/>
                <w:szCs w:val="24"/>
                <w:lang w:val="uk-UA"/>
              </w:rPr>
              <w:t>4601,00</w:t>
            </w:r>
          </w:p>
        </w:tc>
        <w:tc>
          <w:tcPr>
            <w:tcW w:w="1701" w:type="dxa"/>
            <w:vAlign w:val="center"/>
          </w:tcPr>
          <w:p w:rsidR="00BE2C4E" w:rsidRPr="002F4935" w:rsidRDefault="00890BA4" w:rsidP="00BE2C4E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8578,27</w:t>
            </w:r>
          </w:p>
        </w:tc>
      </w:tr>
      <w:tr w:rsidR="00233742" w:rsidRPr="00962899" w:rsidTr="00CF3F52">
        <w:trPr>
          <w:trHeight w:val="687"/>
        </w:trPr>
        <w:tc>
          <w:tcPr>
            <w:tcW w:w="676" w:type="dxa"/>
            <w:vAlign w:val="center"/>
          </w:tcPr>
          <w:p w:rsidR="00890BA4" w:rsidRPr="002F4935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699" w:type="dxa"/>
            <w:vAlign w:val="center"/>
          </w:tcPr>
          <w:p w:rsidR="00890BA4" w:rsidRPr="002F4935" w:rsidRDefault="00890BA4" w:rsidP="00EE5920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890BA4" w:rsidRPr="002F4935" w:rsidRDefault="00890BA4" w:rsidP="00EE5920">
            <w:pPr>
              <w:rPr>
                <w:sz w:val="24"/>
                <w:szCs w:val="24"/>
                <w:lang w:val="uk-UA"/>
              </w:rPr>
            </w:pPr>
            <w:proofErr w:type="spellStart"/>
            <w:r w:rsidRPr="002F4935">
              <w:rPr>
                <w:sz w:val="24"/>
                <w:szCs w:val="24"/>
                <w:lang w:val="uk-UA"/>
              </w:rPr>
              <w:t>Фіщук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1276" w:type="dxa"/>
            <w:vAlign w:val="center"/>
          </w:tcPr>
          <w:p w:rsidR="00890BA4" w:rsidRPr="002F4935" w:rsidRDefault="00890BA4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890BA4" w:rsidRPr="002F4935" w:rsidRDefault="00890BA4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890BA4" w:rsidRPr="002F4935" w:rsidRDefault="00890BA4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2F4935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890BA4" w:rsidRPr="002F4935" w:rsidRDefault="00890BA4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2F4935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2F4935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890BA4" w:rsidRPr="002F4935" w:rsidRDefault="00890BA4" w:rsidP="007E21F2">
            <w:pPr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24к.д. = 4085,00</w:t>
            </w:r>
          </w:p>
        </w:tc>
        <w:tc>
          <w:tcPr>
            <w:tcW w:w="1701" w:type="dxa"/>
            <w:vAlign w:val="center"/>
          </w:tcPr>
          <w:p w:rsidR="00890BA4" w:rsidRPr="002F4935" w:rsidRDefault="00890BA4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2F4935">
              <w:rPr>
                <w:sz w:val="24"/>
                <w:szCs w:val="24"/>
                <w:lang w:val="uk-UA"/>
              </w:rPr>
              <w:t>8062,27</w:t>
            </w:r>
          </w:p>
        </w:tc>
      </w:tr>
      <w:tr w:rsidR="00890BA4" w:rsidRPr="00962899" w:rsidTr="00CF3F52">
        <w:trPr>
          <w:trHeight w:val="321"/>
        </w:trPr>
        <w:tc>
          <w:tcPr>
            <w:tcW w:w="7056" w:type="dxa"/>
            <w:gridSpan w:val="5"/>
            <w:vAlign w:val="center"/>
          </w:tcPr>
          <w:p w:rsidR="00890BA4" w:rsidRPr="00933676" w:rsidRDefault="00890BA4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794,68</w:t>
            </w:r>
          </w:p>
        </w:tc>
        <w:tc>
          <w:tcPr>
            <w:tcW w:w="2126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67,02</w:t>
            </w:r>
          </w:p>
        </w:tc>
        <w:tc>
          <w:tcPr>
            <w:tcW w:w="2550" w:type="dxa"/>
            <w:gridSpan w:val="2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832,00</w:t>
            </w:r>
          </w:p>
        </w:tc>
        <w:tc>
          <w:tcPr>
            <w:tcW w:w="1701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993,70</w:t>
            </w:r>
          </w:p>
        </w:tc>
      </w:tr>
      <w:tr w:rsidR="00890BA4" w:rsidRPr="00962899" w:rsidTr="00CF3F52">
        <w:trPr>
          <w:trHeight w:val="284"/>
        </w:trPr>
        <w:tc>
          <w:tcPr>
            <w:tcW w:w="7056" w:type="dxa"/>
            <w:gridSpan w:val="5"/>
            <w:vAlign w:val="center"/>
          </w:tcPr>
          <w:p w:rsidR="00890BA4" w:rsidRPr="00933676" w:rsidRDefault="00890BA4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126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550" w:type="dxa"/>
            <w:gridSpan w:val="2"/>
            <w:vAlign w:val="center"/>
          </w:tcPr>
          <w:p w:rsidR="00890BA4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1701" w:type="dxa"/>
            <w:vAlign w:val="center"/>
          </w:tcPr>
          <w:p w:rsidR="00890BA4" w:rsidRDefault="00C6772F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351,54</w:t>
            </w:r>
          </w:p>
        </w:tc>
      </w:tr>
      <w:tr w:rsidR="00890BA4" w:rsidRPr="00962899" w:rsidTr="00CF3F52">
        <w:trPr>
          <w:trHeight w:val="374"/>
        </w:trPr>
        <w:tc>
          <w:tcPr>
            <w:tcW w:w="7056" w:type="dxa"/>
            <w:gridSpan w:val="5"/>
            <w:vAlign w:val="center"/>
          </w:tcPr>
          <w:p w:rsidR="00890BA4" w:rsidRPr="00933676" w:rsidRDefault="00890BA4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4,80</w:t>
            </w:r>
          </w:p>
        </w:tc>
        <w:tc>
          <w:tcPr>
            <w:tcW w:w="2126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9,69</w:t>
            </w:r>
          </w:p>
        </w:tc>
        <w:tc>
          <w:tcPr>
            <w:tcW w:w="2550" w:type="dxa"/>
            <w:gridSpan w:val="2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86,94</w:t>
            </w:r>
          </w:p>
        </w:tc>
        <w:tc>
          <w:tcPr>
            <w:tcW w:w="1701" w:type="dxa"/>
            <w:vAlign w:val="center"/>
          </w:tcPr>
          <w:p w:rsidR="00890BA4" w:rsidRDefault="00890BA4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21,43</w:t>
            </w:r>
          </w:p>
        </w:tc>
      </w:tr>
      <w:tr w:rsidR="00890BA4" w:rsidRPr="00933676" w:rsidTr="00CF3F52">
        <w:trPr>
          <w:trHeight w:val="507"/>
        </w:trPr>
        <w:tc>
          <w:tcPr>
            <w:tcW w:w="7056" w:type="dxa"/>
            <w:gridSpan w:val="5"/>
            <w:vAlign w:val="center"/>
          </w:tcPr>
          <w:p w:rsidR="00890BA4" w:rsidRPr="00E01352" w:rsidRDefault="00890BA4" w:rsidP="00EE592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890BA4" w:rsidRDefault="005428D3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176,66</w:t>
            </w:r>
          </w:p>
        </w:tc>
        <w:tc>
          <w:tcPr>
            <w:tcW w:w="2126" w:type="dxa"/>
            <w:vAlign w:val="center"/>
          </w:tcPr>
          <w:p w:rsidR="00890BA4" w:rsidRDefault="005428D3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553,89</w:t>
            </w:r>
          </w:p>
        </w:tc>
        <w:tc>
          <w:tcPr>
            <w:tcW w:w="2550" w:type="dxa"/>
            <w:gridSpan w:val="2"/>
            <w:vAlign w:val="center"/>
          </w:tcPr>
          <w:p w:rsidR="00890BA4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336,12</w:t>
            </w:r>
          </w:p>
        </w:tc>
        <w:tc>
          <w:tcPr>
            <w:tcW w:w="1701" w:type="dxa"/>
            <w:vAlign w:val="center"/>
          </w:tcPr>
          <w:p w:rsidR="00890BA4" w:rsidRPr="00933676" w:rsidRDefault="00CF33E1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42066,67</w:t>
            </w:r>
          </w:p>
        </w:tc>
      </w:tr>
      <w:tr w:rsidR="00177A5A" w:rsidRPr="00962899" w:rsidTr="007A3BAF">
        <w:trPr>
          <w:trHeight w:val="607"/>
        </w:trPr>
        <w:tc>
          <w:tcPr>
            <w:tcW w:w="15559" w:type="dxa"/>
            <w:gridSpan w:val="10"/>
            <w:vAlign w:val="bottom"/>
          </w:tcPr>
          <w:p w:rsidR="00177A5A" w:rsidRPr="00933676" w:rsidRDefault="00177A5A" w:rsidP="00177A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ВІТИЛЬНЯНСЬКИЙ НВК:</w:t>
            </w:r>
          </w:p>
        </w:tc>
      </w:tr>
      <w:tr w:rsidR="00233742" w:rsidRPr="00962899" w:rsidTr="00CF3F52">
        <w:trPr>
          <w:trHeight w:val="511"/>
        </w:trPr>
        <w:tc>
          <w:tcPr>
            <w:tcW w:w="676" w:type="dxa"/>
            <w:vAlign w:val="center"/>
          </w:tcPr>
          <w:p w:rsidR="00177A5A" w:rsidRPr="003B02AA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699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B02AA">
              <w:rPr>
                <w:sz w:val="24"/>
                <w:szCs w:val="24"/>
                <w:lang w:val="uk-UA"/>
              </w:rPr>
              <w:t>Цехмістро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27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177A5A" w:rsidRPr="003B02AA" w:rsidRDefault="00177A5A" w:rsidP="007E21F2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20к.д. = 3012,00</w:t>
            </w:r>
          </w:p>
          <w:p w:rsidR="00177A5A" w:rsidRPr="003B02AA" w:rsidRDefault="00177A5A" w:rsidP="003B02A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77A5A" w:rsidRPr="003B02AA" w:rsidRDefault="00177A5A" w:rsidP="00B51A32">
            <w:pPr>
              <w:rPr>
                <w:sz w:val="20"/>
                <w:szCs w:val="20"/>
                <w:lang w:val="uk-UA"/>
              </w:rPr>
            </w:pPr>
            <w:r w:rsidRPr="003B02AA">
              <w:rPr>
                <w:sz w:val="20"/>
                <w:szCs w:val="20"/>
                <w:lang w:val="uk-UA"/>
              </w:rPr>
              <w:t xml:space="preserve">(10 </w:t>
            </w:r>
            <w:proofErr w:type="spellStart"/>
            <w:r w:rsidRPr="003B02AA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3B02AA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Pr="003B02AA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3B02AA">
              <w:rPr>
                <w:sz w:val="20"/>
                <w:szCs w:val="20"/>
                <w:lang w:val="uk-UA"/>
              </w:rPr>
              <w:t>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7115,58</w:t>
            </w:r>
          </w:p>
        </w:tc>
      </w:tr>
      <w:tr w:rsidR="00233742" w:rsidRPr="00962899" w:rsidTr="00CF3F52">
        <w:trPr>
          <w:trHeight w:val="881"/>
        </w:trPr>
        <w:tc>
          <w:tcPr>
            <w:tcW w:w="676" w:type="dxa"/>
            <w:vAlign w:val="center"/>
          </w:tcPr>
          <w:p w:rsidR="00177A5A" w:rsidRPr="003B02AA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699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B02AA">
              <w:rPr>
                <w:sz w:val="24"/>
                <w:szCs w:val="24"/>
                <w:lang w:val="uk-UA"/>
              </w:rPr>
              <w:t>Фалейко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27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177A5A" w:rsidRPr="003B02AA" w:rsidRDefault="00177A5A" w:rsidP="007E21F2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10к.д. = 1314,00</w:t>
            </w:r>
          </w:p>
        </w:tc>
        <w:tc>
          <w:tcPr>
            <w:tcW w:w="1701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5291,27</w:t>
            </w:r>
          </w:p>
        </w:tc>
      </w:tr>
      <w:tr w:rsidR="00177A5A" w:rsidRPr="00962899" w:rsidTr="00CF3F52">
        <w:trPr>
          <w:trHeight w:val="422"/>
        </w:trPr>
        <w:tc>
          <w:tcPr>
            <w:tcW w:w="7056" w:type="dxa"/>
            <w:gridSpan w:val="5"/>
            <w:vAlign w:val="center"/>
          </w:tcPr>
          <w:p w:rsidR="00177A5A" w:rsidRPr="00933676" w:rsidRDefault="00177A5A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177A5A" w:rsidRDefault="00177A5A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177A5A" w:rsidRDefault="00177A5A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177A5A" w:rsidRDefault="00177A5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326,00</w:t>
            </w:r>
          </w:p>
        </w:tc>
        <w:tc>
          <w:tcPr>
            <w:tcW w:w="1701" w:type="dxa"/>
            <w:vAlign w:val="center"/>
          </w:tcPr>
          <w:p w:rsidR="00177A5A" w:rsidRDefault="00177A5A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06,85</w:t>
            </w:r>
          </w:p>
        </w:tc>
      </w:tr>
      <w:tr w:rsidR="00177A5A" w:rsidRPr="00962899" w:rsidTr="00CF3F52">
        <w:trPr>
          <w:trHeight w:val="285"/>
        </w:trPr>
        <w:tc>
          <w:tcPr>
            <w:tcW w:w="7056" w:type="dxa"/>
            <w:gridSpan w:val="5"/>
            <w:vAlign w:val="center"/>
          </w:tcPr>
          <w:p w:rsidR="00177A5A" w:rsidRPr="00933676" w:rsidRDefault="00177A5A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177A5A" w:rsidRDefault="00177A5A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177A5A" w:rsidRDefault="00177A5A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177A5A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177A5A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177A5A" w:rsidRPr="00962899" w:rsidTr="00CF3F52">
        <w:trPr>
          <w:trHeight w:val="517"/>
        </w:trPr>
        <w:tc>
          <w:tcPr>
            <w:tcW w:w="7056" w:type="dxa"/>
            <w:gridSpan w:val="5"/>
            <w:vAlign w:val="center"/>
          </w:tcPr>
          <w:p w:rsidR="00177A5A" w:rsidRPr="00E01352" w:rsidRDefault="00177A5A" w:rsidP="00EE592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177A5A" w:rsidRDefault="00177A5A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177A5A" w:rsidRDefault="00177A5A" w:rsidP="00EE592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177A5A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404,12</w:t>
            </w:r>
          </w:p>
        </w:tc>
        <w:tc>
          <w:tcPr>
            <w:tcW w:w="1701" w:type="dxa"/>
            <w:vAlign w:val="center"/>
          </w:tcPr>
          <w:p w:rsidR="00177A5A" w:rsidRPr="00933676" w:rsidRDefault="00CF33E1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18641,21</w:t>
            </w:r>
          </w:p>
        </w:tc>
      </w:tr>
      <w:tr w:rsidR="00A80374" w:rsidRPr="00B0527E" w:rsidTr="00CF3F52">
        <w:trPr>
          <w:trHeight w:val="267"/>
        </w:trPr>
        <w:tc>
          <w:tcPr>
            <w:tcW w:w="67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177A5A" w:rsidRPr="00962899" w:rsidTr="007A3BAF">
        <w:trPr>
          <w:trHeight w:val="561"/>
        </w:trPr>
        <w:tc>
          <w:tcPr>
            <w:tcW w:w="15559" w:type="dxa"/>
            <w:gridSpan w:val="10"/>
            <w:vAlign w:val="bottom"/>
          </w:tcPr>
          <w:p w:rsidR="00177A5A" w:rsidRPr="00933676" w:rsidRDefault="00177A5A" w:rsidP="00177A5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НЯЖИЦЬКА ЗОШ</w:t>
            </w:r>
            <w:r w:rsidR="0089238D" w:rsidRPr="0093367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233742" w:rsidRPr="00962899" w:rsidTr="00CF3F52">
        <w:trPr>
          <w:trHeight w:val="842"/>
        </w:trPr>
        <w:tc>
          <w:tcPr>
            <w:tcW w:w="676" w:type="dxa"/>
            <w:vAlign w:val="center"/>
          </w:tcPr>
          <w:p w:rsidR="00177A5A" w:rsidRPr="003B02AA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699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Кучерява О.В.</w:t>
            </w:r>
          </w:p>
        </w:tc>
        <w:tc>
          <w:tcPr>
            <w:tcW w:w="127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177A5A" w:rsidRPr="003B02AA" w:rsidRDefault="00177A5A" w:rsidP="007F42BA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10к.д. = 1750,00</w:t>
            </w:r>
          </w:p>
        </w:tc>
        <w:tc>
          <w:tcPr>
            <w:tcW w:w="1701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5853,58</w:t>
            </w:r>
          </w:p>
        </w:tc>
      </w:tr>
      <w:tr w:rsidR="00233742" w:rsidRPr="00962899" w:rsidTr="00CF3F52">
        <w:trPr>
          <w:trHeight w:val="570"/>
        </w:trPr>
        <w:tc>
          <w:tcPr>
            <w:tcW w:w="676" w:type="dxa"/>
            <w:vAlign w:val="center"/>
          </w:tcPr>
          <w:p w:rsidR="00177A5A" w:rsidRPr="003B02AA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699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B02AA">
              <w:rPr>
                <w:sz w:val="24"/>
                <w:szCs w:val="24"/>
                <w:lang w:val="uk-UA"/>
              </w:rPr>
              <w:t>Фалько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 xml:space="preserve"> Н.О.</w:t>
            </w:r>
          </w:p>
        </w:tc>
        <w:tc>
          <w:tcPr>
            <w:tcW w:w="127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177A5A" w:rsidRPr="003B02AA" w:rsidRDefault="00177A5A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177A5A" w:rsidRPr="003B02AA" w:rsidRDefault="00177A5A" w:rsidP="007F42BA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10к.д. = 1700,00</w:t>
            </w:r>
          </w:p>
        </w:tc>
        <w:tc>
          <w:tcPr>
            <w:tcW w:w="1701" w:type="dxa"/>
            <w:vAlign w:val="center"/>
          </w:tcPr>
          <w:p w:rsidR="00177A5A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5677,27</w:t>
            </w:r>
          </w:p>
        </w:tc>
      </w:tr>
      <w:tr w:rsidR="00233742" w:rsidRPr="00962899" w:rsidTr="00CF3F52">
        <w:trPr>
          <w:trHeight w:val="550"/>
        </w:trPr>
        <w:tc>
          <w:tcPr>
            <w:tcW w:w="676" w:type="dxa"/>
            <w:vAlign w:val="center"/>
          </w:tcPr>
          <w:p w:rsidR="00A945E2" w:rsidRPr="003B02AA" w:rsidRDefault="00412069" w:rsidP="00BE2C4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699" w:type="dxa"/>
            <w:vAlign w:val="center"/>
          </w:tcPr>
          <w:p w:rsidR="00A945E2" w:rsidRPr="003B02AA" w:rsidRDefault="00A945E2" w:rsidP="00EE5920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A945E2" w:rsidRPr="003B02AA" w:rsidRDefault="00A945E2" w:rsidP="00EE5920">
            <w:pPr>
              <w:rPr>
                <w:sz w:val="24"/>
                <w:szCs w:val="24"/>
                <w:lang w:val="uk-UA"/>
              </w:rPr>
            </w:pPr>
            <w:proofErr w:type="spellStart"/>
            <w:r w:rsidRPr="003B02AA">
              <w:rPr>
                <w:sz w:val="24"/>
                <w:szCs w:val="24"/>
                <w:lang w:val="uk-UA"/>
              </w:rPr>
              <w:t>Коханчук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276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B02AA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B02AA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A945E2" w:rsidRPr="003B02AA" w:rsidRDefault="00A945E2" w:rsidP="007F42BA">
            <w:pPr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14к.д. = 2400,00</w:t>
            </w:r>
          </w:p>
        </w:tc>
        <w:tc>
          <w:tcPr>
            <w:tcW w:w="1701" w:type="dxa"/>
            <w:vAlign w:val="center"/>
          </w:tcPr>
          <w:p w:rsidR="00A945E2" w:rsidRPr="003B02AA" w:rsidRDefault="00A945E2" w:rsidP="00EE5920">
            <w:pPr>
              <w:jc w:val="center"/>
              <w:rPr>
                <w:sz w:val="24"/>
                <w:szCs w:val="24"/>
                <w:lang w:val="uk-UA"/>
              </w:rPr>
            </w:pPr>
            <w:r w:rsidRPr="003B02AA">
              <w:rPr>
                <w:sz w:val="24"/>
                <w:szCs w:val="24"/>
                <w:lang w:val="uk-UA"/>
              </w:rPr>
              <w:t>6377,27</w:t>
            </w:r>
          </w:p>
        </w:tc>
      </w:tr>
      <w:tr w:rsidR="00A945E2" w:rsidRPr="00962899" w:rsidTr="00CF3F52">
        <w:trPr>
          <w:trHeight w:val="511"/>
        </w:trPr>
        <w:tc>
          <w:tcPr>
            <w:tcW w:w="7056" w:type="dxa"/>
            <w:gridSpan w:val="5"/>
            <w:vAlign w:val="center"/>
          </w:tcPr>
          <w:p w:rsidR="00A945E2" w:rsidRPr="00933676" w:rsidRDefault="00A945E2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546,01</w:t>
            </w:r>
          </w:p>
        </w:tc>
        <w:tc>
          <w:tcPr>
            <w:tcW w:w="2126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12,11</w:t>
            </w:r>
          </w:p>
        </w:tc>
        <w:tc>
          <w:tcPr>
            <w:tcW w:w="2550" w:type="dxa"/>
            <w:gridSpan w:val="2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850,00</w:t>
            </w:r>
          </w:p>
        </w:tc>
        <w:tc>
          <w:tcPr>
            <w:tcW w:w="1701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908,12</w:t>
            </w:r>
          </w:p>
        </w:tc>
      </w:tr>
      <w:tr w:rsidR="00A945E2" w:rsidRPr="00962899" w:rsidTr="00CF3F52">
        <w:trPr>
          <w:trHeight w:val="511"/>
        </w:trPr>
        <w:tc>
          <w:tcPr>
            <w:tcW w:w="7056" w:type="dxa"/>
            <w:gridSpan w:val="5"/>
            <w:vAlign w:val="center"/>
          </w:tcPr>
          <w:p w:rsidR="00A945E2" w:rsidRPr="00933676" w:rsidRDefault="00A945E2" w:rsidP="00EE5920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126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2550" w:type="dxa"/>
            <w:gridSpan w:val="2"/>
            <w:vAlign w:val="center"/>
          </w:tcPr>
          <w:p w:rsidR="00A945E2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  <w:tc>
          <w:tcPr>
            <w:tcW w:w="1701" w:type="dxa"/>
            <w:vAlign w:val="center"/>
          </w:tcPr>
          <w:p w:rsidR="00A945E2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351,54</w:t>
            </w:r>
          </w:p>
        </w:tc>
      </w:tr>
      <w:tr w:rsidR="00A945E2" w:rsidRPr="00933676" w:rsidTr="00CF3F52">
        <w:trPr>
          <w:trHeight w:val="511"/>
        </w:trPr>
        <w:tc>
          <w:tcPr>
            <w:tcW w:w="7056" w:type="dxa"/>
            <w:gridSpan w:val="5"/>
            <w:vAlign w:val="center"/>
          </w:tcPr>
          <w:p w:rsidR="00A945E2" w:rsidRPr="00E01352" w:rsidRDefault="00A945E2" w:rsidP="00EE5920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663,19</w:t>
            </w:r>
          </w:p>
        </w:tc>
        <w:tc>
          <w:tcPr>
            <w:tcW w:w="2126" w:type="dxa"/>
            <w:vAlign w:val="center"/>
          </w:tcPr>
          <w:p w:rsidR="00A945E2" w:rsidRDefault="00A945E2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629,29</w:t>
            </w:r>
          </w:p>
        </w:tc>
        <w:tc>
          <w:tcPr>
            <w:tcW w:w="2550" w:type="dxa"/>
            <w:gridSpan w:val="2"/>
            <w:vAlign w:val="center"/>
          </w:tcPr>
          <w:p w:rsidR="00A945E2" w:rsidRDefault="00CF33E1" w:rsidP="00BE2C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967,18</w:t>
            </w:r>
          </w:p>
        </w:tc>
        <w:tc>
          <w:tcPr>
            <w:tcW w:w="1701" w:type="dxa"/>
            <w:vAlign w:val="center"/>
          </w:tcPr>
          <w:p w:rsidR="00A945E2" w:rsidRPr="00933676" w:rsidRDefault="00CF33E1" w:rsidP="00BE2C4E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27259,66</w:t>
            </w:r>
          </w:p>
        </w:tc>
      </w:tr>
      <w:tr w:rsidR="007A3BAF" w:rsidRPr="00087D99" w:rsidTr="007A3BAF">
        <w:trPr>
          <w:trHeight w:val="710"/>
        </w:trPr>
        <w:tc>
          <w:tcPr>
            <w:tcW w:w="15559" w:type="dxa"/>
            <w:gridSpan w:val="10"/>
            <w:vAlign w:val="bottom"/>
          </w:tcPr>
          <w:p w:rsidR="007A3BAF" w:rsidRPr="00087D99" w:rsidRDefault="007A3BAF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087D9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ЕБУХІВСЬКА  ЗОШ:</w:t>
            </w:r>
          </w:p>
        </w:tc>
      </w:tr>
      <w:tr w:rsidR="00A80374" w:rsidRPr="00F94C99" w:rsidTr="00CF3F52">
        <w:tc>
          <w:tcPr>
            <w:tcW w:w="676" w:type="dxa"/>
            <w:vAlign w:val="center"/>
          </w:tcPr>
          <w:p w:rsidR="007A3BAF" w:rsidRPr="00F94C99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699" w:type="dxa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F94C99">
              <w:rPr>
                <w:sz w:val="24"/>
                <w:szCs w:val="24"/>
                <w:lang w:val="uk-UA"/>
              </w:rPr>
              <w:t>Мартюк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 xml:space="preserve">  Л.В.</w:t>
            </w:r>
          </w:p>
        </w:tc>
        <w:tc>
          <w:tcPr>
            <w:tcW w:w="127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94C9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94C9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20к.д. = 4000,00</w:t>
            </w:r>
          </w:p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A3BAF" w:rsidRPr="00F94C99" w:rsidRDefault="007A3BAF" w:rsidP="005B5B28">
            <w:pPr>
              <w:rPr>
                <w:sz w:val="20"/>
                <w:szCs w:val="20"/>
                <w:lang w:val="uk-UA"/>
              </w:rPr>
            </w:pPr>
            <w:r w:rsidRPr="00F94C99">
              <w:rPr>
                <w:sz w:val="20"/>
                <w:szCs w:val="20"/>
                <w:lang w:val="uk-UA"/>
              </w:rPr>
              <w:t xml:space="preserve">(10 </w:t>
            </w:r>
            <w:proofErr w:type="spellStart"/>
            <w:r w:rsidRPr="00F94C99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F94C99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Pr="00F94C99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F94C99">
              <w:rPr>
                <w:sz w:val="20"/>
                <w:szCs w:val="20"/>
                <w:lang w:val="uk-UA"/>
              </w:rPr>
              <w:t>. соціальна за 2020 р.  матері, яка має 4-х дітей до 15 р.)</w:t>
            </w:r>
          </w:p>
        </w:tc>
        <w:tc>
          <w:tcPr>
            <w:tcW w:w="1701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8103,58</w:t>
            </w:r>
          </w:p>
        </w:tc>
      </w:tr>
      <w:tr w:rsidR="00A80374" w:rsidRPr="00F94C99" w:rsidTr="00CF3F52">
        <w:tc>
          <w:tcPr>
            <w:tcW w:w="676" w:type="dxa"/>
            <w:vAlign w:val="center"/>
          </w:tcPr>
          <w:p w:rsidR="007A3BAF" w:rsidRPr="00F94C99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699" w:type="dxa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F94C99">
              <w:rPr>
                <w:sz w:val="24"/>
                <w:szCs w:val="24"/>
                <w:lang w:val="uk-UA"/>
              </w:rPr>
              <w:t>Краснощок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127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94C9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94C9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20к.д. = 3512,00</w:t>
            </w:r>
          </w:p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A3BAF" w:rsidRPr="00F94C99" w:rsidRDefault="007A3BAF" w:rsidP="005B5B28">
            <w:pPr>
              <w:rPr>
                <w:sz w:val="20"/>
                <w:szCs w:val="20"/>
                <w:lang w:val="uk-UA"/>
              </w:rPr>
            </w:pPr>
            <w:r w:rsidRPr="00F94C99">
              <w:rPr>
                <w:sz w:val="20"/>
                <w:szCs w:val="20"/>
                <w:lang w:val="uk-UA"/>
              </w:rPr>
              <w:t xml:space="preserve">(10 </w:t>
            </w:r>
            <w:proofErr w:type="spellStart"/>
            <w:r w:rsidRPr="00F94C99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F94C99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Pr="00F94C99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F94C99">
              <w:rPr>
                <w:sz w:val="20"/>
                <w:szCs w:val="20"/>
                <w:lang w:val="uk-UA"/>
              </w:rPr>
              <w:t>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7489,27</w:t>
            </w:r>
          </w:p>
        </w:tc>
      </w:tr>
      <w:tr w:rsidR="00A80374" w:rsidRPr="00F94C99" w:rsidTr="00CF3F52">
        <w:trPr>
          <w:trHeight w:val="367"/>
        </w:trPr>
        <w:tc>
          <w:tcPr>
            <w:tcW w:w="676" w:type="dxa"/>
            <w:vAlign w:val="center"/>
          </w:tcPr>
          <w:p w:rsidR="007A3BAF" w:rsidRPr="00F94C99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699" w:type="dxa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Бичова Н.М.</w:t>
            </w:r>
          </w:p>
        </w:tc>
        <w:tc>
          <w:tcPr>
            <w:tcW w:w="127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94C9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94C9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10к.д. = 1760,00</w:t>
            </w:r>
          </w:p>
        </w:tc>
        <w:tc>
          <w:tcPr>
            <w:tcW w:w="1701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5737,27</w:t>
            </w:r>
          </w:p>
        </w:tc>
      </w:tr>
      <w:tr w:rsidR="00A80374" w:rsidRPr="00F94C99" w:rsidTr="00CF3F52">
        <w:trPr>
          <w:trHeight w:val="428"/>
        </w:trPr>
        <w:tc>
          <w:tcPr>
            <w:tcW w:w="676" w:type="dxa"/>
            <w:vAlign w:val="center"/>
          </w:tcPr>
          <w:p w:rsidR="007A3BAF" w:rsidRPr="00F94C99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699" w:type="dxa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Антонова І.П.</w:t>
            </w:r>
          </w:p>
        </w:tc>
        <w:tc>
          <w:tcPr>
            <w:tcW w:w="127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94C9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94C9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94C99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94C99" w:rsidRDefault="007A3BAF" w:rsidP="005B5B28">
            <w:pPr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10к.д. = 1760,00</w:t>
            </w:r>
          </w:p>
        </w:tc>
        <w:tc>
          <w:tcPr>
            <w:tcW w:w="1701" w:type="dxa"/>
          </w:tcPr>
          <w:p w:rsidR="007A3BAF" w:rsidRPr="00F94C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94C99">
              <w:rPr>
                <w:sz w:val="24"/>
                <w:szCs w:val="24"/>
                <w:lang w:val="uk-UA"/>
              </w:rPr>
              <w:t>5737,27</w:t>
            </w:r>
          </w:p>
        </w:tc>
      </w:tr>
      <w:tr w:rsidR="00233742" w:rsidRPr="003F6FB3" w:rsidTr="00CF3F52">
        <w:trPr>
          <w:trHeight w:val="427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F6FB3">
              <w:rPr>
                <w:b/>
                <w:sz w:val="26"/>
                <w:szCs w:val="26"/>
                <w:lang w:val="uk-UA"/>
              </w:rPr>
              <w:t>12694,68</w:t>
            </w:r>
          </w:p>
        </w:tc>
        <w:tc>
          <w:tcPr>
            <w:tcW w:w="2126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40,7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032,00</w:t>
            </w:r>
          </w:p>
        </w:tc>
        <w:tc>
          <w:tcPr>
            <w:tcW w:w="1701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F6FB3">
              <w:rPr>
                <w:b/>
                <w:sz w:val="26"/>
                <w:szCs w:val="26"/>
                <w:lang w:val="uk-UA"/>
              </w:rPr>
              <w:t>27067,39</w:t>
            </w:r>
          </w:p>
        </w:tc>
      </w:tr>
      <w:tr w:rsidR="00233742" w:rsidRPr="003F6FB3" w:rsidTr="00CF3F52">
        <w:trPr>
          <w:trHeight w:val="365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126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1701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68,72</w:t>
            </w:r>
          </w:p>
        </w:tc>
      </w:tr>
      <w:tr w:rsidR="00233742" w:rsidRPr="00922F56" w:rsidTr="00CF3F52">
        <w:trPr>
          <w:trHeight w:val="627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50,92</w:t>
            </w:r>
          </w:p>
        </w:tc>
        <w:tc>
          <w:tcPr>
            <w:tcW w:w="2126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96,95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188,24</w:t>
            </w:r>
          </w:p>
        </w:tc>
        <w:tc>
          <w:tcPr>
            <w:tcW w:w="1701" w:type="dxa"/>
            <w:vAlign w:val="center"/>
          </w:tcPr>
          <w:p w:rsidR="007A3BAF" w:rsidRPr="00922F56" w:rsidRDefault="007A3BAF" w:rsidP="005B5B28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39536,11</w:t>
            </w:r>
          </w:p>
        </w:tc>
      </w:tr>
      <w:tr w:rsidR="00A80374" w:rsidRPr="00B0527E" w:rsidTr="00CF3F52">
        <w:trPr>
          <w:trHeight w:val="267"/>
        </w:trPr>
        <w:tc>
          <w:tcPr>
            <w:tcW w:w="67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7A3BAF" w:rsidRPr="00087D99" w:rsidTr="007A3BAF">
        <w:trPr>
          <w:trHeight w:val="410"/>
        </w:trPr>
        <w:tc>
          <w:tcPr>
            <w:tcW w:w="15559" w:type="dxa"/>
            <w:gridSpan w:val="10"/>
            <w:vAlign w:val="bottom"/>
          </w:tcPr>
          <w:p w:rsidR="007A3BAF" w:rsidRPr="00087D99" w:rsidRDefault="007A3BAF" w:rsidP="005B5B28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ОГДАНІВСЬКЕ НВО</w:t>
            </w:r>
            <w:r w:rsidRPr="00087D9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</w:p>
        </w:tc>
      </w:tr>
      <w:tr w:rsidR="00A80374" w:rsidRPr="00087D99" w:rsidTr="00CF3F52">
        <w:trPr>
          <w:trHeight w:val="741"/>
        </w:trPr>
        <w:tc>
          <w:tcPr>
            <w:tcW w:w="676" w:type="dxa"/>
            <w:vAlign w:val="center"/>
          </w:tcPr>
          <w:p w:rsidR="007A3BAF" w:rsidRPr="00087D99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699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Коваль  Л.В.</w:t>
            </w:r>
          </w:p>
        </w:tc>
        <w:tc>
          <w:tcPr>
            <w:tcW w:w="1276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87D9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087D99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87D9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087D99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087D99" w:rsidRDefault="007A3BAF" w:rsidP="005B5B28">
            <w:pPr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10к.д. = 1934,00</w:t>
            </w:r>
          </w:p>
        </w:tc>
        <w:tc>
          <w:tcPr>
            <w:tcW w:w="1701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6037,58</w:t>
            </w:r>
          </w:p>
        </w:tc>
      </w:tr>
      <w:tr w:rsidR="00A80374" w:rsidRPr="00087D99" w:rsidTr="00CF3F52">
        <w:trPr>
          <w:trHeight w:val="383"/>
        </w:trPr>
        <w:tc>
          <w:tcPr>
            <w:tcW w:w="676" w:type="dxa"/>
            <w:vAlign w:val="center"/>
          </w:tcPr>
          <w:p w:rsidR="007A3BAF" w:rsidRPr="00087D99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699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Теплюк Л.Г.</w:t>
            </w:r>
          </w:p>
        </w:tc>
        <w:tc>
          <w:tcPr>
            <w:tcW w:w="1276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87D99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087D99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87D99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087D99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087D99" w:rsidRDefault="007A3BAF" w:rsidP="005B5B28">
            <w:pPr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10к.д. = 1393,00</w:t>
            </w:r>
          </w:p>
        </w:tc>
        <w:tc>
          <w:tcPr>
            <w:tcW w:w="1701" w:type="dxa"/>
            <w:vAlign w:val="center"/>
          </w:tcPr>
          <w:p w:rsidR="007A3BAF" w:rsidRPr="00087D99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87D99">
              <w:rPr>
                <w:sz w:val="24"/>
                <w:szCs w:val="24"/>
                <w:lang w:val="uk-UA"/>
              </w:rPr>
              <w:t>5370,27</w:t>
            </w:r>
          </w:p>
        </w:tc>
      </w:tr>
      <w:tr w:rsidR="00233742" w:rsidRPr="003F6FB3" w:rsidTr="00CF3F52">
        <w:trPr>
          <w:trHeight w:val="401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27,00</w:t>
            </w:r>
          </w:p>
        </w:tc>
        <w:tc>
          <w:tcPr>
            <w:tcW w:w="1701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407,85</w:t>
            </w:r>
          </w:p>
        </w:tc>
      </w:tr>
      <w:tr w:rsidR="00233742" w:rsidRPr="003F6FB3" w:rsidTr="00CF3F52">
        <w:trPr>
          <w:trHeight w:val="295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233742" w:rsidRPr="00210B5D" w:rsidTr="00CF3F52">
        <w:trPr>
          <w:trHeight w:val="527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F6FB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405,12</w:t>
            </w:r>
          </w:p>
        </w:tc>
        <w:tc>
          <w:tcPr>
            <w:tcW w:w="1701" w:type="dxa"/>
            <w:vAlign w:val="center"/>
          </w:tcPr>
          <w:p w:rsidR="007A3BAF" w:rsidRPr="00210B5D" w:rsidRDefault="007A3BAF" w:rsidP="005B5B28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7642,21</w:t>
            </w:r>
          </w:p>
        </w:tc>
      </w:tr>
      <w:tr w:rsidR="007A3BAF" w:rsidRPr="00E31783" w:rsidTr="005B5B28">
        <w:trPr>
          <w:trHeight w:val="555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ЕЛИКОДИМЕРСЬКИЙ ЛІЦЕЙ КОРПУС № 1:</w:t>
            </w:r>
          </w:p>
        </w:tc>
      </w:tr>
      <w:tr w:rsidR="00A80374" w:rsidRPr="00623CC2" w:rsidTr="00CF3F52">
        <w:tc>
          <w:tcPr>
            <w:tcW w:w="676" w:type="dxa"/>
            <w:vAlign w:val="center"/>
          </w:tcPr>
          <w:p w:rsidR="007A3BAF" w:rsidRPr="00623CC2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699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623CC2">
              <w:rPr>
                <w:sz w:val="24"/>
                <w:szCs w:val="24"/>
                <w:lang w:val="uk-UA"/>
              </w:rPr>
              <w:t>Кеуш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 xml:space="preserve"> О.Ф.</w:t>
            </w:r>
          </w:p>
        </w:tc>
        <w:tc>
          <w:tcPr>
            <w:tcW w:w="127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0к.д. = 2215,00</w:t>
            </w:r>
          </w:p>
        </w:tc>
        <w:tc>
          <w:tcPr>
            <w:tcW w:w="1701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6318,58</w:t>
            </w:r>
          </w:p>
        </w:tc>
      </w:tr>
      <w:tr w:rsidR="00A80374" w:rsidRPr="00623CC2" w:rsidTr="00CF3F52">
        <w:tc>
          <w:tcPr>
            <w:tcW w:w="676" w:type="dxa"/>
            <w:vAlign w:val="center"/>
          </w:tcPr>
          <w:p w:rsidR="007A3BAF" w:rsidRPr="00623CC2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699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Снігур Л.О.</w:t>
            </w:r>
          </w:p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(інвалід 3 група)</w:t>
            </w:r>
          </w:p>
        </w:tc>
        <w:tc>
          <w:tcPr>
            <w:tcW w:w="127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2к.д. = 1710,00</w:t>
            </w:r>
          </w:p>
        </w:tc>
        <w:tc>
          <w:tcPr>
            <w:tcW w:w="1701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687,27</w:t>
            </w:r>
          </w:p>
        </w:tc>
      </w:tr>
      <w:tr w:rsidR="00A80374" w:rsidRPr="00623CC2" w:rsidTr="00CF3F52">
        <w:tc>
          <w:tcPr>
            <w:tcW w:w="676" w:type="dxa"/>
            <w:vAlign w:val="center"/>
          </w:tcPr>
          <w:p w:rsidR="007A3BAF" w:rsidRPr="00623CC2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699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Снігур В.П. </w:t>
            </w:r>
          </w:p>
        </w:tc>
        <w:tc>
          <w:tcPr>
            <w:tcW w:w="127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0к.д. = 1870,00</w:t>
            </w:r>
          </w:p>
        </w:tc>
        <w:tc>
          <w:tcPr>
            <w:tcW w:w="1701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847,27</w:t>
            </w:r>
          </w:p>
        </w:tc>
      </w:tr>
      <w:tr w:rsidR="00A80374" w:rsidRPr="00623CC2" w:rsidTr="00CF3F52">
        <w:tc>
          <w:tcPr>
            <w:tcW w:w="676" w:type="dxa"/>
            <w:vAlign w:val="center"/>
          </w:tcPr>
          <w:p w:rsidR="007A3BAF" w:rsidRPr="00623CC2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699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623CC2">
              <w:rPr>
                <w:sz w:val="24"/>
                <w:szCs w:val="24"/>
                <w:lang w:val="uk-UA"/>
              </w:rPr>
              <w:t>Половко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 xml:space="preserve"> Т.Ф. </w:t>
            </w:r>
          </w:p>
        </w:tc>
        <w:tc>
          <w:tcPr>
            <w:tcW w:w="127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0к.д. = 1870,00</w:t>
            </w:r>
          </w:p>
        </w:tc>
        <w:tc>
          <w:tcPr>
            <w:tcW w:w="1701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847,27</w:t>
            </w:r>
          </w:p>
        </w:tc>
      </w:tr>
      <w:tr w:rsidR="00A80374" w:rsidRPr="00623CC2" w:rsidTr="00CF3F52">
        <w:tc>
          <w:tcPr>
            <w:tcW w:w="67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</w:t>
            </w:r>
            <w:r w:rsidR="0041206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99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Крук А.М.</w:t>
            </w:r>
          </w:p>
        </w:tc>
        <w:tc>
          <w:tcPr>
            <w:tcW w:w="127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23CC2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623CC2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23CC2" w:rsidRDefault="007A3BAF" w:rsidP="005B5B28">
            <w:pPr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10к.д. = 1870,00</w:t>
            </w:r>
          </w:p>
        </w:tc>
        <w:tc>
          <w:tcPr>
            <w:tcW w:w="1701" w:type="dxa"/>
            <w:vAlign w:val="center"/>
          </w:tcPr>
          <w:p w:rsidR="007A3BAF" w:rsidRPr="00623CC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623CC2">
              <w:rPr>
                <w:sz w:val="24"/>
                <w:szCs w:val="24"/>
                <w:lang w:val="uk-UA"/>
              </w:rPr>
              <w:t>5847,27</w:t>
            </w:r>
          </w:p>
        </w:tc>
      </w:tr>
      <w:tr w:rsidR="00233742" w:rsidRPr="00962899" w:rsidTr="00CF3F52">
        <w:trPr>
          <w:trHeight w:val="408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915835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843,35</w:t>
            </w:r>
          </w:p>
        </w:tc>
        <w:tc>
          <w:tcPr>
            <w:tcW w:w="2126" w:type="dxa"/>
            <w:vAlign w:val="center"/>
          </w:tcPr>
          <w:p w:rsidR="007A3BAF" w:rsidRPr="00915835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69,3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15835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535,00</w:t>
            </w:r>
          </w:p>
        </w:tc>
        <w:tc>
          <w:tcPr>
            <w:tcW w:w="1701" w:type="dxa"/>
            <w:vAlign w:val="center"/>
          </w:tcPr>
          <w:p w:rsidR="007A3BAF" w:rsidRPr="00962899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62899">
              <w:rPr>
                <w:b/>
                <w:sz w:val="26"/>
                <w:szCs w:val="26"/>
                <w:lang w:val="uk-UA"/>
              </w:rPr>
              <w:t>29547,66</w:t>
            </w:r>
          </w:p>
        </w:tc>
      </w:tr>
      <w:tr w:rsidR="00233742" w:rsidRPr="00962899" w:rsidTr="00CF3F52">
        <w:trPr>
          <w:trHeight w:val="285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2550" w:type="dxa"/>
            <w:gridSpan w:val="2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56,24</w:t>
            </w:r>
          </w:p>
        </w:tc>
        <w:tc>
          <w:tcPr>
            <w:tcW w:w="1701" w:type="dxa"/>
            <w:vAlign w:val="center"/>
          </w:tcPr>
          <w:p w:rsidR="007A3BAF" w:rsidRPr="00962899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68,72</w:t>
            </w:r>
          </w:p>
        </w:tc>
      </w:tr>
      <w:tr w:rsidR="00233742" w:rsidRPr="00962899" w:rsidTr="00CF3F52">
        <w:trPr>
          <w:trHeight w:val="233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4,80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9,69</w:t>
            </w:r>
          </w:p>
        </w:tc>
        <w:tc>
          <w:tcPr>
            <w:tcW w:w="2550" w:type="dxa"/>
            <w:gridSpan w:val="2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3,81</w:t>
            </w:r>
          </w:p>
        </w:tc>
        <w:tc>
          <w:tcPr>
            <w:tcW w:w="1701" w:type="dxa"/>
            <w:vAlign w:val="center"/>
          </w:tcPr>
          <w:p w:rsidR="007A3BAF" w:rsidRPr="00962899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78,30</w:t>
            </w:r>
          </w:p>
        </w:tc>
      </w:tr>
      <w:tr w:rsidR="00233742" w:rsidRPr="00962899" w:rsidTr="00CF3F52">
        <w:trPr>
          <w:trHeight w:val="480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64,39</w:t>
            </w:r>
          </w:p>
        </w:tc>
        <w:tc>
          <w:tcPr>
            <w:tcW w:w="2126" w:type="dxa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395,24</w:t>
            </w:r>
          </w:p>
        </w:tc>
        <w:tc>
          <w:tcPr>
            <w:tcW w:w="2550" w:type="dxa"/>
            <w:gridSpan w:val="2"/>
            <w:vAlign w:val="center"/>
          </w:tcPr>
          <w:p w:rsidR="007A3BA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835,05</w:t>
            </w:r>
          </w:p>
        </w:tc>
        <w:tc>
          <w:tcPr>
            <w:tcW w:w="1701" w:type="dxa"/>
            <w:vAlign w:val="center"/>
          </w:tcPr>
          <w:p w:rsidR="007A3BAF" w:rsidRPr="00962899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42494,68</w:t>
            </w:r>
          </w:p>
        </w:tc>
      </w:tr>
      <w:tr w:rsidR="007A3BAF" w:rsidRPr="00E31783" w:rsidTr="005B5B28">
        <w:trPr>
          <w:trHeight w:val="533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ВЕЛИКОДИМЕРСЬКИЙ ЛІЦЕЙ КОРПУС № 2:</w:t>
            </w:r>
          </w:p>
        </w:tc>
      </w:tr>
      <w:tr w:rsidR="00A80374" w:rsidRPr="00F328F0" w:rsidTr="00CF3F52">
        <w:tc>
          <w:tcPr>
            <w:tcW w:w="676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4</w:t>
            </w:r>
            <w:r w:rsidR="0041206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vAlign w:val="center"/>
          </w:tcPr>
          <w:p w:rsidR="007A3BAF" w:rsidRPr="00F328F0" w:rsidRDefault="007A3BAF" w:rsidP="005B5B2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7A3BAF" w:rsidRPr="00F328F0" w:rsidRDefault="007A3BAF" w:rsidP="005B5B2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Калита О.М.</w:t>
            </w:r>
          </w:p>
        </w:tc>
        <w:tc>
          <w:tcPr>
            <w:tcW w:w="1276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328F0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328F0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328F0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328F0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328F0" w:rsidRDefault="007A3BAF" w:rsidP="005B5B2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10к.д. = 1910,00</w:t>
            </w:r>
          </w:p>
        </w:tc>
        <w:tc>
          <w:tcPr>
            <w:tcW w:w="1701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6013,58</w:t>
            </w:r>
          </w:p>
        </w:tc>
      </w:tr>
      <w:tr w:rsidR="00A80374" w:rsidRPr="00F328F0" w:rsidTr="00CF3F52">
        <w:tc>
          <w:tcPr>
            <w:tcW w:w="676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4</w:t>
            </w:r>
            <w:r w:rsidR="0041206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center"/>
          </w:tcPr>
          <w:p w:rsidR="007A3BAF" w:rsidRPr="00F328F0" w:rsidRDefault="007A3BAF" w:rsidP="005B5B2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F328F0" w:rsidRDefault="007A3BAF" w:rsidP="005B5B2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Стеценко Т.М.</w:t>
            </w:r>
          </w:p>
          <w:p w:rsidR="007A3BAF" w:rsidRPr="00F328F0" w:rsidRDefault="007A3BAF" w:rsidP="005B5B2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(інвалід 3 група)</w:t>
            </w:r>
          </w:p>
        </w:tc>
        <w:tc>
          <w:tcPr>
            <w:tcW w:w="1276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328F0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328F0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328F0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328F0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328F0" w:rsidRDefault="007A3BAF" w:rsidP="005B5B28">
            <w:pPr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38к.д. = 5217,00</w:t>
            </w:r>
          </w:p>
        </w:tc>
        <w:tc>
          <w:tcPr>
            <w:tcW w:w="1701" w:type="dxa"/>
            <w:vAlign w:val="center"/>
          </w:tcPr>
          <w:p w:rsidR="007A3BAF" w:rsidRPr="00F328F0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328F0">
              <w:rPr>
                <w:sz w:val="24"/>
                <w:szCs w:val="24"/>
                <w:lang w:val="uk-UA"/>
              </w:rPr>
              <w:t>9194,27</w:t>
            </w:r>
          </w:p>
        </w:tc>
      </w:tr>
      <w:tr w:rsidR="00233742" w:rsidRPr="006639D7" w:rsidTr="00CF3F52">
        <w:trPr>
          <w:trHeight w:val="242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7127,00</w:t>
            </w:r>
          </w:p>
        </w:tc>
        <w:tc>
          <w:tcPr>
            <w:tcW w:w="1701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15207,85</w:t>
            </w:r>
          </w:p>
        </w:tc>
      </w:tr>
      <w:tr w:rsidR="00233742" w:rsidRPr="006639D7" w:rsidTr="00CF3F52">
        <w:trPr>
          <w:trHeight w:val="261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233742" w:rsidRPr="006639D7" w:rsidTr="00CF3F52">
        <w:trPr>
          <w:trHeight w:val="210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4,80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9,69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38,75</w:t>
            </w:r>
          </w:p>
        </w:tc>
        <w:tc>
          <w:tcPr>
            <w:tcW w:w="1701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73,24</w:t>
            </w:r>
          </w:p>
        </w:tc>
      </w:tr>
      <w:tr w:rsidR="00233742" w:rsidRPr="006639D7" w:rsidTr="00CF3F52">
        <w:trPr>
          <w:trHeight w:val="415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701,20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92,26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604,81</w:t>
            </w:r>
          </w:p>
        </w:tc>
        <w:tc>
          <w:tcPr>
            <w:tcW w:w="1701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9098,27</w:t>
            </w:r>
          </w:p>
        </w:tc>
      </w:tr>
      <w:tr w:rsidR="00233742" w:rsidRPr="00B0527E" w:rsidTr="00CF3F52">
        <w:trPr>
          <w:trHeight w:val="267"/>
        </w:trPr>
        <w:tc>
          <w:tcPr>
            <w:tcW w:w="67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A3BAF" w:rsidRPr="00B0527E" w:rsidRDefault="007A3BAF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7A3BAF" w:rsidRPr="00E31783" w:rsidTr="007A3BAF">
        <w:trPr>
          <w:trHeight w:val="410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УДНЯНСЬКЕ НВО :</w:t>
            </w:r>
          </w:p>
        </w:tc>
      </w:tr>
      <w:tr w:rsidR="00233742" w:rsidRPr="003D59A5" w:rsidTr="00CF3F52">
        <w:tc>
          <w:tcPr>
            <w:tcW w:w="676" w:type="dxa"/>
            <w:vAlign w:val="center"/>
          </w:tcPr>
          <w:p w:rsidR="007A3BAF" w:rsidRPr="003D59A5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699" w:type="dxa"/>
            <w:vAlign w:val="center"/>
          </w:tcPr>
          <w:p w:rsidR="007A3BAF" w:rsidRPr="003D59A5" w:rsidRDefault="007A3BAF" w:rsidP="005B5B2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7A3BAF" w:rsidRPr="003D59A5" w:rsidRDefault="007A3BAF" w:rsidP="005B5B2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Лях Н.В.</w:t>
            </w:r>
          </w:p>
        </w:tc>
        <w:tc>
          <w:tcPr>
            <w:tcW w:w="1276" w:type="dxa"/>
            <w:vAlign w:val="center"/>
          </w:tcPr>
          <w:p w:rsidR="007A3BAF" w:rsidRPr="003D59A5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7A3BAF" w:rsidRPr="003D59A5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7A3BAF" w:rsidRPr="003D59A5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D59A5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D59A5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7A3BAF" w:rsidRPr="003D59A5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D59A5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D59A5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3D59A5" w:rsidRDefault="007A3BAF" w:rsidP="005B5B2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10к.д. = 2470,00</w:t>
            </w:r>
          </w:p>
        </w:tc>
        <w:tc>
          <w:tcPr>
            <w:tcW w:w="1701" w:type="dxa"/>
            <w:vAlign w:val="center"/>
          </w:tcPr>
          <w:p w:rsidR="007A3BAF" w:rsidRPr="003D59A5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6573,58</w:t>
            </w:r>
          </w:p>
        </w:tc>
      </w:tr>
      <w:tr w:rsidR="00CF3F52" w:rsidRPr="00997D23" w:rsidTr="00CF3F52">
        <w:trPr>
          <w:trHeight w:val="267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854,9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2470,00</w:t>
            </w:r>
          </w:p>
        </w:tc>
        <w:tc>
          <w:tcPr>
            <w:tcW w:w="1701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6573,58</w:t>
            </w:r>
          </w:p>
        </w:tc>
      </w:tr>
      <w:tr w:rsidR="00CF3F52" w:rsidRPr="00997D23" w:rsidTr="00CF3F52">
        <w:trPr>
          <w:trHeight w:val="303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CF3F52" w:rsidRPr="003D59A5" w:rsidTr="00CF3F52">
        <w:trPr>
          <w:trHeight w:val="393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287,73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893,97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09,06</w:t>
            </w:r>
          </w:p>
        </w:tc>
        <w:tc>
          <w:tcPr>
            <w:tcW w:w="1701" w:type="dxa"/>
            <w:vAlign w:val="center"/>
          </w:tcPr>
          <w:p w:rsidR="007A3BAF" w:rsidRPr="003D59A5" w:rsidRDefault="007A3BAF" w:rsidP="005B5B28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 w:rsidRPr="003D59A5"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9690,76</w:t>
            </w:r>
          </w:p>
        </w:tc>
      </w:tr>
      <w:tr w:rsidR="007A3BAF" w:rsidRPr="00E31783" w:rsidTr="007A3BAF">
        <w:trPr>
          <w:trHeight w:val="413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АРАСІВСЬКЕ НВО:</w:t>
            </w:r>
          </w:p>
        </w:tc>
      </w:tr>
      <w:tr w:rsidR="00233742" w:rsidRPr="00F14077" w:rsidTr="00CF3F52">
        <w:trPr>
          <w:trHeight w:val="1182"/>
        </w:trPr>
        <w:tc>
          <w:tcPr>
            <w:tcW w:w="676" w:type="dxa"/>
            <w:vAlign w:val="center"/>
          </w:tcPr>
          <w:p w:rsidR="007A3BAF" w:rsidRPr="00F14077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699" w:type="dxa"/>
            <w:vAlign w:val="center"/>
          </w:tcPr>
          <w:p w:rsidR="007A3BAF" w:rsidRPr="00F14077" w:rsidRDefault="007A3BAF" w:rsidP="005B5B28">
            <w:pPr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7A3BAF" w:rsidRPr="00F14077" w:rsidRDefault="007A3BAF" w:rsidP="005B5B28">
            <w:pPr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Кулинич Т.І. (інвалід 3 група)</w:t>
            </w:r>
          </w:p>
        </w:tc>
        <w:tc>
          <w:tcPr>
            <w:tcW w:w="1276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14077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14077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14077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14077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14077" w:rsidRDefault="007A3BAF" w:rsidP="007A3BA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2 </w:t>
            </w:r>
            <w:proofErr w:type="spellStart"/>
            <w:r>
              <w:rPr>
                <w:sz w:val="24"/>
                <w:szCs w:val="24"/>
                <w:lang w:val="uk-UA"/>
              </w:rPr>
              <w:t>к.д</w:t>
            </w:r>
            <w:proofErr w:type="spellEnd"/>
            <w:r>
              <w:rPr>
                <w:sz w:val="24"/>
                <w:szCs w:val="24"/>
                <w:lang w:val="uk-UA"/>
              </w:rPr>
              <w:t>. = 5110,00</w:t>
            </w:r>
          </w:p>
          <w:p w:rsidR="007A3BAF" w:rsidRPr="00C317E9" w:rsidRDefault="007A3BAF" w:rsidP="005B5B28">
            <w:pPr>
              <w:rPr>
                <w:sz w:val="18"/>
                <w:szCs w:val="18"/>
                <w:lang w:val="uk-UA"/>
              </w:rPr>
            </w:pPr>
            <w:r w:rsidRPr="00C317E9">
              <w:rPr>
                <w:sz w:val="18"/>
                <w:szCs w:val="18"/>
                <w:lang w:val="uk-UA"/>
              </w:rPr>
              <w:t xml:space="preserve">(12 </w:t>
            </w:r>
            <w:proofErr w:type="spellStart"/>
            <w:r w:rsidRPr="00C317E9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317E9">
              <w:rPr>
                <w:sz w:val="18"/>
                <w:szCs w:val="18"/>
                <w:lang w:val="uk-UA"/>
              </w:rPr>
              <w:t xml:space="preserve">. основна + 10 </w:t>
            </w:r>
            <w:proofErr w:type="spellStart"/>
            <w:r w:rsidRPr="00C317E9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317E9">
              <w:rPr>
                <w:sz w:val="18"/>
                <w:szCs w:val="18"/>
                <w:lang w:val="uk-UA"/>
              </w:rPr>
              <w:t>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9213,58</w:t>
            </w:r>
          </w:p>
        </w:tc>
      </w:tr>
      <w:tr w:rsidR="00233742" w:rsidRPr="00F14077" w:rsidTr="00CF3F52">
        <w:trPr>
          <w:trHeight w:val="972"/>
        </w:trPr>
        <w:tc>
          <w:tcPr>
            <w:tcW w:w="676" w:type="dxa"/>
            <w:vAlign w:val="center"/>
          </w:tcPr>
          <w:p w:rsidR="007A3BAF" w:rsidRPr="00F14077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699" w:type="dxa"/>
            <w:vAlign w:val="center"/>
          </w:tcPr>
          <w:p w:rsidR="007A3BAF" w:rsidRPr="00F14077" w:rsidRDefault="007A3BAF" w:rsidP="005B5B28">
            <w:pPr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7A3BAF" w:rsidRPr="00F14077" w:rsidRDefault="007A3BAF" w:rsidP="005B5B28">
            <w:pPr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Сокира Н.П.</w:t>
            </w:r>
          </w:p>
        </w:tc>
        <w:tc>
          <w:tcPr>
            <w:tcW w:w="1276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14077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14077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14077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14077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F14077" w:rsidRDefault="007A3BAF" w:rsidP="007A3BAF">
            <w:pPr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20к.д. = 4000,00</w:t>
            </w:r>
          </w:p>
          <w:p w:rsidR="007A3BAF" w:rsidRPr="00E747A8" w:rsidRDefault="007A3BAF" w:rsidP="005B5B28">
            <w:pPr>
              <w:rPr>
                <w:sz w:val="20"/>
                <w:szCs w:val="20"/>
                <w:lang w:val="uk-UA"/>
              </w:rPr>
            </w:pPr>
            <w:r w:rsidRPr="00E747A8">
              <w:rPr>
                <w:sz w:val="20"/>
                <w:szCs w:val="20"/>
                <w:lang w:val="uk-UA"/>
              </w:rPr>
              <w:t>(</w:t>
            </w:r>
            <w:r w:rsidRPr="00C317E9">
              <w:rPr>
                <w:sz w:val="18"/>
                <w:szCs w:val="18"/>
                <w:lang w:val="uk-UA"/>
              </w:rPr>
              <w:t xml:space="preserve">10 </w:t>
            </w:r>
            <w:proofErr w:type="spellStart"/>
            <w:r w:rsidRPr="00C317E9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317E9">
              <w:rPr>
                <w:sz w:val="18"/>
                <w:szCs w:val="18"/>
                <w:lang w:val="uk-UA"/>
              </w:rPr>
              <w:t xml:space="preserve">. основна + 10 </w:t>
            </w:r>
            <w:proofErr w:type="spellStart"/>
            <w:r w:rsidRPr="00C317E9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317E9">
              <w:rPr>
                <w:sz w:val="18"/>
                <w:szCs w:val="18"/>
                <w:lang w:val="uk-UA"/>
              </w:rPr>
              <w:t>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7A3BAF" w:rsidRPr="00F14077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14077">
              <w:rPr>
                <w:sz w:val="24"/>
                <w:szCs w:val="24"/>
                <w:lang w:val="uk-UA"/>
              </w:rPr>
              <w:t>7977,27</w:t>
            </w:r>
          </w:p>
        </w:tc>
      </w:tr>
      <w:tr w:rsidR="007A3BAF" w:rsidRPr="00997D23" w:rsidTr="00CF3F52"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9110,00</w:t>
            </w:r>
          </w:p>
        </w:tc>
        <w:tc>
          <w:tcPr>
            <w:tcW w:w="1701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17190,85</w:t>
            </w:r>
          </w:p>
        </w:tc>
      </w:tr>
      <w:tr w:rsidR="007A3BAF" w:rsidRPr="00997D23" w:rsidTr="00CF3F52"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7A3BAF" w:rsidRPr="00997D23" w:rsidTr="00CF3F52"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)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3,21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1,9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29,75</w:t>
            </w:r>
          </w:p>
        </w:tc>
        <w:tc>
          <w:tcPr>
            <w:tcW w:w="1701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74,86</w:t>
            </w:r>
          </w:p>
        </w:tc>
      </w:tr>
      <w:tr w:rsidR="007A3BAF" w:rsidRPr="00997D23" w:rsidTr="00CF3F52">
        <w:tc>
          <w:tcPr>
            <w:tcW w:w="7056" w:type="dxa"/>
            <w:gridSpan w:val="5"/>
            <w:vAlign w:val="center"/>
          </w:tcPr>
          <w:p w:rsidR="007A3BAF" w:rsidRPr="00E01352" w:rsidRDefault="007A3BAF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709,61</w:t>
            </w:r>
          </w:p>
        </w:tc>
        <w:tc>
          <w:tcPr>
            <w:tcW w:w="2126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794,47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578,81</w:t>
            </w:r>
          </w:p>
        </w:tc>
        <w:tc>
          <w:tcPr>
            <w:tcW w:w="1701" w:type="dxa"/>
            <w:vAlign w:val="center"/>
          </w:tcPr>
          <w:p w:rsidR="007A3BAF" w:rsidRPr="00997D23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21082,89</w:t>
            </w:r>
          </w:p>
        </w:tc>
      </w:tr>
      <w:tr w:rsidR="007A3BAF" w:rsidRPr="00E31783" w:rsidTr="007A3BAF">
        <w:trPr>
          <w:trHeight w:val="435"/>
        </w:trPr>
        <w:tc>
          <w:tcPr>
            <w:tcW w:w="15559" w:type="dxa"/>
            <w:gridSpan w:val="10"/>
            <w:vAlign w:val="bottom"/>
          </w:tcPr>
          <w:p w:rsidR="007A3BAF" w:rsidRPr="00E31783" w:rsidRDefault="007A3BAF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ОБРИЦЬКЕ НВО :</w:t>
            </w:r>
          </w:p>
        </w:tc>
      </w:tr>
      <w:tr w:rsidR="00233742" w:rsidRPr="00B51A32" w:rsidTr="00CF3F52">
        <w:tc>
          <w:tcPr>
            <w:tcW w:w="676" w:type="dxa"/>
            <w:vAlign w:val="center"/>
          </w:tcPr>
          <w:p w:rsidR="007A3BAF" w:rsidRPr="00B51A32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699" w:type="dxa"/>
            <w:vAlign w:val="center"/>
          </w:tcPr>
          <w:p w:rsidR="007A3BAF" w:rsidRPr="00B51A32" w:rsidRDefault="007A3BAF" w:rsidP="005B5B28">
            <w:pPr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7A3BAF" w:rsidRPr="00B51A32" w:rsidRDefault="007A3BAF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B51A32">
              <w:rPr>
                <w:sz w:val="24"/>
                <w:szCs w:val="24"/>
                <w:lang w:val="uk-UA"/>
              </w:rPr>
              <w:t>Шимко</w:t>
            </w:r>
            <w:proofErr w:type="spellEnd"/>
            <w:r w:rsidRPr="00B51A32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276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51A32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51A32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51A32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51A32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B51A32" w:rsidRDefault="007A3BAF" w:rsidP="005B5B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val="uk-UA"/>
              </w:rPr>
              <w:t>к.д</w:t>
            </w:r>
            <w:proofErr w:type="spellEnd"/>
            <w:r>
              <w:rPr>
                <w:sz w:val="24"/>
                <w:szCs w:val="24"/>
                <w:lang w:val="uk-UA"/>
              </w:rPr>
              <w:t>. = 6000,00</w:t>
            </w:r>
          </w:p>
          <w:p w:rsidR="007A3BAF" w:rsidRPr="00B51A32" w:rsidRDefault="007A3BAF" w:rsidP="005B5B28">
            <w:pPr>
              <w:rPr>
                <w:sz w:val="20"/>
                <w:szCs w:val="20"/>
                <w:lang w:val="uk-UA"/>
              </w:rPr>
            </w:pPr>
            <w:r w:rsidRPr="00B51A32">
              <w:rPr>
                <w:sz w:val="20"/>
                <w:szCs w:val="20"/>
                <w:lang w:val="uk-UA"/>
              </w:rPr>
              <w:t xml:space="preserve">(24 </w:t>
            </w:r>
            <w:proofErr w:type="spellStart"/>
            <w:r w:rsidRPr="00B51A32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B51A32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Pr="00B51A32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B51A32">
              <w:rPr>
                <w:sz w:val="20"/>
                <w:szCs w:val="20"/>
                <w:lang w:val="uk-UA"/>
              </w:rPr>
              <w:t>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10103,58</w:t>
            </w:r>
          </w:p>
        </w:tc>
      </w:tr>
      <w:tr w:rsidR="00233742" w:rsidRPr="00B51A32" w:rsidTr="00CF3F52">
        <w:tc>
          <w:tcPr>
            <w:tcW w:w="676" w:type="dxa"/>
            <w:vAlign w:val="center"/>
          </w:tcPr>
          <w:p w:rsidR="007A3BAF" w:rsidRPr="00B51A32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699" w:type="dxa"/>
            <w:vAlign w:val="center"/>
          </w:tcPr>
          <w:p w:rsidR="007A3BAF" w:rsidRPr="00B51A32" w:rsidRDefault="007A3BAF" w:rsidP="005B5B28">
            <w:pPr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Кухонний робітник</w:t>
            </w:r>
          </w:p>
        </w:tc>
        <w:tc>
          <w:tcPr>
            <w:tcW w:w="2126" w:type="dxa"/>
            <w:vAlign w:val="center"/>
          </w:tcPr>
          <w:p w:rsidR="007A3BAF" w:rsidRPr="00B51A32" w:rsidRDefault="007A3BAF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B51A32">
              <w:rPr>
                <w:sz w:val="24"/>
                <w:szCs w:val="24"/>
                <w:lang w:val="uk-UA"/>
              </w:rPr>
              <w:t>Федоровська</w:t>
            </w:r>
            <w:proofErr w:type="spellEnd"/>
            <w:r w:rsidRPr="00B51A32">
              <w:rPr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1276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51A32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51A32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51A32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51A32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B51A32" w:rsidRDefault="007A3BAF" w:rsidP="005B5B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к.д. = 3151,00</w:t>
            </w:r>
          </w:p>
          <w:p w:rsidR="007A3BAF" w:rsidRPr="00B51A32" w:rsidRDefault="007A3BAF" w:rsidP="005B5B28">
            <w:pPr>
              <w:rPr>
                <w:sz w:val="20"/>
                <w:szCs w:val="20"/>
                <w:lang w:val="uk-UA"/>
              </w:rPr>
            </w:pPr>
            <w:r w:rsidRPr="00B51A32">
              <w:rPr>
                <w:sz w:val="20"/>
                <w:szCs w:val="20"/>
                <w:lang w:val="uk-UA"/>
              </w:rPr>
              <w:t xml:space="preserve">(10 </w:t>
            </w:r>
            <w:proofErr w:type="spellStart"/>
            <w:r w:rsidRPr="00B51A32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B51A32">
              <w:rPr>
                <w:sz w:val="20"/>
                <w:szCs w:val="20"/>
                <w:lang w:val="uk-UA"/>
              </w:rPr>
              <w:t xml:space="preserve">. основна + 20 </w:t>
            </w:r>
            <w:proofErr w:type="spellStart"/>
            <w:r w:rsidRPr="00B51A32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B51A32">
              <w:rPr>
                <w:sz w:val="20"/>
                <w:szCs w:val="20"/>
                <w:lang w:val="uk-UA"/>
              </w:rPr>
              <w:t>. соціальна за 2019 і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7A3BAF" w:rsidRPr="00B51A32" w:rsidRDefault="007A3BAF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51A32">
              <w:rPr>
                <w:sz w:val="24"/>
                <w:szCs w:val="24"/>
                <w:lang w:val="uk-UA"/>
              </w:rPr>
              <w:t>7128,27</w:t>
            </w:r>
          </w:p>
        </w:tc>
      </w:tr>
      <w:tr w:rsidR="007A3BAF" w:rsidRPr="00A6055F" w:rsidTr="00CF3F52">
        <w:trPr>
          <w:trHeight w:val="279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7A3BAF" w:rsidRPr="00A6055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7A3BAF" w:rsidRPr="00A6055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A6055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9151,00</w:t>
            </w:r>
          </w:p>
        </w:tc>
        <w:tc>
          <w:tcPr>
            <w:tcW w:w="1701" w:type="dxa"/>
            <w:vAlign w:val="center"/>
          </w:tcPr>
          <w:p w:rsidR="007A3BAF" w:rsidRPr="00A6055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17231,85</w:t>
            </w:r>
          </w:p>
        </w:tc>
      </w:tr>
      <w:tr w:rsidR="007A3BAF" w:rsidRPr="00A6055F" w:rsidTr="00CF3F52">
        <w:trPr>
          <w:trHeight w:val="278"/>
        </w:trPr>
        <w:tc>
          <w:tcPr>
            <w:tcW w:w="7056" w:type="dxa"/>
            <w:gridSpan w:val="5"/>
            <w:vAlign w:val="center"/>
          </w:tcPr>
          <w:p w:rsidR="007A3BAF" w:rsidRPr="00933676" w:rsidRDefault="007A3BAF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A6055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281,65</w:t>
            </w:r>
          </w:p>
        </w:tc>
        <w:tc>
          <w:tcPr>
            <w:tcW w:w="1701" w:type="dxa"/>
            <w:vAlign w:val="center"/>
          </w:tcPr>
          <w:p w:rsidR="007A3BAF" w:rsidRPr="00A6055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37,89</w:t>
            </w:r>
          </w:p>
        </w:tc>
      </w:tr>
      <w:tr w:rsidR="007A3BAF" w:rsidRPr="00A6055F" w:rsidTr="00CF3F52">
        <w:trPr>
          <w:trHeight w:val="368"/>
        </w:trPr>
        <w:tc>
          <w:tcPr>
            <w:tcW w:w="7056" w:type="dxa"/>
            <w:gridSpan w:val="5"/>
            <w:vAlign w:val="center"/>
          </w:tcPr>
          <w:p w:rsidR="007A3BAF" w:rsidRPr="00E01352" w:rsidRDefault="007A3BAF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7A3BAF" w:rsidRPr="006639D7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7A3BAF" w:rsidRPr="00A6055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32,65</w:t>
            </w:r>
          </w:p>
        </w:tc>
        <w:tc>
          <w:tcPr>
            <w:tcW w:w="1701" w:type="dxa"/>
            <w:vAlign w:val="center"/>
          </w:tcPr>
          <w:p w:rsidR="007A3BAF" w:rsidRPr="00A6055F" w:rsidRDefault="007A3BAF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24669,74</w:t>
            </w:r>
          </w:p>
        </w:tc>
      </w:tr>
      <w:tr w:rsidR="00CF3F52" w:rsidRPr="00B0527E" w:rsidTr="00CF3F52">
        <w:trPr>
          <w:trHeight w:val="267"/>
        </w:trPr>
        <w:tc>
          <w:tcPr>
            <w:tcW w:w="67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C317E9" w:rsidRPr="00E31783" w:rsidTr="005B5B28">
        <w:trPr>
          <w:trHeight w:val="603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ШЕВЧЕНКІВСЬКЕ НВО:</w:t>
            </w:r>
          </w:p>
        </w:tc>
      </w:tr>
      <w:tr w:rsidR="00233742" w:rsidRPr="00F60F83" w:rsidTr="00CF3F52">
        <w:tc>
          <w:tcPr>
            <w:tcW w:w="676" w:type="dxa"/>
            <w:vAlign w:val="center"/>
          </w:tcPr>
          <w:p w:rsidR="00C317E9" w:rsidRPr="00F60F83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699" w:type="dxa"/>
            <w:vAlign w:val="center"/>
          </w:tcPr>
          <w:p w:rsidR="00C317E9" w:rsidRPr="00F60F83" w:rsidRDefault="00C317E9" w:rsidP="005B5B28">
            <w:pPr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C317E9" w:rsidRPr="00F60F83" w:rsidRDefault="00C317E9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F60F83">
              <w:rPr>
                <w:sz w:val="24"/>
                <w:szCs w:val="24"/>
                <w:lang w:val="uk-UA"/>
              </w:rPr>
              <w:t>Жовнодій</w:t>
            </w:r>
            <w:proofErr w:type="spellEnd"/>
            <w:r w:rsidRPr="00F60F83">
              <w:rPr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1276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60F83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60F83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60F83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60F83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F60F83" w:rsidRDefault="00C317E9" w:rsidP="005B5B28">
            <w:pPr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F60F83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F60F83">
              <w:rPr>
                <w:sz w:val="24"/>
                <w:szCs w:val="24"/>
                <w:lang w:val="uk-UA"/>
              </w:rPr>
              <w:t>. = 1749,00</w:t>
            </w:r>
          </w:p>
        </w:tc>
        <w:tc>
          <w:tcPr>
            <w:tcW w:w="1701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5852,58</w:t>
            </w:r>
          </w:p>
        </w:tc>
      </w:tr>
      <w:tr w:rsidR="00233742" w:rsidRPr="00F60F83" w:rsidTr="00CF3F52">
        <w:tc>
          <w:tcPr>
            <w:tcW w:w="676" w:type="dxa"/>
            <w:vAlign w:val="center"/>
          </w:tcPr>
          <w:p w:rsidR="00C317E9" w:rsidRPr="00F60F83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699" w:type="dxa"/>
            <w:vAlign w:val="center"/>
          </w:tcPr>
          <w:p w:rsidR="00C317E9" w:rsidRPr="00F60F83" w:rsidRDefault="00C317E9" w:rsidP="005B5B28">
            <w:pPr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C317E9" w:rsidRPr="00F60F83" w:rsidRDefault="00C317E9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F60F83">
              <w:rPr>
                <w:sz w:val="24"/>
                <w:szCs w:val="24"/>
                <w:lang w:val="uk-UA"/>
              </w:rPr>
              <w:t>Чижма</w:t>
            </w:r>
            <w:proofErr w:type="spellEnd"/>
            <w:r w:rsidRPr="00F60F83">
              <w:rPr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276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60F83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60F83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60F83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60F83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F60F83" w:rsidRDefault="00C317E9" w:rsidP="005B5B28">
            <w:pPr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20к.д. = 2860,00</w:t>
            </w:r>
          </w:p>
          <w:p w:rsidR="00C317E9" w:rsidRPr="00F60F83" w:rsidRDefault="00C317E9" w:rsidP="005B5B28">
            <w:pPr>
              <w:rPr>
                <w:sz w:val="24"/>
                <w:szCs w:val="24"/>
                <w:lang w:val="uk-UA"/>
              </w:rPr>
            </w:pPr>
          </w:p>
          <w:p w:rsidR="00C317E9" w:rsidRPr="00F60F83" w:rsidRDefault="00C317E9" w:rsidP="005B5B28">
            <w:pPr>
              <w:rPr>
                <w:sz w:val="20"/>
                <w:szCs w:val="20"/>
                <w:lang w:val="uk-UA"/>
              </w:rPr>
            </w:pPr>
            <w:r w:rsidRPr="00F60F83">
              <w:rPr>
                <w:sz w:val="20"/>
                <w:szCs w:val="20"/>
                <w:lang w:val="uk-UA"/>
              </w:rPr>
              <w:t xml:space="preserve">(10 </w:t>
            </w:r>
            <w:proofErr w:type="spellStart"/>
            <w:r w:rsidRPr="00F60F83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F60F83">
              <w:rPr>
                <w:sz w:val="20"/>
                <w:szCs w:val="20"/>
                <w:lang w:val="uk-UA"/>
              </w:rPr>
              <w:t xml:space="preserve">. основна + 10 </w:t>
            </w:r>
            <w:proofErr w:type="spellStart"/>
            <w:r w:rsidRPr="00F60F83">
              <w:rPr>
                <w:sz w:val="20"/>
                <w:szCs w:val="20"/>
                <w:lang w:val="uk-UA"/>
              </w:rPr>
              <w:t>к.д</w:t>
            </w:r>
            <w:proofErr w:type="spellEnd"/>
            <w:r w:rsidRPr="00F60F83">
              <w:rPr>
                <w:sz w:val="20"/>
                <w:szCs w:val="20"/>
                <w:lang w:val="uk-UA"/>
              </w:rPr>
              <w:t>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C317E9" w:rsidRPr="00F60F83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60F83">
              <w:rPr>
                <w:sz w:val="24"/>
                <w:szCs w:val="24"/>
                <w:lang w:val="uk-UA"/>
              </w:rPr>
              <w:t>6837,27</w:t>
            </w:r>
          </w:p>
        </w:tc>
      </w:tr>
      <w:tr w:rsidR="00C317E9" w:rsidRPr="00871518" w:rsidTr="00CF3F52">
        <w:trPr>
          <w:trHeight w:val="431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C317E9" w:rsidRPr="00871518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71518"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C317E9" w:rsidRPr="00871518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71518"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871518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71518">
              <w:rPr>
                <w:b/>
                <w:sz w:val="26"/>
                <w:szCs w:val="26"/>
                <w:lang w:val="uk-UA"/>
              </w:rPr>
              <w:t>4609,00</w:t>
            </w:r>
          </w:p>
        </w:tc>
        <w:tc>
          <w:tcPr>
            <w:tcW w:w="1701" w:type="dxa"/>
            <w:vAlign w:val="center"/>
          </w:tcPr>
          <w:p w:rsidR="00C317E9" w:rsidRPr="00871518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71518">
              <w:rPr>
                <w:b/>
                <w:sz w:val="26"/>
                <w:szCs w:val="26"/>
                <w:lang w:val="uk-UA"/>
              </w:rPr>
              <w:t>12689,85</w:t>
            </w:r>
          </w:p>
        </w:tc>
      </w:tr>
      <w:tr w:rsidR="00C317E9" w:rsidRPr="006639D7" w:rsidTr="00CF3F52">
        <w:trPr>
          <w:trHeight w:val="379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C317E9" w:rsidRPr="006639D7" w:rsidTr="00CF3F52">
        <w:trPr>
          <w:trHeight w:val="475"/>
        </w:trPr>
        <w:tc>
          <w:tcPr>
            <w:tcW w:w="7056" w:type="dxa"/>
            <w:gridSpan w:val="5"/>
            <w:vAlign w:val="center"/>
          </w:tcPr>
          <w:p w:rsidR="00C317E9" w:rsidRPr="00E01352" w:rsidRDefault="00C317E9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687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8924,21</w:t>
            </w:r>
          </w:p>
        </w:tc>
      </w:tr>
      <w:tr w:rsidR="00C317E9" w:rsidRPr="00E31783" w:rsidTr="005B5B28">
        <w:trPr>
          <w:trHeight w:val="689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 ДЗВІНОЧОК» с. ШЕВЧЕНКОВЕ:</w:t>
            </w:r>
          </w:p>
        </w:tc>
      </w:tr>
      <w:tr w:rsidR="00233742" w:rsidRPr="00F56126" w:rsidTr="00CF3F52">
        <w:tc>
          <w:tcPr>
            <w:tcW w:w="676" w:type="dxa"/>
            <w:vAlign w:val="center"/>
          </w:tcPr>
          <w:p w:rsidR="00C317E9" w:rsidRPr="00F56126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99" w:type="dxa"/>
            <w:vAlign w:val="center"/>
          </w:tcPr>
          <w:p w:rsidR="00C317E9" w:rsidRPr="00F56126" w:rsidRDefault="00C317E9" w:rsidP="005B5B28">
            <w:pPr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C317E9" w:rsidRPr="00F56126" w:rsidRDefault="00C317E9" w:rsidP="005B5B28">
            <w:pPr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Барило Д.В.</w:t>
            </w:r>
          </w:p>
        </w:tc>
        <w:tc>
          <w:tcPr>
            <w:tcW w:w="1276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56126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56126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56126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56126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F56126" w:rsidRDefault="00C317E9" w:rsidP="005B5B28">
            <w:pPr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F56126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F56126">
              <w:rPr>
                <w:sz w:val="24"/>
                <w:szCs w:val="24"/>
                <w:lang w:val="uk-UA"/>
              </w:rPr>
              <w:t>. = 2269,00</w:t>
            </w:r>
          </w:p>
        </w:tc>
        <w:tc>
          <w:tcPr>
            <w:tcW w:w="1701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6372,58</w:t>
            </w:r>
          </w:p>
        </w:tc>
      </w:tr>
      <w:tr w:rsidR="00233742" w:rsidRPr="00F56126" w:rsidTr="00CF3F52">
        <w:trPr>
          <w:trHeight w:val="422"/>
        </w:trPr>
        <w:tc>
          <w:tcPr>
            <w:tcW w:w="676" w:type="dxa"/>
            <w:vAlign w:val="center"/>
          </w:tcPr>
          <w:p w:rsidR="00C317E9" w:rsidRPr="00F56126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699" w:type="dxa"/>
            <w:vAlign w:val="center"/>
          </w:tcPr>
          <w:p w:rsidR="00C317E9" w:rsidRPr="00F56126" w:rsidRDefault="00C317E9" w:rsidP="005B5B28">
            <w:pPr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C317E9" w:rsidRPr="00F56126" w:rsidRDefault="00C317E9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F56126">
              <w:rPr>
                <w:sz w:val="24"/>
                <w:szCs w:val="24"/>
                <w:lang w:val="uk-UA"/>
              </w:rPr>
              <w:t>Потапенко</w:t>
            </w:r>
            <w:proofErr w:type="spellEnd"/>
            <w:r w:rsidRPr="00F56126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76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56126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56126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56126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56126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F56126" w:rsidRDefault="00C317E9" w:rsidP="005B5B28">
            <w:pPr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10к.д. = 1084,00</w:t>
            </w:r>
          </w:p>
        </w:tc>
        <w:tc>
          <w:tcPr>
            <w:tcW w:w="1701" w:type="dxa"/>
            <w:vAlign w:val="center"/>
          </w:tcPr>
          <w:p w:rsidR="00C317E9" w:rsidRPr="00F56126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56126">
              <w:rPr>
                <w:sz w:val="24"/>
                <w:szCs w:val="24"/>
                <w:lang w:val="uk-UA"/>
              </w:rPr>
              <w:t>5061,27</w:t>
            </w:r>
          </w:p>
        </w:tc>
      </w:tr>
      <w:tr w:rsidR="00C317E9" w:rsidRPr="00871518" w:rsidTr="00CF3F52">
        <w:trPr>
          <w:trHeight w:val="461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C317E9" w:rsidRPr="00FA03F2" w:rsidRDefault="00C317E9" w:rsidP="005B5B28">
            <w:pPr>
              <w:jc w:val="center"/>
              <w:rPr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C317E9" w:rsidRPr="00FA03F2" w:rsidRDefault="00C317E9" w:rsidP="005B5B28">
            <w:pPr>
              <w:jc w:val="center"/>
              <w:rPr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871518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71518">
              <w:rPr>
                <w:b/>
                <w:sz w:val="26"/>
                <w:szCs w:val="26"/>
                <w:lang w:val="uk-UA"/>
              </w:rPr>
              <w:t>3353,00</w:t>
            </w:r>
          </w:p>
        </w:tc>
        <w:tc>
          <w:tcPr>
            <w:tcW w:w="1701" w:type="dxa"/>
            <w:vAlign w:val="center"/>
          </w:tcPr>
          <w:p w:rsidR="00C317E9" w:rsidRPr="00871518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71518">
              <w:rPr>
                <w:b/>
                <w:sz w:val="26"/>
                <w:szCs w:val="26"/>
                <w:lang w:val="uk-UA"/>
              </w:rPr>
              <w:t>11433,85</w:t>
            </w:r>
          </w:p>
        </w:tc>
      </w:tr>
      <w:tr w:rsidR="00C317E9" w:rsidRPr="006639D7" w:rsidTr="00CF3F52">
        <w:trPr>
          <w:trHeight w:val="421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C317E9" w:rsidRPr="006639D7" w:rsidTr="00CF3F52">
        <w:trPr>
          <w:trHeight w:val="547"/>
        </w:trPr>
        <w:tc>
          <w:tcPr>
            <w:tcW w:w="7056" w:type="dxa"/>
            <w:gridSpan w:val="5"/>
            <w:vAlign w:val="center"/>
          </w:tcPr>
          <w:p w:rsidR="00C317E9" w:rsidRPr="00E01352" w:rsidRDefault="00C317E9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431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7668,21</w:t>
            </w:r>
          </w:p>
        </w:tc>
      </w:tr>
      <w:tr w:rsidR="00C317E9" w:rsidRPr="00E31783" w:rsidTr="005B5B28">
        <w:trPr>
          <w:trHeight w:val="710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 КОЛОСОК» с. БОБРИК:</w:t>
            </w:r>
          </w:p>
        </w:tc>
      </w:tr>
      <w:tr w:rsidR="00233742" w:rsidRPr="009407DE" w:rsidTr="00CF3F52">
        <w:tc>
          <w:tcPr>
            <w:tcW w:w="676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5</w:t>
            </w:r>
            <w:r w:rsidR="0041206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9" w:type="dxa"/>
            <w:vAlign w:val="center"/>
          </w:tcPr>
          <w:p w:rsidR="00C317E9" w:rsidRPr="009407DE" w:rsidRDefault="00C317E9" w:rsidP="005B5B28">
            <w:pPr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C317E9" w:rsidRPr="009407DE" w:rsidRDefault="00C317E9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9407DE">
              <w:rPr>
                <w:sz w:val="24"/>
                <w:szCs w:val="24"/>
                <w:lang w:val="uk-UA"/>
              </w:rPr>
              <w:t>Вертелецька</w:t>
            </w:r>
            <w:proofErr w:type="spellEnd"/>
            <w:r w:rsidRPr="009407DE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76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9407D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9407DE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9407D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9407DE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9407DE" w:rsidRDefault="00C317E9" w:rsidP="005B5B28">
            <w:pPr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 xml:space="preserve">10 </w:t>
            </w:r>
            <w:proofErr w:type="spellStart"/>
            <w:r w:rsidRPr="009407DE">
              <w:rPr>
                <w:sz w:val="24"/>
                <w:szCs w:val="24"/>
                <w:lang w:val="uk-UA"/>
              </w:rPr>
              <w:t>к.д</w:t>
            </w:r>
            <w:proofErr w:type="spellEnd"/>
            <w:r w:rsidRPr="009407DE">
              <w:rPr>
                <w:sz w:val="24"/>
                <w:szCs w:val="24"/>
                <w:lang w:val="uk-UA"/>
              </w:rPr>
              <w:t>. = 1758,00</w:t>
            </w:r>
          </w:p>
        </w:tc>
        <w:tc>
          <w:tcPr>
            <w:tcW w:w="1701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5861,58</w:t>
            </w:r>
          </w:p>
        </w:tc>
      </w:tr>
      <w:tr w:rsidR="00233742" w:rsidRPr="009407DE" w:rsidTr="00CF3F52">
        <w:tc>
          <w:tcPr>
            <w:tcW w:w="676" w:type="dxa"/>
            <w:vAlign w:val="center"/>
          </w:tcPr>
          <w:p w:rsidR="00C317E9" w:rsidRPr="009407DE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699" w:type="dxa"/>
            <w:vAlign w:val="center"/>
          </w:tcPr>
          <w:p w:rsidR="00C317E9" w:rsidRPr="009407DE" w:rsidRDefault="00C317E9" w:rsidP="005B5B28">
            <w:pPr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126" w:type="dxa"/>
            <w:vAlign w:val="center"/>
          </w:tcPr>
          <w:p w:rsidR="00C317E9" w:rsidRPr="009407DE" w:rsidRDefault="00C317E9" w:rsidP="005B5B28">
            <w:pPr>
              <w:rPr>
                <w:sz w:val="24"/>
                <w:szCs w:val="24"/>
                <w:lang w:val="uk-UA"/>
              </w:rPr>
            </w:pPr>
            <w:proofErr w:type="spellStart"/>
            <w:r w:rsidRPr="009407DE">
              <w:rPr>
                <w:sz w:val="24"/>
                <w:szCs w:val="24"/>
                <w:lang w:val="uk-UA"/>
              </w:rPr>
              <w:t>Пузік</w:t>
            </w:r>
            <w:proofErr w:type="spellEnd"/>
            <w:r w:rsidRPr="009407DE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276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9407D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9407DE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9407D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9407DE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9407DE" w:rsidRDefault="00C317E9" w:rsidP="005B5B28">
            <w:pPr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10к.д. = 1432,00</w:t>
            </w:r>
          </w:p>
        </w:tc>
        <w:tc>
          <w:tcPr>
            <w:tcW w:w="1701" w:type="dxa"/>
            <w:vAlign w:val="center"/>
          </w:tcPr>
          <w:p w:rsidR="00C317E9" w:rsidRPr="009407DE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9407DE">
              <w:rPr>
                <w:sz w:val="24"/>
                <w:szCs w:val="24"/>
                <w:lang w:val="uk-UA"/>
              </w:rPr>
              <w:t>5409,27</w:t>
            </w:r>
          </w:p>
        </w:tc>
      </w:tr>
      <w:tr w:rsidR="00C317E9" w:rsidRPr="00A6055F" w:rsidTr="00CF3F52">
        <w:trPr>
          <w:trHeight w:val="376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C317E9" w:rsidRPr="00A6055F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C317E9" w:rsidRPr="00A6055F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A6055F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3190,00</w:t>
            </w:r>
          </w:p>
        </w:tc>
        <w:tc>
          <w:tcPr>
            <w:tcW w:w="1701" w:type="dxa"/>
            <w:vAlign w:val="center"/>
          </w:tcPr>
          <w:p w:rsidR="00C317E9" w:rsidRPr="00A6055F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6055F">
              <w:rPr>
                <w:b/>
                <w:sz w:val="26"/>
                <w:szCs w:val="26"/>
                <w:lang w:val="uk-UA"/>
              </w:rPr>
              <w:t>11270,85</w:t>
            </w:r>
          </w:p>
        </w:tc>
      </w:tr>
      <w:tr w:rsidR="00C317E9" w:rsidRPr="006639D7" w:rsidTr="00CF3F52">
        <w:trPr>
          <w:trHeight w:val="409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C317E9" w:rsidRPr="006639D7" w:rsidTr="00CF3F52">
        <w:trPr>
          <w:trHeight w:val="545"/>
        </w:trPr>
        <w:tc>
          <w:tcPr>
            <w:tcW w:w="7056" w:type="dxa"/>
            <w:gridSpan w:val="5"/>
            <w:vAlign w:val="center"/>
          </w:tcPr>
          <w:p w:rsidR="00C317E9" w:rsidRPr="00E01352" w:rsidRDefault="00C317E9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268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7505,21</w:t>
            </w:r>
          </w:p>
        </w:tc>
      </w:tr>
      <w:tr w:rsidR="00CF3F52" w:rsidRPr="00B0527E" w:rsidTr="00CF3F52">
        <w:trPr>
          <w:trHeight w:val="267"/>
        </w:trPr>
        <w:tc>
          <w:tcPr>
            <w:tcW w:w="67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C317E9" w:rsidRPr="00B0527E" w:rsidRDefault="00C317E9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C317E9" w:rsidRPr="00E31783" w:rsidTr="005B5B28">
        <w:trPr>
          <w:trHeight w:val="643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БЕРІЗКА» с. РУДНЯ:</w:t>
            </w:r>
          </w:p>
        </w:tc>
      </w:tr>
      <w:tr w:rsidR="00233742" w:rsidRPr="003D59A5" w:rsidTr="00CF3F52">
        <w:tc>
          <w:tcPr>
            <w:tcW w:w="676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5</w:t>
            </w:r>
            <w:r w:rsidR="0041206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9" w:type="dxa"/>
            <w:vAlign w:val="center"/>
          </w:tcPr>
          <w:p w:rsidR="00C317E9" w:rsidRPr="003D59A5" w:rsidRDefault="00C317E9" w:rsidP="005B5B2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C317E9" w:rsidRPr="003D59A5" w:rsidRDefault="00C317E9" w:rsidP="005B5B2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Руденко О.Г.</w:t>
            </w:r>
          </w:p>
        </w:tc>
        <w:tc>
          <w:tcPr>
            <w:tcW w:w="1276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D59A5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D59A5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D59A5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D59A5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3D59A5" w:rsidRDefault="00C317E9" w:rsidP="005B5B2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10к.д. = 1830,00</w:t>
            </w:r>
          </w:p>
        </w:tc>
        <w:tc>
          <w:tcPr>
            <w:tcW w:w="1701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5933,58</w:t>
            </w:r>
          </w:p>
        </w:tc>
      </w:tr>
      <w:tr w:rsidR="00233742" w:rsidRPr="003D59A5" w:rsidTr="00CF3F52">
        <w:trPr>
          <w:trHeight w:val="533"/>
        </w:trPr>
        <w:tc>
          <w:tcPr>
            <w:tcW w:w="676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5</w:t>
            </w:r>
            <w:r w:rsidR="0041206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99" w:type="dxa"/>
            <w:vAlign w:val="center"/>
          </w:tcPr>
          <w:p w:rsidR="00C317E9" w:rsidRPr="003D59A5" w:rsidRDefault="00C317E9" w:rsidP="005B5B2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17E9" w:rsidRPr="003D59A5" w:rsidRDefault="00C317E9" w:rsidP="005B5B2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Мельник Н.М.</w:t>
            </w:r>
          </w:p>
        </w:tc>
        <w:tc>
          <w:tcPr>
            <w:tcW w:w="1276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D59A5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D59A5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D59A5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D59A5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3D59A5" w:rsidRDefault="00C317E9" w:rsidP="005B5B28">
            <w:pPr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10к.д. = 1739,00</w:t>
            </w:r>
          </w:p>
        </w:tc>
        <w:tc>
          <w:tcPr>
            <w:tcW w:w="1701" w:type="dxa"/>
            <w:vAlign w:val="center"/>
          </w:tcPr>
          <w:p w:rsidR="00C317E9" w:rsidRPr="003D59A5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D59A5">
              <w:rPr>
                <w:sz w:val="24"/>
                <w:szCs w:val="24"/>
                <w:lang w:val="uk-UA"/>
              </w:rPr>
              <w:t>5716,27</w:t>
            </w:r>
          </w:p>
        </w:tc>
      </w:tr>
      <w:tr w:rsidR="00C317E9" w:rsidRPr="00997D23" w:rsidTr="00CF3F52">
        <w:trPr>
          <w:trHeight w:val="335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C317E9" w:rsidRPr="00997D23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C317E9" w:rsidRPr="00997D23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997D23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3569,00</w:t>
            </w:r>
          </w:p>
        </w:tc>
        <w:tc>
          <w:tcPr>
            <w:tcW w:w="1701" w:type="dxa"/>
            <w:vAlign w:val="center"/>
          </w:tcPr>
          <w:p w:rsidR="00C317E9" w:rsidRPr="00997D23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97D23">
              <w:rPr>
                <w:b/>
                <w:sz w:val="26"/>
                <w:szCs w:val="26"/>
                <w:lang w:val="uk-UA"/>
              </w:rPr>
              <w:t>11649,85</w:t>
            </w:r>
          </w:p>
        </w:tc>
      </w:tr>
      <w:tr w:rsidR="00C317E9" w:rsidRPr="006639D7" w:rsidTr="00CF3F52">
        <w:trPr>
          <w:trHeight w:val="269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C317E9" w:rsidRPr="006639D7" w:rsidTr="00CF3F52">
        <w:trPr>
          <w:trHeight w:val="561"/>
        </w:trPr>
        <w:tc>
          <w:tcPr>
            <w:tcW w:w="7056" w:type="dxa"/>
            <w:gridSpan w:val="5"/>
            <w:vAlign w:val="center"/>
          </w:tcPr>
          <w:p w:rsidR="00C317E9" w:rsidRPr="00E01352" w:rsidRDefault="00C317E9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647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7884,21</w:t>
            </w:r>
          </w:p>
        </w:tc>
      </w:tr>
      <w:tr w:rsidR="00C317E9" w:rsidRPr="00E31783" w:rsidTr="005B5B28">
        <w:trPr>
          <w:trHeight w:val="539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 ЖУРАВЛИК» смт. В.ДИМЕРКА:</w:t>
            </w:r>
          </w:p>
        </w:tc>
      </w:tr>
      <w:tr w:rsidR="00233742" w:rsidRPr="000C69AB" w:rsidTr="00CF3F52">
        <w:tc>
          <w:tcPr>
            <w:tcW w:w="676" w:type="dxa"/>
            <w:vAlign w:val="center"/>
          </w:tcPr>
          <w:p w:rsidR="00C317E9" w:rsidRPr="000C69AB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699" w:type="dxa"/>
            <w:vAlign w:val="center"/>
          </w:tcPr>
          <w:p w:rsidR="00C317E9" w:rsidRPr="000C69AB" w:rsidRDefault="00C317E9" w:rsidP="005B5B2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C317E9" w:rsidRPr="000C69AB" w:rsidRDefault="00C317E9" w:rsidP="005B5B2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Кондратенко Р.П.</w:t>
            </w:r>
          </w:p>
        </w:tc>
        <w:tc>
          <w:tcPr>
            <w:tcW w:w="1276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C69AB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0C69AB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C69AB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0C69AB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0C69AB" w:rsidRDefault="00C317E9" w:rsidP="005B5B2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10к.д. = 2881,00</w:t>
            </w:r>
          </w:p>
        </w:tc>
        <w:tc>
          <w:tcPr>
            <w:tcW w:w="1701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6984,58</w:t>
            </w:r>
          </w:p>
        </w:tc>
      </w:tr>
      <w:tr w:rsidR="00233742" w:rsidRPr="000C69AB" w:rsidTr="00CF3F52">
        <w:tc>
          <w:tcPr>
            <w:tcW w:w="676" w:type="dxa"/>
            <w:vAlign w:val="center"/>
          </w:tcPr>
          <w:p w:rsidR="00C317E9" w:rsidRPr="000C69AB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699" w:type="dxa"/>
            <w:vAlign w:val="center"/>
          </w:tcPr>
          <w:p w:rsidR="00C317E9" w:rsidRPr="000C69AB" w:rsidRDefault="00C317E9" w:rsidP="005B5B2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17E9" w:rsidRPr="000C69AB" w:rsidRDefault="00C317E9" w:rsidP="005B5B2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Кондратенко Н.Я.</w:t>
            </w:r>
          </w:p>
        </w:tc>
        <w:tc>
          <w:tcPr>
            <w:tcW w:w="1276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0C69AB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0C69AB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C69AB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0C69AB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0C69AB" w:rsidRDefault="00C317E9" w:rsidP="005B5B28">
            <w:pPr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10к.д. = 2050,00</w:t>
            </w:r>
          </w:p>
        </w:tc>
        <w:tc>
          <w:tcPr>
            <w:tcW w:w="1701" w:type="dxa"/>
            <w:vAlign w:val="center"/>
          </w:tcPr>
          <w:p w:rsidR="00C317E9" w:rsidRPr="000C69AB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0C69AB">
              <w:rPr>
                <w:sz w:val="24"/>
                <w:szCs w:val="24"/>
                <w:lang w:val="uk-UA"/>
              </w:rPr>
              <w:t>6027,27</w:t>
            </w:r>
          </w:p>
        </w:tc>
      </w:tr>
      <w:tr w:rsidR="00C317E9" w:rsidRPr="006639D7" w:rsidTr="00CF3F52">
        <w:trPr>
          <w:trHeight w:val="433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4931,00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13011,85</w:t>
            </w:r>
          </w:p>
        </w:tc>
      </w:tr>
      <w:tr w:rsidR="00C317E9" w:rsidRPr="006639D7" w:rsidTr="00CF3F52">
        <w:trPr>
          <w:trHeight w:val="341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C317E9" w:rsidRPr="006639D7" w:rsidTr="00CF3F52">
        <w:trPr>
          <w:trHeight w:val="551"/>
        </w:trPr>
        <w:tc>
          <w:tcPr>
            <w:tcW w:w="7056" w:type="dxa"/>
            <w:gridSpan w:val="5"/>
            <w:vAlign w:val="center"/>
          </w:tcPr>
          <w:p w:rsidR="00C317E9" w:rsidRPr="00E01352" w:rsidRDefault="00C317E9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009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19246,21</w:t>
            </w:r>
          </w:p>
        </w:tc>
      </w:tr>
      <w:tr w:rsidR="00C317E9" w:rsidRPr="00E31783" w:rsidTr="00C317E9">
        <w:trPr>
          <w:trHeight w:val="639"/>
        </w:trPr>
        <w:tc>
          <w:tcPr>
            <w:tcW w:w="15559" w:type="dxa"/>
            <w:gridSpan w:val="10"/>
            <w:vAlign w:val="bottom"/>
          </w:tcPr>
          <w:p w:rsidR="00C317E9" w:rsidRPr="00E31783" w:rsidRDefault="00C317E9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ДО «БАРВІНОК» смт. В.ДИМЕРКА:</w:t>
            </w:r>
          </w:p>
        </w:tc>
      </w:tr>
      <w:tr w:rsidR="00233742" w:rsidRPr="00F27471" w:rsidTr="00CF3F52">
        <w:tc>
          <w:tcPr>
            <w:tcW w:w="676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5</w:t>
            </w:r>
            <w:r w:rsidR="0041206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99" w:type="dxa"/>
            <w:vAlign w:val="center"/>
          </w:tcPr>
          <w:p w:rsidR="00C317E9" w:rsidRPr="00F27471" w:rsidRDefault="00C317E9" w:rsidP="005B5B28">
            <w:pPr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C317E9" w:rsidRPr="00F27471" w:rsidRDefault="00C317E9" w:rsidP="005B5B28">
            <w:pPr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Бабич Н.Г.</w:t>
            </w:r>
          </w:p>
        </w:tc>
        <w:tc>
          <w:tcPr>
            <w:tcW w:w="1276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27471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27471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27471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27471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F27471" w:rsidRDefault="00C317E9" w:rsidP="005B5B28">
            <w:pPr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10к.д. = 2290,00</w:t>
            </w:r>
          </w:p>
        </w:tc>
        <w:tc>
          <w:tcPr>
            <w:tcW w:w="1701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6393,58</w:t>
            </w:r>
          </w:p>
        </w:tc>
      </w:tr>
      <w:tr w:rsidR="00233742" w:rsidRPr="00F27471" w:rsidTr="00CF3F52">
        <w:trPr>
          <w:trHeight w:val="1559"/>
        </w:trPr>
        <w:tc>
          <w:tcPr>
            <w:tcW w:w="676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5</w:t>
            </w:r>
            <w:r w:rsidR="0041206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99" w:type="dxa"/>
            <w:vAlign w:val="center"/>
          </w:tcPr>
          <w:p w:rsidR="00C317E9" w:rsidRPr="00F27471" w:rsidRDefault="00C317E9" w:rsidP="005B5B28">
            <w:pPr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C317E9" w:rsidRPr="00F27471" w:rsidRDefault="00C317E9" w:rsidP="005B5B28">
            <w:pPr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Корнієнко Т.А.</w:t>
            </w:r>
          </w:p>
        </w:tc>
        <w:tc>
          <w:tcPr>
            <w:tcW w:w="1276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F27471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F27471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F27471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F27471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F27471" w:rsidRDefault="00C317E9" w:rsidP="00C317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к.д. = 3664,00</w:t>
            </w:r>
          </w:p>
          <w:p w:rsidR="00C317E9" w:rsidRPr="00F27471" w:rsidRDefault="00C317E9" w:rsidP="005B5B28">
            <w:pPr>
              <w:rPr>
                <w:sz w:val="20"/>
                <w:szCs w:val="20"/>
                <w:lang w:val="uk-UA"/>
              </w:rPr>
            </w:pPr>
            <w:r w:rsidRPr="00F27471">
              <w:rPr>
                <w:sz w:val="20"/>
                <w:szCs w:val="20"/>
                <w:lang w:val="uk-UA"/>
              </w:rPr>
              <w:t>(</w:t>
            </w:r>
            <w:r w:rsidRPr="00C317E9">
              <w:rPr>
                <w:sz w:val="18"/>
                <w:szCs w:val="18"/>
                <w:lang w:val="uk-UA"/>
              </w:rPr>
              <w:t xml:space="preserve">10 </w:t>
            </w:r>
            <w:proofErr w:type="spellStart"/>
            <w:r w:rsidRPr="00C317E9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317E9">
              <w:rPr>
                <w:sz w:val="18"/>
                <w:szCs w:val="18"/>
                <w:lang w:val="uk-UA"/>
              </w:rPr>
              <w:t xml:space="preserve">. основна + 10 </w:t>
            </w:r>
            <w:proofErr w:type="spellStart"/>
            <w:r w:rsidRPr="00C317E9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317E9">
              <w:rPr>
                <w:sz w:val="18"/>
                <w:szCs w:val="18"/>
                <w:lang w:val="uk-UA"/>
              </w:rPr>
              <w:t>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C317E9" w:rsidRPr="00F27471" w:rsidRDefault="00C317E9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F27471">
              <w:rPr>
                <w:sz w:val="24"/>
                <w:szCs w:val="24"/>
                <w:lang w:val="uk-UA"/>
              </w:rPr>
              <w:t>7641,27</w:t>
            </w:r>
          </w:p>
        </w:tc>
      </w:tr>
      <w:tr w:rsidR="00C317E9" w:rsidRPr="006639D7" w:rsidTr="00CF3F52">
        <w:trPr>
          <w:trHeight w:val="469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5954,00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39D7">
              <w:rPr>
                <w:b/>
                <w:sz w:val="26"/>
                <w:szCs w:val="26"/>
                <w:lang w:val="uk-UA"/>
              </w:rPr>
              <w:t>14034,85</w:t>
            </w:r>
          </w:p>
        </w:tc>
      </w:tr>
      <w:tr w:rsidR="00C317E9" w:rsidRPr="006639D7" w:rsidTr="00CF3F52">
        <w:trPr>
          <w:trHeight w:val="403"/>
        </w:trPr>
        <w:tc>
          <w:tcPr>
            <w:tcW w:w="7056" w:type="dxa"/>
            <w:gridSpan w:val="5"/>
            <w:vAlign w:val="center"/>
          </w:tcPr>
          <w:p w:rsidR="00C317E9" w:rsidRPr="00933676" w:rsidRDefault="00C317E9" w:rsidP="005B5B28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C317E9" w:rsidRPr="006639D7" w:rsidTr="00CF3F52">
        <w:trPr>
          <w:trHeight w:val="567"/>
        </w:trPr>
        <w:tc>
          <w:tcPr>
            <w:tcW w:w="7056" w:type="dxa"/>
            <w:gridSpan w:val="5"/>
            <w:vAlign w:val="center"/>
          </w:tcPr>
          <w:p w:rsidR="00C317E9" w:rsidRPr="00E01352" w:rsidRDefault="00C317E9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032,12</w:t>
            </w:r>
          </w:p>
        </w:tc>
        <w:tc>
          <w:tcPr>
            <w:tcW w:w="1701" w:type="dxa"/>
            <w:vAlign w:val="center"/>
          </w:tcPr>
          <w:p w:rsidR="00C317E9" w:rsidRPr="006639D7" w:rsidRDefault="00C317E9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20269,21</w:t>
            </w:r>
          </w:p>
        </w:tc>
      </w:tr>
      <w:tr w:rsidR="00A80374" w:rsidRPr="00B0527E" w:rsidTr="00CF3F52">
        <w:trPr>
          <w:trHeight w:val="267"/>
        </w:trPr>
        <w:tc>
          <w:tcPr>
            <w:tcW w:w="676" w:type="dxa"/>
            <w:vAlign w:val="center"/>
          </w:tcPr>
          <w:p w:rsidR="00A80374" w:rsidRPr="00B0527E" w:rsidRDefault="00A80374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A80374" w:rsidRPr="00B0527E" w:rsidRDefault="00A80374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A80374" w:rsidRPr="00B0527E" w:rsidRDefault="00A80374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A80374" w:rsidRPr="00B0527E" w:rsidRDefault="00A80374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A80374" w:rsidRPr="00B0527E" w:rsidRDefault="00A80374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A80374" w:rsidRPr="00B0527E" w:rsidRDefault="00A80374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A80374" w:rsidRPr="00B0527E" w:rsidRDefault="00A80374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A80374" w:rsidRPr="00B0527E" w:rsidRDefault="00A80374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A80374" w:rsidRPr="00B0527E" w:rsidRDefault="00A80374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A80374" w:rsidRPr="00E31783" w:rsidTr="00CF3F52">
        <w:trPr>
          <w:trHeight w:val="410"/>
        </w:trPr>
        <w:tc>
          <w:tcPr>
            <w:tcW w:w="15559" w:type="dxa"/>
            <w:gridSpan w:val="10"/>
            <w:vAlign w:val="bottom"/>
          </w:tcPr>
          <w:p w:rsidR="00A80374" w:rsidRPr="00E31783" w:rsidRDefault="00A80374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ЛОСКІВСЬКЕ ЗД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:</w:t>
            </w:r>
          </w:p>
        </w:tc>
      </w:tr>
      <w:tr w:rsidR="00CF3F52" w:rsidRPr="003F405D" w:rsidTr="00CF3F52">
        <w:trPr>
          <w:trHeight w:val="505"/>
        </w:trPr>
        <w:tc>
          <w:tcPr>
            <w:tcW w:w="676" w:type="dxa"/>
            <w:vAlign w:val="center"/>
          </w:tcPr>
          <w:p w:rsidR="00A80374" w:rsidRPr="003F405D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699" w:type="dxa"/>
            <w:vAlign w:val="center"/>
          </w:tcPr>
          <w:p w:rsidR="00A80374" w:rsidRPr="003F405D" w:rsidRDefault="00A80374" w:rsidP="005B5B28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A80374" w:rsidRPr="003F405D" w:rsidRDefault="00A80374" w:rsidP="005B5B28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Литовченко Н.В.</w:t>
            </w:r>
          </w:p>
        </w:tc>
        <w:tc>
          <w:tcPr>
            <w:tcW w:w="1276" w:type="dxa"/>
            <w:vAlign w:val="center"/>
          </w:tcPr>
          <w:p w:rsidR="00A80374" w:rsidRPr="003F405D" w:rsidRDefault="00A80374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A80374" w:rsidRPr="003F405D" w:rsidRDefault="00A80374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A80374" w:rsidRPr="003F405D" w:rsidRDefault="00A80374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3F405D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3F405D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A80374" w:rsidRPr="003F405D" w:rsidRDefault="00A80374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3F405D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3F405D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A80374" w:rsidRPr="003F405D" w:rsidRDefault="00A80374" w:rsidP="005B5B28">
            <w:pPr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10к.д. = 2111,00</w:t>
            </w:r>
          </w:p>
        </w:tc>
        <w:tc>
          <w:tcPr>
            <w:tcW w:w="1701" w:type="dxa"/>
            <w:vAlign w:val="center"/>
          </w:tcPr>
          <w:p w:rsidR="00A80374" w:rsidRPr="003F405D" w:rsidRDefault="00A80374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6214,58</w:t>
            </w:r>
          </w:p>
        </w:tc>
      </w:tr>
      <w:tr w:rsidR="00A80374" w:rsidTr="00CF3F52">
        <w:trPr>
          <w:trHeight w:val="275"/>
        </w:trPr>
        <w:tc>
          <w:tcPr>
            <w:tcW w:w="7056" w:type="dxa"/>
            <w:gridSpan w:val="5"/>
            <w:vAlign w:val="center"/>
          </w:tcPr>
          <w:p w:rsidR="00A80374" w:rsidRPr="00E31783" w:rsidRDefault="00A80374" w:rsidP="005B5B28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A80374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A80374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54,91</w:t>
            </w:r>
          </w:p>
        </w:tc>
        <w:tc>
          <w:tcPr>
            <w:tcW w:w="2550" w:type="dxa"/>
            <w:gridSpan w:val="2"/>
            <w:vAlign w:val="center"/>
          </w:tcPr>
          <w:p w:rsidR="00A80374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11,00</w:t>
            </w:r>
          </w:p>
        </w:tc>
        <w:tc>
          <w:tcPr>
            <w:tcW w:w="1701" w:type="dxa"/>
            <w:vAlign w:val="center"/>
          </w:tcPr>
          <w:p w:rsidR="00A80374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14,58</w:t>
            </w:r>
          </w:p>
        </w:tc>
      </w:tr>
      <w:tr w:rsidR="00233742" w:rsidTr="00CF3F52">
        <w:trPr>
          <w:trHeight w:val="238"/>
        </w:trPr>
        <w:tc>
          <w:tcPr>
            <w:tcW w:w="7056" w:type="dxa"/>
            <w:gridSpan w:val="5"/>
            <w:vAlign w:val="center"/>
          </w:tcPr>
          <w:p w:rsidR="00233742" w:rsidRPr="00E31783" w:rsidRDefault="00233742" w:rsidP="0023374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233742" w:rsidRDefault="00233742" w:rsidP="0023374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126" w:type="dxa"/>
          </w:tcPr>
          <w:p w:rsidR="00233742" w:rsidRDefault="00233742" w:rsidP="00233742">
            <w:pPr>
              <w:jc w:val="center"/>
            </w:pPr>
            <w:r w:rsidRPr="00047FCF"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2550" w:type="dxa"/>
            <w:gridSpan w:val="2"/>
          </w:tcPr>
          <w:p w:rsidR="00233742" w:rsidRDefault="00233742" w:rsidP="00233742">
            <w:pPr>
              <w:jc w:val="center"/>
            </w:pPr>
            <w:r w:rsidRPr="00047FCF">
              <w:rPr>
                <w:b/>
                <w:sz w:val="26"/>
                <w:szCs w:val="26"/>
                <w:lang w:val="uk-UA"/>
              </w:rPr>
              <w:t>1039,06</w:t>
            </w:r>
          </w:p>
        </w:tc>
        <w:tc>
          <w:tcPr>
            <w:tcW w:w="1701" w:type="dxa"/>
            <w:vAlign w:val="center"/>
          </w:tcPr>
          <w:p w:rsidR="00233742" w:rsidRDefault="00233742" w:rsidP="0023374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17,18</w:t>
            </w:r>
          </w:p>
        </w:tc>
      </w:tr>
      <w:tr w:rsidR="00A80374" w:rsidRPr="00933676" w:rsidTr="00CF3F52">
        <w:trPr>
          <w:trHeight w:val="447"/>
        </w:trPr>
        <w:tc>
          <w:tcPr>
            <w:tcW w:w="7056" w:type="dxa"/>
            <w:gridSpan w:val="5"/>
            <w:vAlign w:val="center"/>
          </w:tcPr>
          <w:p w:rsidR="00A80374" w:rsidRPr="00E01352" w:rsidRDefault="00A80374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A80374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287,73</w:t>
            </w:r>
          </w:p>
        </w:tc>
        <w:tc>
          <w:tcPr>
            <w:tcW w:w="2126" w:type="dxa"/>
            <w:vAlign w:val="center"/>
          </w:tcPr>
          <w:p w:rsidR="00A80374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893,97</w:t>
            </w:r>
          </w:p>
        </w:tc>
        <w:tc>
          <w:tcPr>
            <w:tcW w:w="2550" w:type="dxa"/>
            <w:gridSpan w:val="2"/>
            <w:vAlign w:val="center"/>
          </w:tcPr>
          <w:p w:rsidR="00A80374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150,06</w:t>
            </w:r>
          </w:p>
        </w:tc>
        <w:tc>
          <w:tcPr>
            <w:tcW w:w="1701" w:type="dxa"/>
            <w:vAlign w:val="center"/>
          </w:tcPr>
          <w:p w:rsidR="00A80374" w:rsidRPr="00933676" w:rsidRDefault="00233742" w:rsidP="005B5B2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9331,76</w:t>
            </w:r>
          </w:p>
        </w:tc>
      </w:tr>
      <w:tr w:rsidR="00233742" w:rsidRPr="00E31783" w:rsidTr="005B5B28">
        <w:trPr>
          <w:trHeight w:val="507"/>
        </w:trPr>
        <w:tc>
          <w:tcPr>
            <w:tcW w:w="15559" w:type="dxa"/>
            <w:gridSpan w:val="10"/>
            <w:vAlign w:val="bottom"/>
          </w:tcPr>
          <w:p w:rsidR="00233742" w:rsidRPr="00E31783" w:rsidRDefault="00233742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ГРЕБСЬКЕ ЗД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:</w:t>
            </w:r>
          </w:p>
        </w:tc>
      </w:tr>
      <w:tr w:rsidR="00233742" w:rsidRPr="00E65B81" w:rsidTr="00CF3F52">
        <w:trPr>
          <w:trHeight w:val="900"/>
        </w:trPr>
        <w:tc>
          <w:tcPr>
            <w:tcW w:w="676" w:type="dxa"/>
            <w:vAlign w:val="center"/>
          </w:tcPr>
          <w:p w:rsidR="00233742" w:rsidRPr="003F405D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3F405D">
              <w:rPr>
                <w:sz w:val="24"/>
                <w:szCs w:val="24"/>
                <w:lang w:val="uk-UA"/>
              </w:rPr>
              <w:t>6</w:t>
            </w:r>
            <w:r w:rsidR="0041206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vAlign w:val="center"/>
          </w:tcPr>
          <w:p w:rsidR="00233742" w:rsidRPr="00E65B81" w:rsidRDefault="00233742" w:rsidP="005B5B2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233742" w:rsidRPr="00E65B81" w:rsidRDefault="00233742" w:rsidP="005B5B2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Негода Т.І.</w:t>
            </w:r>
          </w:p>
        </w:tc>
        <w:tc>
          <w:tcPr>
            <w:tcW w:w="1276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E65B81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E65B81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E65B81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E65B81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233742" w:rsidRPr="00233742" w:rsidRDefault="00233742" w:rsidP="005B5B2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24к.д. = 5000,00</w:t>
            </w:r>
          </w:p>
          <w:p w:rsidR="00233742" w:rsidRPr="00CF3F52" w:rsidRDefault="00233742" w:rsidP="005B5B28">
            <w:pPr>
              <w:rPr>
                <w:sz w:val="18"/>
                <w:szCs w:val="18"/>
                <w:lang w:val="uk-UA"/>
              </w:rPr>
            </w:pPr>
            <w:r w:rsidRPr="00CF3F52">
              <w:rPr>
                <w:sz w:val="18"/>
                <w:szCs w:val="18"/>
                <w:lang w:val="uk-UA"/>
              </w:rPr>
              <w:t xml:space="preserve">(14 </w:t>
            </w:r>
            <w:proofErr w:type="spellStart"/>
            <w:r w:rsidRPr="00CF3F52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F3F52">
              <w:rPr>
                <w:sz w:val="18"/>
                <w:szCs w:val="18"/>
                <w:lang w:val="uk-UA"/>
              </w:rPr>
              <w:t xml:space="preserve">. основна + 10 </w:t>
            </w:r>
            <w:proofErr w:type="spellStart"/>
            <w:r w:rsidRPr="00CF3F52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F3F52">
              <w:rPr>
                <w:sz w:val="18"/>
                <w:szCs w:val="18"/>
                <w:lang w:val="uk-UA"/>
              </w:rPr>
              <w:t>. соціальна за 2020 р.  матері, яка має 3-х дітей до 15 р.)</w:t>
            </w:r>
          </w:p>
        </w:tc>
        <w:tc>
          <w:tcPr>
            <w:tcW w:w="1701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9103,58</w:t>
            </w:r>
          </w:p>
        </w:tc>
      </w:tr>
      <w:tr w:rsidR="00233742" w:rsidRPr="00E65B81" w:rsidTr="00CF3F52">
        <w:trPr>
          <w:trHeight w:val="686"/>
        </w:trPr>
        <w:tc>
          <w:tcPr>
            <w:tcW w:w="676" w:type="dxa"/>
            <w:vAlign w:val="center"/>
          </w:tcPr>
          <w:p w:rsidR="00233742" w:rsidRPr="003F405D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699" w:type="dxa"/>
            <w:vAlign w:val="center"/>
          </w:tcPr>
          <w:p w:rsidR="00233742" w:rsidRPr="00E65B81" w:rsidRDefault="00233742" w:rsidP="005B5B2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233742" w:rsidRPr="00E65B81" w:rsidRDefault="00233742" w:rsidP="005B5B2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Безсмертна Т.І.</w:t>
            </w:r>
          </w:p>
        </w:tc>
        <w:tc>
          <w:tcPr>
            <w:tcW w:w="1276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E65B81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E65B81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E65B81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E65B81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233742" w:rsidRPr="00E65B81" w:rsidRDefault="00233742" w:rsidP="005B5B28">
            <w:pPr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24к.д. = 4500,00</w:t>
            </w:r>
          </w:p>
          <w:p w:rsidR="00233742" w:rsidRPr="00CF3F52" w:rsidRDefault="00233742" w:rsidP="005B5B28">
            <w:pPr>
              <w:rPr>
                <w:sz w:val="18"/>
                <w:szCs w:val="18"/>
                <w:lang w:val="uk-UA"/>
              </w:rPr>
            </w:pPr>
            <w:r w:rsidRPr="00CF3F52">
              <w:rPr>
                <w:sz w:val="18"/>
                <w:szCs w:val="18"/>
                <w:lang w:val="uk-UA"/>
              </w:rPr>
              <w:t xml:space="preserve">(14 </w:t>
            </w:r>
            <w:proofErr w:type="spellStart"/>
            <w:r w:rsidRPr="00CF3F52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F3F52">
              <w:rPr>
                <w:sz w:val="18"/>
                <w:szCs w:val="18"/>
                <w:lang w:val="uk-UA"/>
              </w:rPr>
              <w:t xml:space="preserve">. основна + 10 </w:t>
            </w:r>
            <w:proofErr w:type="spellStart"/>
            <w:r w:rsidRPr="00CF3F52">
              <w:rPr>
                <w:sz w:val="18"/>
                <w:szCs w:val="18"/>
                <w:lang w:val="uk-UA"/>
              </w:rPr>
              <w:t>к.д</w:t>
            </w:r>
            <w:proofErr w:type="spellEnd"/>
            <w:r w:rsidRPr="00CF3F52">
              <w:rPr>
                <w:sz w:val="18"/>
                <w:szCs w:val="18"/>
                <w:lang w:val="uk-UA"/>
              </w:rPr>
              <w:t>. соціальна за 2020 р.  матері, яка має 2-х дітей до 15 р.)</w:t>
            </w:r>
          </w:p>
        </w:tc>
        <w:tc>
          <w:tcPr>
            <w:tcW w:w="1701" w:type="dxa"/>
            <w:vAlign w:val="center"/>
          </w:tcPr>
          <w:p w:rsidR="00233742" w:rsidRPr="00E65B81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E65B81">
              <w:rPr>
                <w:sz w:val="24"/>
                <w:szCs w:val="24"/>
                <w:lang w:val="uk-UA"/>
              </w:rPr>
              <w:t>8477,27</w:t>
            </w:r>
          </w:p>
        </w:tc>
      </w:tr>
      <w:tr w:rsidR="00233742" w:rsidRPr="00E01352" w:rsidTr="00CF3F52">
        <w:trPr>
          <w:trHeight w:val="356"/>
        </w:trPr>
        <w:tc>
          <w:tcPr>
            <w:tcW w:w="7056" w:type="dxa"/>
            <w:gridSpan w:val="5"/>
            <w:vAlign w:val="center"/>
          </w:tcPr>
          <w:p w:rsidR="00233742" w:rsidRPr="00E31783" w:rsidRDefault="00233742" w:rsidP="005B5B28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233742" w:rsidRPr="00E01352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233742" w:rsidRPr="00E01352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233742" w:rsidRPr="00E01352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500,00</w:t>
            </w:r>
          </w:p>
        </w:tc>
        <w:tc>
          <w:tcPr>
            <w:tcW w:w="1701" w:type="dxa"/>
            <w:vAlign w:val="center"/>
          </w:tcPr>
          <w:p w:rsidR="00233742" w:rsidRPr="00E01352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580,85</w:t>
            </w:r>
          </w:p>
        </w:tc>
      </w:tr>
      <w:tr w:rsidR="00233742" w:rsidRPr="00E01352" w:rsidTr="00CF3F52">
        <w:trPr>
          <w:trHeight w:val="275"/>
        </w:trPr>
        <w:tc>
          <w:tcPr>
            <w:tcW w:w="7056" w:type="dxa"/>
            <w:gridSpan w:val="5"/>
            <w:vAlign w:val="center"/>
          </w:tcPr>
          <w:p w:rsidR="00233742" w:rsidRPr="00E31783" w:rsidRDefault="00233742" w:rsidP="0023374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233742" w:rsidRPr="00E01352" w:rsidRDefault="00233742" w:rsidP="0023374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233742" w:rsidRDefault="00233742" w:rsidP="00233742">
            <w:pPr>
              <w:jc w:val="center"/>
            </w:pPr>
            <w:r w:rsidRPr="005B3D46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</w:tcPr>
          <w:p w:rsidR="00233742" w:rsidRDefault="00233742" w:rsidP="00233742">
            <w:pPr>
              <w:jc w:val="center"/>
            </w:pPr>
            <w:r>
              <w:rPr>
                <w:b/>
                <w:sz w:val="26"/>
                <w:szCs w:val="26"/>
                <w:lang w:val="uk-UA"/>
              </w:rPr>
              <w:t>2139,06</w:t>
            </w:r>
          </w:p>
        </w:tc>
        <w:tc>
          <w:tcPr>
            <w:tcW w:w="1701" w:type="dxa"/>
            <w:vAlign w:val="center"/>
          </w:tcPr>
          <w:p w:rsidR="00233742" w:rsidRPr="00E01352" w:rsidRDefault="00233742" w:rsidP="0023374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95,30</w:t>
            </w:r>
          </w:p>
        </w:tc>
      </w:tr>
      <w:tr w:rsidR="00233742" w:rsidRPr="00933676" w:rsidTr="00CF3F52">
        <w:trPr>
          <w:trHeight w:val="415"/>
        </w:trPr>
        <w:tc>
          <w:tcPr>
            <w:tcW w:w="7056" w:type="dxa"/>
            <w:gridSpan w:val="5"/>
            <w:vAlign w:val="center"/>
          </w:tcPr>
          <w:p w:rsidR="00233742" w:rsidRPr="00E01352" w:rsidRDefault="00233742" w:rsidP="005B5B28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233742" w:rsidRPr="00E01352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233742" w:rsidRPr="00E01352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233742" w:rsidRPr="00E01352" w:rsidRDefault="00233742" w:rsidP="005B5B2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639,06</w:t>
            </w:r>
          </w:p>
        </w:tc>
        <w:tc>
          <w:tcPr>
            <w:tcW w:w="1701" w:type="dxa"/>
            <w:vAlign w:val="center"/>
          </w:tcPr>
          <w:p w:rsidR="00233742" w:rsidRPr="00933676" w:rsidRDefault="00233742" w:rsidP="005B5B28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23876,15</w:t>
            </w:r>
          </w:p>
        </w:tc>
      </w:tr>
      <w:tr w:rsidR="00233742" w:rsidRPr="00E31783" w:rsidTr="005B5B28">
        <w:trPr>
          <w:trHeight w:val="413"/>
        </w:trPr>
        <w:tc>
          <w:tcPr>
            <w:tcW w:w="15559" w:type="dxa"/>
            <w:gridSpan w:val="10"/>
            <w:vAlign w:val="bottom"/>
          </w:tcPr>
          <w:p w:rsidR="00233742" w:rsidRPr="00E31783" w:rsidRDefault="00233742" w:rsidP="005B5B2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ЛІТКІВСЬКЕ ЗД</w:t>
            </w:r>
            <w:r w:rsidRPr="00E3178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:</w:t>
            </w:r>
          </w:p>
        </w:tc>
      </w:tr>
      <w:tr w:rsidR="00233742" w:rsidRPr="00B0527E" w:rsidTr="00CF3F52">
        <w:tc>
          <w:tcPr>
            <w:tcW w:w="676" w:type="dxa"/>
            <w:vAlign w:val="center"/>
          </w:tcPr>
          <w:p w:rsidR="00233742" w:rsidRPr="00B0527E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699" w:type="dxa"/>
            <w:vAlign w:val="center"/>
          </w:tcPr>
          <w:p w:rsidR="00233742" w:rsidRPr="00B0527E" w:rsidRDefault="00233742" w:rsidP="005B5B2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Старший кухар</w:t>
            </w:r>
          </w:p>
        </w:tc>
        <w:tc>
          <w:tcPr>
            <w:tcW w:w="2126" w:type="dxa"/>
            <w:vAlign w:val="center"/>
          </w:tcPr>
          <w:p w:rsidR="00233742" w:rsidRPr="00B0527E" w:rsidRDefault="00233742" w:rsidP="005B5B2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Коваль В.В.</w:t>
            </w:r>
          </w:p>
        </w:tc>
        <w:tc>
          <w:tcPr>
            <w:tcW w:w="1276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873,00</w:t>
            </w:r>
          </w:p>
        </w:tc>
        <w:tc>
          <w:tcPr>
            <w:tcW w:w="1279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248,67</w:t>
            </w:r>
          </w:p>
        </w:tc>
        <w:tc>
          <w:tcPr>
            <w:tcW w:w="2126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527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527E">
              <w:rPr>
                <w:sz w:val="24"/>
                <w:szCs w:val="24"/>
                <w:lang w:val="uk-UA"/>
              </w:rPr>
              <w:t>. = 3248,67</w:t>
            </w:r>
          </w:p>
        </w:tc>
        <w:tc>
          <w:tcPr>
            <w:tcW w:w="2126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527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527E">
              <w:rPr>
                <w:sz w:val="24"/>
                <w:szCs w:val="24"/>
                <w:lang w:val="uk-UA"/>
              </w:rPr>
              <w:t xml:space="preserve"> 854,91</w:t>
            </w:r>
          </w:p>
        </w:tc>
        <w:tc>
          <w:tcPr>
            <w:tcW w:w="2550" w:type="dxa"/>
            <w:gridSpan w:val="2"/>
            <w:vAlign w:val="center"/>
          </w:tcPr>
          <w:p w:rsidR="00233742" w:rsidRPr="00B0527E" w:rsidRDefault="00233742" w:rsidP="005B5B2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14к.д. = 3236,00</w:t>
            </w:r>
          </w:p>
        </w:tc>
        <w:tc>
          <w:tcPr>
            <w:tcW w:w="1701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7339,58</w:t>
            </w:r>
          </w:p>
        </w:tc>
      </w:tr>
      <w:tr w:rsidR="00233742" w:rsidRPr="00B0527E" w:rsidTr="00CF3F52">
        <w:trPr>
          <w:trHeight w:val="224"/>
        </w:trPr>
        <w:tc>
          <w:tcPr>
            <w:tcW w:w="676" w:type="dxa"/>
            <w:vAlign w:val="center"/>
          </w:tcPr>
          <w:p w:rsidR="00233742" w:rsidRPr="00B0527E" w:rsidRDefault="00412069" w:rsidP="005B5B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699" w:type="dxa"/>
            <w:vAlign w:val="center"/>
          </w:tcPr>
          <w:p w:rsidR="00233742" w:rsidRPr="00B0527E" w:rsidRDefault="00233742" w:rsidP="005B5B2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2126" w:type="dxa"/>
            <w:vAlign w:val="center"/>
          </w:tcPr>
          <w:p w:rsidR="00233742" w:rsidRPr="00B0527E" w:rsidRDefault="00233742" w:rsidP="005B5B2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Савченко Г.В.</w:t>
            </w:r>
          </w:p>
        </w:tc>
        <w:tc>
          <w:tcPr>
            <w:tcW w:w="1276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4723,00</w:t>
            </w:r>
          </w:p>
        </w:tc>
        <w:tc>
          <w:tcPr>
            <w:tcW w:w="1279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3148,67</w:t>
            </w:r>
          </w:p>
        </w:tc>
        <w:tc>
          <w:tcPr>
            <w:tcW w:w="2126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B0527E">
              <w:rPr>
                <w:sz w:val="24"/>
                <w:szCs w:val="24"/>
                <w:lang w:val="uk-UA"/>
              </w:rPr>
              <w:t>р.д</w:t>
            </w:r>
            <w:proofErr w:type="spellEnd"/>
            <w:r w:rsidRPr="00B0527E">
              <w:rPr>
                <w:sz w:val="24"/>
                <w:szCs w:val="24"/>
                <w:lang w:val="uk-UA"/>
              </w:rPr>
              <w:t>. = 3148,67</w:t>
            </w:r>
          </w:p>
        </w:tc>
        <w:tc>
          <w:tcPr>
            <w:tcW w:w="2126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B0527E">
              <w:rPr>
                <w:sz w:val="24"/>
                <w:szCs w:val="24"/>
                <w:lang w:val="uk-UA"/>
              </w:rPr>
              <w:t>р.д.=</w:t>
            </w:r>
            <w:proofErr w:type="spellEnd"/>
            <w:r w:rsidRPr="00B0527E">
              <w:rPr>
                <w:sz w:val="24"/>
                <w:szCs w:val="24"/>
                <w:lang w:val="uk-UA"/>
              </w:rPr>
              <w:t xml:space="preserve"> 828,60</w:t>
            </w:r>
          </w:p>
        </w:tc>
        <w:tc>
          <w:tcPr>
            <w:tcW w:w="2550" w:type="dxa"/>
            <w:gridSpan w:val="2"/>
            <w:vAlign w:val="center"/>
          </w:tcPr>
          <w:p w:rsidR="00233742" w:rsidRPr="00B0527E" w:rsidRDefault="00233742" w:rsidP="005B5B28">
            <w:pPr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14к.д. = 3050,00</w:t>
            </w:r>
          </w:p>
        </w:tc>
        <w:tc>
          <w:tcPr>
            <w:tcW w:w="1701" w:type="dxa"/>
            <w:vAlign w:val="center"/>
          </w:tcPr>
          <w:p w:rsidR="00233742" w:rsidRPr="00B0527E" w:rsidRDefault="00233742" w:rsidP="005B5B28">
            <w:pPr>
              <w:jc w:val="center"/>
              <w:rPr>
                <w:sz w:val="24"/>
                <w:szCs w:val="24"/>
                <w:lang w:val="uk-UA"/>
              </w:rPr>
            </w:pPr>
            <w:r w:rsidRPr="00B0527E">
              <w:rPr>
                <w:sz w:val="24"/>
                <w:szCs w:val="24"/>
                <w:lang w:val="uk-UA"/>
              </w:rPr>
              <w:t>7027,27</w:t>
            </w:r>
          </w:p>
        </w:tc>
      </w:tr>
      <w:tr w:rsidR="00CF3F52" w:rsidRPr="00962899" w:rsidTr="00CF3F52">
        <w:trPr>
          <w:trHeight w:val="307"/>
        </w:trPr>
        <w:tc>
          <w:tcPr>
            <w:tcW w:w="7056" w:type="dxa"/>
            <w:gridSpan w:val="5"/>
            <w:vAlign w:val="center"/>
          </w:tcPr>
          <w:p w:rsidR="00CF3F52" w:rsidRPr="00E31783" w:rsidRDefault="00CF3F52" w:rsidP="00CF3F5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2126" w:type="dxa"/>
            <w:vAlign w:val="center"/>
          </w:tcPr>
          <w:p w:rsidR="00CF3F52" w:rsidRPr="00E01352" w:rsidRDefault="00CF3F52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397,34</w:t>
            </w:r>
          </w:p>
        </w:tc>
        <w:tc>
          <w:tcPr>
            <w:tcW w:w="2126" w:type="dxa"/>
            <w:vAlign w:val="center"/>
          </w:tcPr>
          <w:p w:rsidR="00CF3F52" w:rsidRPr="00E01352" w:rsidRDefault="00CF3F52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83,51</w:t>
            </w:r>
          </w:p>
        </w:tc>
        <w:tc>
          <w:tcPr>
            <w:tcW w:w="2550" w:type="dxa"/>
            <w:gridSpan w:val="2"/>
            <w:vAlign w:val="center"/>
          </w:tcPr>
          <w:p w:rsidR="00CF3F52" w:rsidRPr="00E01352" w:rsidRDefault="00CF3F52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86,00</w:t>
            </w:r>
          </w:p>
        </w:tc>
        <w:tc>
          <w:tcPr>
            <w:tcW w:w="1701" w:type="dxa"/>
            <w:vAlign w:val="center"/>
          </w:tcPr>
          <w:p w:rsidR="00CF3F52" w:rsidRPr="00E01352" w:rsidRDefault="00CF3F52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366,85</w:t>
            </w:r>
          </w:p>
        </w:tc>
      </w:tr>
      <w:tr w:rsidR="00CF3F52" w:rsidTr="00CF3F52">
        <w:trPr>
          <w:trHeight w:val="269"/>
        </w:trPr>
        <w:tc>
          <w:tcPr>
            <w:tcW w:w="7056" w:type="dxa"/>
            <w:gridSpan w:val="5"/>
            <w:vAlign w:val="center"/>
          </w:tcPr>
          <w:p w:rsidR="00CF3F52" w:rsidRPr="00E31783" w:rsidRDefault="00CF3F52" w:rsidP="00CF3F52">
            <w:pPr>
              <w:rPr>
                <w:sz w:val="26"/>
                <w:szCs w:val="26"/>
                <w:lang w:val="uk-UA"/>
              </w:rPr>
            </w:pPr>
            <w:r w:rsidRPr="00E31783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CF3F52" w:rsidRPr="00E01352" w:rsidRDefault="00CF3F52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126" w:type="dxa"/>
          </w:tcPr>
          <w:p w:rsidR="00CF3F52" w:rsidRDefault="00CF3F52" w:rsidP="00CF3F52">
            <w:pPr>
              <w:jc w:val="center"/>
            </w:pPr>
            <w:r w:rsidRPr="005B3D46"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2550" w:type="dxa"/>
            <w:gridSpan w:val="2"/>
          </w:tcPr>
          <w:p w:rsidR="00CF3F52" w:rsidRDefault="00CF3F52" w:rsidP="00CF3F52">
            <w:pPr>
              <w:jc w:val="center"/>
            </w:pPr>
            <w:r>
              <w:rPr>
                <w:b/>
                <w:sz w:val="26"/>
                <w:szCs w:val="26"/>
                <w:lang w:val="uk-UA"/>
              </w:rPr>
              <w:t>2078,12</w:t>
            </w:r>
          </w:p>
        </w:tc>
        <w:tc>
          <w:tcPr>
            <w:tcW w:w="1701" w:type="dxa"/>
            <w:vAlign w:val="center"/>
          </w:tcPr>
          <w:p w:rsidR="00CF3F52" w:rsidRPr="00E01352" w:rsidRDefault="00CF3F52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234,36</w:t>
            </w:r>
          </w:p>
        </w:tc>
      </w:tr>
      <w:tr w:rsidR="00CF3F52" w:rsidRPr="00933676" w:rsidTr="00CF3F52">
        <w:trPr>
          <w:trHeight w:val="413"/>
        </w:trPr>
        <w:tc>
          <w:tcPr>
            <w:tcW w:w="7056" w:type="dxa"/>
            <w:gridSpan w:val="5"/>
            <w:vAlign w:val="center"/>
          </w:tcPr>
          <w:p w:rsidR="00CF3F52" w:rsidRPr="00E01352" w:rsidRDefault="00CF3F52" w:rsidP="00CF3F52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</w:p>
        </w:tc>
        <w:tc>
          <w:tcPr>
            <w:tcW w:w="2126" w:type="dxa"/>
            <w:vAlign w:val="center"/>
          </w:tcPr>
          <w:p w:rsidR="00CF3F52" w:rsidRPr="00E01352" w:rsidRDefault="00CF3F52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475,46</w:t>
            </w:r>
          </w:p>
        </w:tc>
        <w:tc>
          <w:tcPr>
            <w:tcW w:w="2126" w:type="dxa"/>
            <w:vAlign w:val="center"/>
          </w:tcPr>
          <w:p w:rsidR="00CF3F52" w:rsidRPr="00E01352" w:rsidRDefault="00CF3F52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761,63</w:t>
            </w:r>
          </w:p>
        </w:tc>
        <w:tc>
          <w:tcPr>
            <w:tcW w:w="2550" w:type="dxa"/>
            <w:gridSpan w:val="2"/>
            <w:vAlign w:val="center"/>
          </w:tcPr>
          <w:p w:rsidR="00CF3F52" w:rsidRPr="00E01352" w:rsidRDefault="00CF3F52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364,12</w:t>
            </w:r>
          </w:p>
        </w:tc>
        <w:tc>
          <w:tcPr>
            <w:tcW w:w="1701" w:type="dxa"/>
            <w:vAlign w:val="center"/>
          </w:tcPr>
          <w:p w:rsidR="00CF3F52" w:rsidRPr="00933676" w:rsidRDefault="00CF3F52" w:rsidP="00CF3F52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uk-UA"/>
              </w:rPr>
              <w:t>20601,21</w:t>
            </w:r>
          </w:p>
        </w:tc>
      </w:tr>
      <w:tr w:rsidR="00CF3F52" w:rsidRPr="00CB5BCF" w:rsidTr="001618F7">
        <w:trPr>
          <w:trHeight w:val="836"/>
        </w:trPr>
        <w:tc>
          <w:tcPr>
            <w:tcW w:w="7056" w:type="dxa"/>
            <w:gridSpan w:val="5"/>
            <w:vAlign w:val="bottom"/>
          </w:tcPr>
          <w:p w:rsidR="00CF3F52" w:rsidRPr="00933676" w:rsidRDefault="00CF3F52" w:rsidP="00CF3F52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  <w:r>
              <w:rPr>
                <w:sz w:val="26"/>
                <w:szCs w:val="26"/>
                <w:lang w:val="uk-UA"/>
              </w:rPr>
              <w:t xml:space="preserve"> ПО ВИРОБНИЧОМУ ПЕРСОНАЛУ ЗОШ</w:t>
            </w:r>
          </w:p>
        </w:tc>
        <w:tc>
          <w:tcPr>
            <w:tcW w:w="2126" w:type="dxa"/>
            <w:vAlign w:val="center"/>
          </w:tcPr>
          <w:p w:rsidR="00CF3F52" w:rsidRDefault="00CD135D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6384,83</w:t>
            </w:r>
          </w:p>
        </w:tc>
        <w:tc>
          <w:tcPr>
            <w:tcW w:w="2126" w:type="dxa"/>
            <w:vAlign w:val="center"/>
          </w:tcPr>
          <w:p w:rsidR="00CF3F52" w:rsidRDefault="00CD135D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1153,91</w:t>
            </w:r>
          </w:p>
        </w:tc>
        <w:tc>
          <w:tcPr>
            <w:tcW w:w="2550" w:type="dxa"/>
            <w:gridSpan w:val="2"/>
            <w:vAlign w:val="center"/>
          </w:tcPr>
          <w:p w:rsidR="00CF3F52" w:rsidRDefault="00CD135D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4466,80</w:t>
            </w:r>
          </w:p>
        </w:tc>
        <w:tc>
          <w:tcPr>
            <w:tcW w:w="1701" w:type="dxa"/>
            <w:vAlign w:val="center"/>
          </w:tcPr>
          <w:p w:rsidR="00CF3F52" w:rsidRPr="00CB5BCF" w:rsidRDefault="00CD135D" w:rsidP="00CF3F5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2</w:t>
            </w:r>
            <w:r w:rsidR="004E268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005,54</w:t>
            </w:r>
          </w:p>
        </w:tc>
      </w:tr>
      <w:tr w:rsidR="00CD135D" w:rsidRPr="00CB5BCF" w:rsidTr="001618F7">
        <w:trPr>
          <w:trHeight w:val="564"/>
        </w:trPr>
        <w:tc>
          <w:tcPr>
            <w:tcW w:w="7056" w:type="dxa"/>
            <w:gridSpan w:val="5"/>
            <w:vAlign w:val="bottom"/>
          </w:tcPr>
          <w:p w:rsidR="00CD135D" w:rsidRPr="00933676" w:rsidRDefault="00CD135D" w:rsidP="00CD135D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8,41% (на інвалідів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CD135D" w:rsidRDefault="00CD135D" w:rsidP="00CD135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32,42</w:t>
            </w:r>
          </w:p>
        </w:tc>
        <w:tc>
          <w:tcPr>
            <w:tcW w:w="2126" w:type="dxa"/>
            <w:vAlign w:val="center"/>
          </w:tcPr>
          <w:p w:rsidR="00CD135D" w:rsidRDefault="00CD135D" w:rsidP="00CD135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0,65</w:t>
            </w:r>
          </w:p>
        </w:tc>
        <w:tc>
          <w:tcPr>
            <w:tcW w:w="2550" w:type="dxa"/>
            <w:gridSpan w:val="2"/>
            <w:vAlign w:val="center"/>
          </w:tcPr>
          <w:p w:rsidR="00CD135D" w:rsidRDefault="00CD135D" w:rsidP="00CD135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08,92</w:t>
            </w:r>
          </w:p>
        </w:tc>
        <w:tc>
          <w:tcPr>
            <w:tcW w:w="1701" w:type="dxa"/>
            <w:vAlign w:val="center"/>
          </w:tcPr>
          <w:p w:rsidR="00CD135D" w:rsidRPr="00CB5BCF" w:rsidRDefault="00CD135D" w:rsidP="00CD1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4E268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191,99</w:t>
            </w:r>
          </w:p>
        </w:tc>
      </w:tr>
      <w:tr w:rsidR="00CF3F52" w:rsidRPr="00CB5BCF" w:rsidTr="001618F7">
        <w:trPr>
          <w:trHeight w:val="558"/>
        </w:trPr>
        <w:tc>
          <w:tcPr>
            <w:tcW w:w="7056" w:type="dxa"/>
            <w:gridSpan w:val="5"/>
            <w:vAlign w:val="bottom"/>
          </w:tcPr>
          <w:p w:rsidR="00CF3F52" w:rsidRPr="00933676" w:rsidRDefault="00CF3F52" w:rsidP="00CF3F52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CF3F52" w:rsidRDefault="001618F7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718,64</w:t>
            </w:r>
          </w:p>
        </w:tc>
        <w:tc>
          <w:tcPr>
            <w:tcW w:w="2126" w:type="dxa"/>
            <w:vAlign w:val="center"/>
          </w:tcPr>
          <w:p w:rsidR="00CF3F52" w:rsidRDefault="001618F7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5718,64</w:t>
            </w:r>
          </w:p>
        </w:tc>
        <w:tc>
          <w:tcPr>
            <w:tcW w:w="2550" w:type="dxa"/>
            <w:gridSpan w:val="2"/>
            <w:vAlign w:val="center"/>
          </w:tcPr>
          <w:p w:rsidR="00CF3F52" w:rsidRDefault="001618F7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6922,17</w:t>
            </w:r>
          </w:p>
        </w:tc>
        <w:tc>
          <w:tcPr>
            <w:tcW w:w="1701" w:type="dxa"/>
            <w:vAlign w:val="center"/>
          </w:tcPr>
          <w:p w:rsidR="00CF3F52" w:rsidRDefault="001618F7" w:rsidP="00CF3F5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8</w:t>
            </w:r>
            <w:r w:rsidR="004E268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359,45</w:t>
            </w:r>
            <w:bookmarkStart w:id="0" w:name="_GoBack"/>
            <w:bookmarkEnd w:id="0"/>
          </w:p>
        </w:tc>
      </w:tr>
      <w:tr w:rsidR="001618F7" w:rsidRPr="00B0527E" w:rsidTr="005B5B28">
        <w:trPr>
          <w:trHeight w:val="267"/>
        </w:trPr>
        <w:tc>
          <w:tcPr>
            <w:tcW w:w="676" w:type="dxa"/>
            <w:vAlign w:val="center"/>
          </w:tcPr>
          <w:p w:rsidR="001618F7" w:rsidRPr="00B0527E" w:rsidRDefault="001618F7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1618F7" w:rsidRPr="00B0527E" w:rsidRDefault="001618F7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1618F7" w:rsidRPr="00B0527E" w:rsidRDefault="001618F7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1618F7" w:rsidRPr="00B0527E" w:rsidRDefault="001618F7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9" w:type="dxa"/>
            <w:vAlign w:val="center"/>
          </w:tcPr>
          <w:p w:rsidR="001618F7" w:rsidRPr="00B0527E" w:rsidRDefault="001618F7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1618F7" w:rsidRPr="00B0527E" w:rsidRDefault="001618F7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1618F7" w:rsidRPr="00B0527E" w:rsidRDefault="001618F7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50" w:type="dxa"/>
            <w:gridSpan w:val="2"/>
            <w:vAlign w:val="center"/>
          </w:tcPr>
          <w:p w:rsidR="001618F7" w:rsidRPr="00B0527E" w:rsidRDefault="001618F7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1618F7" w:rsidRPr="00B0527E" w:rsidRDefault="001618F7" w:rsidP="005B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5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CF3F52" w:rsidRPr="00CB5BCF" w:rsidTr="001618F7">
        <w:trPr>
          <w:trHeight w:val="552"/>
        </w:trPr>
        <w:tc>
          <w:tcPr>
            <w:tcW w:w="7056" w:type="dxa"/>
            <w:gridSpan w:val="5"/>
            <w:vAlign w:val="bottom"/>
          </w:tcPr>
          <w:p w:rsidR="00CF3F52" w:rsidRPr="00933676" w:rsidRDefault="00CF3F52" w:rsidP="00CF3F52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РАЗОМ</w:t>
            </w:r>
            <w:r>
              <w:rPr>
                <w:sz w:val="26"/>
                <w:szCs w:val="26"/>
                <w:lang w:val="uk-UA"/>
              </w:rPr>
              <w:t xml:space="preserve"> ПО ВИРОБНИЧОМУ ПЕРСОНАЛУ ЗДО</w:t>
            </w:r>
          </w:p>
        </w:tc>
        <w:tc>
          <w:tcPr>
            <w:tcW w:w="2126" w:type="dxa"/>
            <w:vAlign w:val="center"/>
          </w:tcPr>
          <w:p w:rsidR="00CF3F52" w:rsidRDefault="008E05C4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8030,05</w:t>
            </w:r>
          </w:p>
        </w:tc>
        <w:tc>
          <w:tcPr>
            <w:tcW w:w="2126" w:type="dxa"/>
            <w:vAlign w:val="center"/>
          </w:tcPr>
          <w:p w:rsidR="00CF3F52" w:rsidRDefault="00CD135D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639,48</w:t>
            </w:r>
          </w:p>
        </w:tc>
        <w:tc>
          <w:tcPr>
            <w:tcW w:w="2550" w:type="dxa"/>
            <w:gridSpan w:val="2"/>
            <w:vAlign w:val="center"/>
          </w:tcPr>
          <w:p w:rsidR="00CF3F52" w:rsidRDefault="00CD135D" w:rsidP="00CF3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8894,00</w:t>
            </w:r>
          </w:p>
        </w:tc>
        <w:tc>
          <w:tcPr>
            <w:tcW w:w="1701" w:type="dxa"/>
            <w:vAlign w:val="center"/>
          </w:tcPr>
          <w:p w:rsidR="00CF3F52" w:rsidRDefault="00CD135D" w:rsidP="00CF3F5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9</w:t>
            </w:r>
            <w:r w:rsidR="004E268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563,53</w:t>
            </w:r>
          </w:p>
        </w:tc>
      </w:tr>
      <w:tr w:rsidR="008E05C4" w:rsidRPr="00CB5BCF" w:rsidTr="001618F7">
        <w:trPr>
          <w:trHeight w:val="573"/>
        </w:trPr>
        <w:tc>
          <w:tcPr>
            <w:tcW w:w="7056" w:type="dxa"/>
            <w:gridSpan w:val="5"/>
            <w:vAlign w:val="bottom"/>
          </w:tcPr>
          <w:p w:rsidR="008E05C4" w:rsidRPr="00933676" w:rsidRDefault="008E05C4" w:rsidP="008E05C4">
            <w:pPr>
              <w:rPr>
                <w:sz w:val="26"/>
                <w:szCs w:val="26"/>
                <w:lang w:val="uk-UA"/>
              </w:rPr>
            </w:pPr>
            <w:r w:rsidRPr="00933676">
              <w:rPr>
                <w:sz w:val="26"/>
                <w:szCs w:val="26"/>
                <w:lang w:val="uk-UA"/>
              </w:rPr>
              <w:t>НАРАХУВАННЯ ЄСВ 22 %</w:t>
            </w:r>
          </w:p>
        </w:tc>
        <w:tc>
          <w:tcPr>
            <w:tcW w:w="2126" w:type="dxa"/>
            <w:vAlign w:val="center"/>
          </w:tcPr>
          <w:p w:rsidR="008E05C4" w:rsidRDefault="00CD135D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585,90</w:t>
            </w:r>
          </w:p>
        </w:tc>
        <w:tc>
          <w:tcPr>
            <w:tcW w:w="2126" w:type="dxa"/>
            <w:vAlign w:val="center"/>
          </w:tcPr>
          <w:p w:rsidR="008E05C4" w:rsidRDefault="00CD135D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585,90</w:t>
            </w:r>
          </w:p>
        </w:tc>
        <w:tc>
          <w:tcPr>
            <w:tcW w:w="2550" w:type="dxa"/>
            <w:gridSpan w:val="2"/>
            <w:vAlign w:val="center"/>
          </w:tcPr>
          <w:p w:rsidR="008E05C4" w:rsidRDefault="00CD135D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646,84</w:t>
            </w:r>
          </w:p>
        </w:tc>
        <w:tc>
          <w:tcPr>
            <w:tcW w:w="1701" w:type="dxa"/>
            <w:vAlign w:val="center"/>
          </w:tcPr>
          <w:p w:rsidR="008E05C4" w:rsidRPr="00CB5BCF" w:rsidRDefault="00CD135D" w:rsidP="008E05C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</w:t>
            </w:r>
            <w:r w:rsidR="004E268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818,64</w:t>
            </w:r>
          </w:p>
        </w:tc>
      </w:tr>
      <w:tr w:rsidR="008E05C4" w:rsidRPr="00CB5BCF" w:rsidTr="001618F7">
        <w:trPr>
          <w:trHeight w:val="695"/>
        </w:trPr>
        <w:tc>
          <w:tcPr>
            <w:tcW w:w="7056" w:type="dxa"/>
            <w:gridSpan w:val="5"/>
            <w:vAlign w:val="bottom"/>
          </w:tcPr>
          <w:p w:rsidR="008E05C4" w:rsidRPr="00E01352" w:rsidRDefault="008E05C4" w:rsidP="008E05C4">
            <w:pPr>
              <w:rPr>
                <w:b/>
                <w:sz w:val="28"/>
                <w:szCs w:val="28"/>
                <w:lang w:val="uk-UA"/>
              </w:rPr>
            </w:pPr>
            <w:r w:rsidRPr="00E01352">
              <w:rPr>
                <w:b/>
                <w:sz w:val="28"/>
                <w:szCs w:val="28"/>
                <w:lang w:val="uk-UA"/>
              </w:rPr>
              <w:t>ЗАГАЛЬНА СУМА З ЄСВ</w:t>
            </w:r>
            <w:r>
              <w:rPr>
                <w:b/>
                <w:sz w:val="28"/>
                <w:szCs w:val="28"/>
                <w:lang w:val="uk-UA"/>
              </w:rPr>
              <w:t xml:space="preserve"> ПО ВИРОБНИЧОМУ ПЕРСОНАЛУ</w:t>
            </w:r>
          </w:p>
        </w:tc>
        <w:tc>
          <w:tcPr>
            <w:tcW w:w="2126" w:type="dxa"/>
            <w:vAlign w:val="center"/>
          </w:tcPr>
          <w:p w:rsidR="008E05C4" w:rsidRDefault="008E05C4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7051,84</w:t>
            </w:r>
          </w:p>
        </w:tc>
        <w:tc>
          <w:tcPr>
            <w:tcW w:w="2126" w:type="dxa"/>
            <w:vAlign w:val="center"/>
          </w:tcPr>
          <w:p w:rsidR="008E05C4" w:rsidRDefault="008E05C4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5448,58</w:t>
            </w:r>
          </w:p>
        </w:tc>
        <w:tc>
          <w:tcPr>
            <w:tcW w:w="2550" w:type="dxa"/>
            <w:gridSpan w:val="2"/>
            <w:vAlign w:val="center"/>
          </w:tcPr>
          <w:p w:rsidR="008E05C4" w:rsidRDefault="008E05C4" w:rsidP="008E05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7438,73</w:t>
            </w:r>
          </w:p>
        </w:tc>
        <w:tc>
          <w:tcPr>
            <w:tcW w:w="1701" w:type="dxa"/>
            <w:vAlign w:val="center"/>
          </w:tcPr>
          <w:p w:rsidR="008E05C4" w:rsidRDefault="008E05C4" w:rsidP="008E05C4">
            <w:pPr>
              <w:jc w:val="center"/>
              <w:rPr>
                <w:b/>
                <w:color w:val="FF0000"/>
                <w:sz w:val="32"/>
                <w:szCs w:val="32"/>
                <w:u w:val="single"/>
                <w:lang w:val="uk-UA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609</w:t>
            </w:r>
            <w:r w:rsidR="004E268E"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u w:val="single"/>
                <w:lang w:val="uk-UA"/>
              </w:rPr>
              <w:t>939,15</w:t>
            </w:r>
          </w:p>
        </w:tc>
      </w:tr>
    </w:tbl>
    <w:p w:rsidR="00F94C99" w:rsidRDefault="00F94C99">
      <w:pPr>
        <w:rPr>
          <w:lang w:val="uk-UA"/>
        </w:rPr>
      </w:pPr>
    </w:p>
    <w:p w:rsidR="00CF3F52" w:rsidRDefault="00CF3F52">
      <w:pPr>
        <w:rPr>
          <w:lang w:val="uk-UA"/>
        </w:rPr>
      </w:pPr>
    </w:p>
    <w:p w:rsidR="00CF3F52" w:rsidRPr="00C71916" w:rsidRDefault="00CF3F52" w:rsidP="00CF3F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916">
        <w:rPr>
          <w:rFonts w:ascii="Times New Roman" w:hAnsi="Times New Roman" w:cs="Times New Roman"/>
          <w:b/>
          <w:sz w:val="28"/>
          <w:szCs w:val="28"/>
          <w:lang w:val="uk-UA"/>
        </w:rPr>
        <w:t>ПІДСУМКОВІ ДАНІ:</w:t>
      </w:r>
    </w:p>
    <w:tbl>
      <w:tblPr>
        <w:tblStyle w:val="a3"/>
        <w:tblW w:w="0" w:type="auto"/>
        <w:tblLook w:val="04A0"/>
      </w:tblPr>
      <w:tblGrid>
        <w:gridCol w:w="5353"/>
        <w:gridCol w:w="5528"/>
      </w:tblGrid>
      <w:tr w:rsidR="00CF3F52" w:rsidRPr="00C71916" w:rsidTr="00C71916">
        <w:trPr>
          <w:trHeight w:val="483"/>
        </w:trPr>
        <w:tc>
          <w:tcPr>
            <w:tcW w:w="5353" w:type="dxa"/>
            <w:vAlign w:val="center"/>
          </w:tcPr>
          <w:p w:rsidR="00CF3F52" w:rsidRPr="00C71916" w:rsidRDefault="00CF3F52" w:rsidP="005B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ПІДРОЗДІЛ</w:t>
            </w:r>
          </w:p>
        </w:tc>
        <w:tc>
          <w:tcPr>
            <w:tcW w:w="5528" w:type="dxa"/>
            <w:vAlign w:val="center"/>
          </w:tcPr>
          <w:p w:rsidR="00CF3F52" w:rsidRPr="00C71916" w:rsidRDefault="00CF3F52" w:rsidP="005B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НЕОБХІДНА ЗАГАЛЬНА СУМА З ЄСВ</w:t>
            </w:r>
          </w:p>
          <w:p w:rsidR="00CF3F52" w:rsidRPr="00C71916" w:rsidRDefault="00C71916" w:rsidP="005B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(з 01.04.2020 по 11</w:t>
            </w:r>
            <w:r w:rsidR="00CF3F52"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.05.2020</w:t>
            </w: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+ ВІДПУСКНІ</w:t>
            </w:r>
            <w:r w:rsidR="00CF3F52" w:rsidRPr="00C719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>)</w:t>
            </w:r>
          </w:p>
        </w:tc>
      </w:tr>
      <w:tr w:rsidR="00CF3F52" w:rsidRPr="00C71916" w:rsidTr="00C71916">
        <w:trPr>
          <w:trHeight w:val="345"/>
        </w:trPr>
        <w:tc>
          <w:tcPr>
            <w:tcW w:w="5353" w:type="dxa"/>
            <w:vAlign w:val="center"/>
          </w:tcPr>
          <w:p w:rsidR="00CF3F52" w:rsidRPr="00C71916" w:rsidRDefault="00CF3F52" w:rsidP="005B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5528" w:type="dxa"/>
            <w:vAlign w:val="center"/>
          </w:tcPr>
          <w:p w:rsidR="00CF3F52" w:rsidRPr="00C71916" w:rsidRDefault="00C71916" w:rsidP="005B5B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3</w:t>
            </w:r>
            <w:r w:rsidR="004E268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C719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33,42</w:t>
            </w:r>
            <w:r w:rsidR="004E268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4E268E" w:rsidRPr="004E2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CF3F52" w:rsidRPr="00C71916" w:rsidTr="00C71916">
        <w:trPr>
          <w:trHeight w:val="407"/>
        </w:trPr>
        <w:tc>
          <w:tcPr>
            <w:tcW w:w="5353" w:type="dxa"/>
            <w:vAlign w:val="center"/>
          </w:tcPr>
          <w:p w:rsidR="00CF3F52" w:rsidRPr="00C71916" w:rsidRDefault="00CF3F52" w:rsidP="005B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ИЙ ПЕРСОНАЛ ЗОШ</w:t>
            </w:r>
          </w:p>
        </w:tc>
        <w:tc>
          <w:tcPr>
            <w:tcW w:w="5528" w:type="dxa"/>
            <w:vAlign w:val="center"/>
          </w:tcPr>
          <w:p w:rsidR="00CF3F52" w:rsidRPr="00C71916" w:rsidRDefault="00C71916" w:rsidP="005B5B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63</w:t>
            </w:r>
            <w:r w:rsidR="004E268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C719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56,98</w:t>
            </w:r>
            <w:r w:rsidR="004E268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4E268E" w:rsidRPr="004E2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CF3F52" w:rsidRPr="00C71916" w:rsidTr="00C71916">
        <w:trPr>
          <w:trHeight w:val="414"/>
        </w:trPr>
        <w:tc>
          <w:tcPr>
            <w:tcW w:w="5353" w:type="dxa"/>
            <w:vAlign w:val="center"/>
          </w:tcPr>
          <w:p w:rsidR="00CF3F52" w:rsidRPr="00C71916" w:rsidRDefault="00CF3F52" w:rsidP="005B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ИЙ ПЕРСОНАЛ ЗДО</w:t>
            </w:r>
          </w:p>
        </w:tc>
        <w:tc>
          <w:tcPr>
            <w:tcW w:w="5528" w:type="dxa"/>
            <w:vAlign w:val="center"/>
          </w:tcPr>
          <w:p w:rsidR="00CF3F52" w:rsidRPr="00C71916" w:rsidRDefault="00C71916" w:rsidP="005B5B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71916">
              <w:rPr>
                <w:b/>
                <w:sz w:val="32"/>
                <w:szCs w:val="32"/>
                <w:lang w:val="uk-UA"/>
              </w:rPr>
              <w:t>146</w:t>
            </w:r>
            <w:r w:rsidR="004E268E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C71916">
              <w:rPr>
                <w:b/>
                <w:sz w:val="32"/>
                <w:szCs w:val="32"/>
                <w:lang w:val="uk-UA"/>
              </w:rPr>
              <w:t>382,17</w:t>
            </w:r>
            <w:r w:rsidR="004E268E" w:rsidRPr="004E2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F3F52" w:rsidRPr="00C71916" w:rsidTr="00C71916">
        <w:trPr>
          <w:trHeight w:val="702"/>
        </w:trPr>
        <w:tc>
          <w:tcPr>
            <w:tcW w:w="5353" w:type="dxa"/>
            <w:vAlign w:val="center"/>
          </w:tcPr>
          <w:p w:rsidR="00CF3F52" w:rsidRPr="00C71916" w:rsidRDefault="00CF3F52" w:rsidP="005B5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528" w:type="dxa"/>
            <w:vAlign w:val="center"/>
          </w:tcPr>
          <w:p w:rsidR="00CF3F52" w:rsidRPr="00C71916" w:rsidRDefault="00CF3F52" w:rsidP="005B5B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</w:pPr>
            <w:r w:rsidRPr="00C7191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>833</w:t>
            </w:r>
            <w:r w:rsidR="004E268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 xml:space="preserve"> </w:t>
            </w:r>
            <w:r w:rsidRPr="00C7191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>272,57</w:t>
            </w:r>
            <w:r w:rsidR="004E268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val="uk-UA"/>
              </w:rPr>
              <w:t xml:space="preserve"> </w:t>
            </w:r>
            <w:r w:rsidR="004E268E" w:rsidRPr="004E26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рн.</w:t>
            </w:r>
          </w:p>
        </w:tc>
      </w:tr>
    </w:tbl>
    <w:p w:rsidR="00CF3F52" w:rsidRDefault="00CF3F52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Default="00EE5920">
      <w:pPr>
        <w:rPr>
          <w:lang w:val="uk-UA"/>
        </w:rPr>
      </w:pPr>
    </w:p>
    <w:p w:rsidR="00EE5920" w:rsidRPr="00EE5920" w:rsidRDefault="00EE5920" w:rsidP="00EE5920">
      <w:pPr>
        <w:jc w:val="center"/>
        <w:rPr>
          <w:b/>
          <w:sz w:val="32"/>
          <w:szCs w:val="32"/>
          <w:lang w:val="uk-UA"/>
        </w:rPr>
      </w:pPr>
    </w:p>
    <w:p w:rsidR="00EE5920" w:rsidRPr="00EE5920" w:rsidRDefault="00EE5920" w:rsidP="00EE5920">
      <w:pPr>
        <w:jc w:val="center"/>
        <w:rPr>
          <w:b/>
          <w:sz w:val="28"/>
          <w:szCs w:val="28"/>
          <w:lang w:val="uk-UA"/>
        </w:rPr>
      </w:pPr>
    </w:p>
    <w:sectPr w:rsidR="00EE5920" w:rsidRPr="00EE5920" w:rsidSect="00826758"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33C"/>
    <w:rsid w:val="00087D99"/>
    <w:rsid w:val="000C6534"/>
    <w:rsid w:val="000C69AB"/>
    <w:rsid w:val="000F0B85"/>
    <w:rsid w:val="000F7727"/>
    <w:rsid w:val="00146545"/>
    <w:rsid w:val="001618F7"/>
    <w:rsid w:val="00177A5A"/>
    <w:rsid w:val="00177D59"/>
    <w:rsid w:val="001C0722"/>
    <w:rsid w:val="00210B5D"/>
    <w:rsid w:val="00233742"/>
    <w:rsid w:val="00256F49"/>
    <w:rsid w:val="002618A9"/>
    <w:rsid w:val="00287A33"/>
    <w:rsid w:val="002A437D"/>
    <w:rsid w:val="002D465D"/>
    <w:rsid w:val="002F4935"/>
    <w:rsid w:val="00380187"/>
    <w:rsid w:val="003B02AA"/>
    <w:rsid w:val="003B0BBB"/>
    <w:rsid w:val="003D59A5"/>
    <w:rsid w:val="003F405D"/>
    <w:rsid w:val="003F5233"/>
    <w:rsid w:val="003F6FB3"/>
    <w:rsid w:val="00412069"/>
    <w:rsid w:val="00481166"/>
    <w:rsid w:val="004A2C4A"/>
    <w:rsid w:val="004D344D"/>
    <w:rsid w:val="004E268E"/>
    <w:rsid w:val="00525058"/>
    <w:rsid w:val="005428D3"/>
    <w:rsid w:val="0056276E"/>
    <w:rsid w:val="005A325B"/>
    <w:rsid w:val="005B72F6"/>
    <w:rsid w:val="005C23F7"/>
    <w:rsid w:val="005D287C"/>
    <w:rsid w:val="00623CC2"/>
    <w:rsid w:val="00626540"/>
    <w:rsid w:val="00651BBE"/>
    <w:rsid w:val="006639D7"/>
    <w:rsid w:val="00694FE6"/>
    <w:rsid w:val="006A374D"/>
    <w:rsid w:val="00740BB2"/>
    <w:rsid w:val="0077090A"/>
    <w:rsid w:val="007861C6"/>
    <w:rsid w:val="007A3BAF"/>
    <w:rsid w:val="007E21F2"/>
    <w:rsid w:val="007F42BA"/>
    <w:rsid w:val="007F70F5"/>
    <w:rsid w:val="00826758"/>
    <w:rsid w:val="00860861"/>
    <w:rsid w:val="00871518"/>
    <w:rsid w:val="00890BA4"/>
    <w:rsid w:val="0089238D"/>
    <w:rsid w:val="008E05C4"/>
    <w:rsid w:val="008F2C95"/>
    <w:rsid w:val="00915835"/>
    <w:rsid w:val="00922F56"/>
    <w:rsid w:val="00933676"/>
    <w:rsid w:val="009407DE"/>
    <w:rsid w:val="00962899"/>
    <w:rsid w:val="00977F8C"/>
    <w:rsid w:val="00997D23"/>
    <w:rsid w:val="00A012B0"/>
    <w:rsid w:val="00A26B0C"/>
    <w:rsid w:val="00A6055F"/>
    <w:rsid w:val="00A80374"/>
    <w:rsid w:val="00A945E2"/>
    <w:rsid w:val="00AB30E4"/>
    <w:rsid w:val="00AC1196"/>
    <w:rsid w:val="00B025AE"/>
    <w:rsid w:val="00B0527E"/>
    <w:rsid w:val="00B16CF1"/>
    <w:rsid w:val="00B51A32"/>
    <w:rsid w:val="00BE2C4E"/>
    <w:rsid w:val="00C14168"/>
    <w:rsid w:val="00C21B4F"/>
    <w:rsid w:val="00C306B8"/>
    <w:rsid w:val="00C317E9"/>
    <w:rsid w:val="00C6772F"/>
    <w:rsid w:val="00C71916"/>
    <w:rsid w:val="00CB5BCF"/>
    <w:rsid w:val="00CB5FAA"/>
    <w:rsid w:val="00CD135D"/>
    <w:rsid w:val="00CF33E1"/>
    <w:rsid w:val="00CF3F52"/>
    <w:rsid w:val="00D00CD6"/>
    <w:rsid w:val="00D02D37"/>
    <w:rsid w:val="00D80499"/>
    <w:rsid w:val="00D872F3"/>
    <w:rsid w:val="00DC10F5"/>
    <w:rsid w:val="00DE17B2"/>
    <w:rsid w:val="00E01352"/>
    <w:rsid w:val="00E074B5"/>
    <w:rsid w:val="00E15430"/>
    <w:rsid w:val="00E31783"/>
    <w:rsid w:val="00E32030"/>
    <w:rsid w:val="00E3562F"/>
    <w:rsid w:val="00E65B81"/>
    <w:rsid w:val="00E747A8"/>
    <w:rsid w:val="00E91E5E"/>
    <w:rsid w:val="00E92838"/>
    <w:rsid w:val="00EC2345"/>
    <w:rsid w:val="00EC4F07"/>
    <w:rsid w:val="00EC6D18"/>
    <w:rsid w:val="00EE5920"/>
    <w:rsid w:val="00F13757"/>
    <w:rsid w:val="00F14077"/>
    <w:rsid w:val="00F24EE7"/>
    <w:rsid w:val="00F27471"/>
    <w:rsid w:val="00F328F0"/>
    <w:rsid w:val="00F56126"/>
    <w:rsid w:val="00F60F83"/>
    <w:rsid w:val="00F8633C"/>
    <w:rsid w:val="00F94C99"/>
    <w:rsid w:val="00F95733"/>
    <w:rsid w:val="00F97B2A"/>
    <w:rsid w:val="00FA03F2"/>
    <w:rsid w:val="00FD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863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9BF-379C-4E13-8F59-ECC3D35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Наташа</cp:lastModifiedBy>
  <cp:revision>9</cp:revision>
  <cp:lastPrinted>2020-05-08T10:33:00Z</cp:lastPrinted>
  <dcterms:created xsi:type="dcterms:W3CDTF">2020-05-08T08:51:00Z</dcterms:created>
  <dcterms:modified xsi:type="dcterms:W3CDTF">2020-05-08T10:33:00Z</dcterms:modified>
</cp:coreProperties>
</file>